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с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правка </w:t>
      </w:r>
    </w:p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об итогах тематического </w:t>
      </w:r>
      <w:r w:rsidR="00C824FB">
        <w:rPr>
          <w:rFonts w:ascii="Times New Roman" w:eastAsia="Calibri" w:hAnsi="Times New Roman" w:cs="Times New Roman"/>
          <w:sz w:val="24"/>
          <w:szCs w:val="24"/>
        </w:rPr>
        <w:t>контроля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м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российских проверочных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работам (ВП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24FB">
        <w:rPr>
          <w:rFonts w:ascii="Times New Roman" w:eastAsia="Calibri" w:hAnsi="Times New Roman" w:cs="Times New Roman"/>
          <w:sz w:val="24"/>
          <w:szCs w:val="24"/>
        </w:rPr>
        <w:t>проведённых в</w:t>
      </w:r>
      <w:r w:rsidR="00E40B0E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4661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1EA7">
        <w:rPr>
          <w:rFonts w:ascii="Times New Roman" w:eastAsia="Calibri" w:hAnsi="Times New Roman" w:cs="Times New Roman"/>
          <w:sz w:val="24"/>
          <w:szCs w:val="24"/>
        </w:rPr>
        <w:t>Усть-Козлухинская</w:t>
      </w:r>
      <w:proofErr w:type="spellEnd"/>
      <w:r w:rsidR="007A1EA7">
        <w:rPr>
          <w:rFonts w:ascii="Times New Roman" w:eastAsia="Calibri" w:hAnsi="Times New Roman" w:cs="Times New Roman"/>
          <w:sz w:val="24"/>
          <w:szCs w:val="24"/>
        </w:rPr>
        <w:t xml:space="preserve"> СОШ филиал </w:t>
      </w:r>
      <w:r w:rsidR="0084661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84661F">
        <w:rPr>
          <w:rFonts w:ascii="Times New Roman" w:eastAsia="Calibri" w:hAnsi="Times New Roman" w:cs="Times New Roman"/>
          <w:sz w:val="24"/>
          <w:szCs w:val="24"/>
        </w:rPr>
        <w:t>Краснощёковская</w:t>
      </w:r>
      <w:proofErr w:type="spellEnd"/>
      <w:r w:rsidR="0084661F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r w:rsidR="007A1EA7">
        <w:rPr>
          <w:rFonts w:ascii="Times New Roman" w:eastAsia="Calibri" w:hAnsi="Times New Roman" w:cs="Times New Roman"/>
          <w:sz w:val="24"/>
          <w:szCs w:val="24"/>
        </w:rPr>
        <w:t xml:space="preserve">1» </w:t>
      </w:r>
    </w:p>
    <w:p w:rsidR="00AD6448" w:rsidRDefault="00456813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 xml:space="preserve">Основание контроля: </w:t>
      </w:r>
      <w:r w:rsidRPr="00456813">
        <w:rPr>
          <w:rFonts w:ascii="Times New Roman" w:eastAsia="Calibri" w:hAnsi="Times New Roman" w:cs="Times New Roman"/>
          <w:sz w:val="24"/>
          <w:szCs w:val="24"/>
        </w:rPr>
        <w:t>план ВУК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456813" w:rsidRPr="00456813" w:rsidRDefault="00AD6448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56813" w:rsidRPr="00456813" w:rsidRDefault="00456813" w:rsidP="00456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>Вопросы контроля: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813" w:rsidRPr="00456813" w:rsidRDefault="00456813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824FB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C824FB" w:rsidRPr="00456813">
        <w:rPr>
          <w:rFonts w:ascii="Times New Roman" w:eastAsia="Calibri" w:hAnsi="Times New Roman" w:cs="Times New Roman"/>
          <w:sz w:val="24"/>
          <w:szCs w:val="24"/>
        </w:rPr>
        <w:t>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0C25" w:rsidRPr="00210C25" w:rsidRDefault="00456813" w:rsidP="00210C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D6448">
        <w:rPr>
          <w:rFonts w:ascii="Times New Roman" w:eastAsia="Calibri" w:hAnsi="Times New Roman" w:cs="Times New Roman"/>
          <w:sz w:val="24"/>
          <w:szCs w:val="24"/>
        </w:rPr>
        <w:t>Объективность результатов промежуточной аттестации в сравнении с результатами 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5FC0" w:rsidRDefault="00C34A3E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Цель контроля: качество </w:t>
      </w:r>
      <w:r w:rsidR="00C824FB" w:rsidRPr="00C34A3E">
        <w:rPr>
          <w:rFonts w:ascii="Times New Roman" w:eastAsia="Times New Roman" w:hAnsi="Times New Roman" w:cs="Times New Roman"/>
          <w:sz w:val="24"/>
          <w:szCs w:val="24"/>
        </w:rPr>
        <w:t>образовательных результатов,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824FB" w:rsidRPr="00C34A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 объективность 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>оценивания образовательных результатов</w:t>
      </w:r>
    </w:p>
    <w:p w:rsidR="00C51512" w:rsidRPr="005176F3" w:rsidRDefault="00C51512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контроля: выявить качество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результатам ВПР,</w:t>
      </w:r>
      <w:r w:rsidR="00663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ить соответствие от</w:t>
      </w:r>
      <w:r w:rsidR="00E40B0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6E3F19">
        <w:rPr>
          <w:rFonts w:ascii="Times New Roman" w:eastAsia="Times New Roman" w:hAnsi="Times New Roman" w:cs="Times New Roman"/>
          <w:sz w:val="24"/>
          <w:szCs w:val="24"/>
        </w:rPr>
        <w:t>ток за ВПР отметкам за 3 четверть</w:t>
      </w:r>
      <w:r>
        <w:rPr>
          <w:rFonts w:ascii="Times New Roman" w:eastAsia="Times New Roman" w:hAnsi="Times New Roman" w:cs="Times New Roman"/>
          <w:sz w:val="24"/>
          <w:szCs w:val="24"/>
        </w:rPr>
        <w:t>. Спланировать работу по повышению качества знаний, опти</w:t>
      </w:r>
      <w:r w:rsidR="00E40B0E">
        <w:rPr>
          <w:rFonts w:ascii="Times New Roman" w:eastAsia="Times New Roman" w:hAnsi="Times New Roman" w:cs="Times New Roman"/>
          <w:sz w:val="24"/>
          <w:szCs w:val="24"/>
        </w:rPr>
        <w:t>мизировать подготовку к ВПР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51512" w:rsidRDefault="00C51512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8EF" w:rsidRDefault="00E40B0E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году в соответствии с </w:t>
      </w:r>
      <w:hyperlink r:id="rId7" w:anchor="/document/99/350129749/" w:tgtFrame="_self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от 23.12</w:t>
        </w:r>
        <w:r w:rsidR="00B33E59"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.2022 №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282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«</w:t>
      </w:r>
      <w:r w:rsidRPr="00E40B0E">
        <w:rPr>
          <w:rFonts w:ascii="Times New Roman" w:eastAsia="Times New Roman" w:hAnsi="Times New Roman" w:cs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Алтайского края  от 08.02.2023 №110 «О проведении мониторинга качества подготовки обучающихся образовательных организаций Алтайского края в форме всероссийских проверочных работ в 2023 году»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>приказом Комитета по образованию муниципального образ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раснощёков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йона от 16.02.2022 №16/1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О проведении мониторинга качества </w:t>
      </w:r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подготовки обучающихся образовательных организаций </w:t>
      </w:r>
      <w:proofErr w:type="spellStart"/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Краснощековского</w:t>
      </w:r>
      <w:proofErr w:type="spellEnd"/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района в форме ВПР в 2023 году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</w:t>
      </w:r>
    </w:p>
    <w:p w:rsidR="00B33E59" w:rsidRDefault="00B33E59" w:rsidP="007A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E368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сероссийские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проводились в </w:t>
      </w:r>
      <w:r w:rsidR="007258EF">
        <w:rPr>
          <w:rFonts w:ascii="Times New Roman" w:eastAsia="Times New Roman" w:hAnsi="Times New Roman" w:cs="Times New Roman"/>
          <w:sz w:val="24"/>
          <w:szCs w:val="24"/>
        </w:rPr>
        <w:t>4-х, 5-х, 6-х, 7-х, 8-х, 11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-х классах.</w:t>
      </w:r>
    </w:p>
    <w:p w:rsidR="0084661F" w:rsidRPr="005176F3" w:rsidRDefault="0084661F" w:rsidP="007A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составлена на основе результатов ВПР и на основе анализов, проведённых учителями-предметниками. Всеми учителями, принимавшими участие в ВПР, проанализирова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 классам, выявлен уровень знаний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обучающихся, выявле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EE" w:rsidRPr="00A32AEE">
        <w:rPr>
          <w:rFonts w:ascii="Times New Roman" w:eastAsia="Times New Roman" w:hAnsi="Times New Roman" w:cs="Times New Roman"/>
          <w:sz w:val="24"/>
          <w:szCs w:val="24"/>
        </w:rPr>
        <w:t xml:space="preserve">не освоенные учениками контролируемые </w:t>
      </w:r>
      <w:r w:rsidR="00C824FB" w:rsidRPr="00A32AEE">
        <w:rPr>
          <w:rFonts w:ascii="Times New Roman" w:eastAsia="Times New Roman" w:hAnsi="Times New Roman" w:cs="Times New Roman"/>
          <w:sz w:val="24"/>
          <w:szCs w:val="24"/>
        </w:rPr>
        <w:t>элементы. Учителя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поставили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перед задачи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по устранению пробелов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в знания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в ходе текущих уроков.</w:t>
      </w:r>
    </w:p>
    <w:p w:rsidR="007A1EA7" w:rsidRDefault="007A1EA7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9B9" w:rsidRDefault="00C929B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</w:t>
      </w:r>
      <w:r w:rsidR="007A1EA7">
        <w:rPr>
          <w:rFonts w:ascii="Times New Roman" w:eastAsia="Times New Roman" w:hAnsi="Times New Roman" w:cs="Times New Roman"/>
          <w:b/>
          <w:bCs/>
          <w:sz w:val="24"/>
          <w:szCs w:val="24"/>
        </w:rPr>
        <w:t>и ВПР 2023</w:t>
      </w:r>
      <w:r w:rsidR="009F77CB">
        <w:rPr>
          <w:rFonts w:ascii="Times New Roman" w:eastAsia="Times New Roman" w:hAnsi="Times New Roman" w:cs="Times New Roman"/>
          <w:b/>
          <w:bCs/>
          <w:sz w:val="24"/>
          <w:szCs w:val="24"/>
        </w:rPr>
        <w:t> года в 4</w:t>
      </w:r>
      <w:r w:rsidR="007A1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B33E59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p w:rsidR="00AA613F" w:rsidRPr="005176F3" w:rsidRDefault="00AA613F" w:rsidP="00AA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ие проверочные работы за курс 4-го класса по тре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учебным предметам: «Русский язык», «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ка», «Окружающий мир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A613F" w:rsidRPr="005176F3" w:rsidRDefault="00AA613F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649"/>
        <w:gridCol w:w="804"/>
        <w:gridCol w:w="608"/>
        <w:gridCol w:w="565"/>
        <w:gridCol w:w="521"/>
        <w:gridCol w:w="1160"/>
        <w:gridCol w:w="586"/>
        <w:gridCol w:w="521"/>
        <w:gridCol w:w="510"/>
        <w:gridCol w:w="532"/>
        <w:gridCol w:w="1160"/>
      </w:tblGrid>
      <w:tr w:rsidR="00B33E59" w:rsidRPr="00FB160D" w:rsidTr="00AA7B66">
        <w:tc>
          <w:tcPr>
            <w:tcW w:w="8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AA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AA7B66"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4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FB160D" w:rsidTr="00AA7B66">
        <w:tc>
          <w:tcPr>
            <w:tcW w:w="8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66" w:rsidRPr="00FB160D" w:rsidTr="00AA7B66"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7A1EA7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5207A">
              <w:rPr>
                <w:rFonts w:ascii="Times New Roman" w:hAnsi="Times New Roman" w:cs="Times New Roman"/>
                <w:sz w:val="24"/>
                <w:szCs w:val="24"/>
              </w:rPr>
              <w:t>(6из6)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7A1EA7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2D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2D1A7F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7B66" w:rsidRPr="00FB16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35207A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7B66" w:rsidRPr="00FB16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29B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35207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0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35207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3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35207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7</w:t>
      </w:r>
      <w:r w:rsidR="00AF627B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7A2D27" w:rsidRDefault="002D1A7F" w:rsidP="007A2D27">
      <w:pPr>
        <w:pStyle w:val="aa"/>
        <w:ind w:firstLine="426"/>
      </w:pPr>
      <w:r>
        <w:t>Обучающиеся 4</w:t>
      </w:r>
      <w:r w:rsidR="007A2D27">
        <w:t xml:space="preserve"> классов показали базовый уровень достижения предметных и метапредметных результатов по русскому языку, в том числе базовый уровень сформированности универсальных учебных действий (УУД) и овладения межпредметными понятиями. </w:t>
      </w:r>
    </w:p>
    <w:p w:rsidR="007A2D27" w:rsidRDefault="007A2D27" w:rsidP="007A2D27">
      <w:pPr>
        <w:pStyle w:val="aa"/>
        <w:ind w:firstLine="426"/>
      </w:pPr>
      <w:r>
        <w:lastRenderedPageBreak/>
        <w:t>Однако результаты отдельных заданий требуют дополнительной работы по устранению недочетов:</w:t>
      </w:r>
    </w:p>
    <w:p w:rsidR="007A2D27" w:rsidRDefault="007A2D27" w:rsidP="007A2D27">
      <w:pPr>
        <w:pStyle w:val="aa"/>
        <w:ind w:firstLine="426"/>
      </w:pPr>
      <w:r>
        <w:t xml:space="preserve"> 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</w:r>
    </w:p>
    <w:p w:rsidR="007A2D27" w:rsidRDefault="007A2D27" w:rsidP="007A2D27">
      <w:pPr>
        <w:pStyle w:val="aa"/>
        <w:ind w:firstLine="426"/>
      </w:pPr>
      <w:r>
        <w:t xml:space="preserve">-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</w:r>
    </w:p>
    <w:p w:rsidR="00B33E59" w:rsidRPr="0035207A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07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455"/>
        <w:gridCol w:w="510"/>
        <w:gridCol w:w="510"/>
        <w:gridCol w:w="510"/>
        <w:gridCol w:w="510"/>
        <w:gridCol w:w="1089"/>
        <w:gridCol w:w="510"/>
        <w:gridCol w:w="510"/>
        <w:gridCol w:w="510"/>
        <w:gridCol w:w="510"/>
        <w:gridCol w:w="1089"/>
      </w:tblGrid>
      <w:tr w:rsidR="0035207A" w:rsidRPr="0035207A" w:rsidTr="007A1EA7">
        <w:tc>
          <w:tcPr>
            <w:tcW w:w="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04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35207A" w:rsidRPr="0035207A" w:rsidTr="007A1EA7">
        <w:tc>
          <w:tcPr>
            <w:tcW w:w="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35207A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0D" w:rsidRPr="00721A9F" w:rsidTr="007A1EA7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7A1EA7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64985">
              <w:rPr>
                <w:rFonts w:ascii="Times New Roman" w:hAnsi="Times New Roman" w:cs="Times New Roman"/>
                <w:sz w:val="24"/>
                <w:szCs w:val="24"/>
              </w:rPr>
              <w:t>(6 из</w:t>
            </w:r>
            <w:proofErr w:type="gramStart"/>
            <w:r w:rsidR="00164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164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7A1EA7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160D"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164985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B160D"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6498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6498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</w:t>
      </w:r>
      <w:r w:rsidR="00FB160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6498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FB160D" w:rsidRDefault="00FB160D" w:rsidP="00FB160D">
      <w:pPr>
        <w:pStyle w:val="aa"/>
        <w:ind w:firstLine="426"/>
      </w:pPr>
      <w:r>
        <w:t xml:space="preserve">Обучающиеся 4 классов показали базовый уровень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 по математике, в том числе базовый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 </w:t>
      </w:r>
    </w:p>
    <w:p w:rsidR="007A2D27" w:rsidRPr="0084661F" w:rsidRDefault="007A2D27" w:rsidP="0084661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 отметить, что причи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я результатов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стижения планируемых результатов некоторых учащихся при выполнении</w:t>
      </w:r>
      <w:r w:rsidR="00891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й ВПР по математике стали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внимательность учащихся при чтении заданий, не умение проводить анализ результатов, в том числе выраженных в виде таблицы, не умение описывать и объяснять, рассуждать логическ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ьшие затруднения вызвали задания 9,10,12. 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м учащимся не хватило вре</w:t>
      </w:r>
      <w:r w:rsidR="00846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 для решения заданий 11-12.</w:t>
      </w:r>
    </w:p>
    <w:p w:rsidR="00B33E59" w:rsidRPr="0035207A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07A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526"/>
        <w:gridCol w:w="543"/>
        <w:gridCol w:w="543"/>
        <w:gridCol w:w="543"/>
        <w:gridCol w:w="821"/>
        <w:gridCol w:w="1089"/>
        <w:gridCol w:w="544"/>
        <w:gridCol w:w="544"/>
        <w:gridCol w:w="544"/>
        <w:gridCol w:w="821"/>
        <w:gridCol w:w="1093"/>
      </w:tblGrid>
      <w:tr w:rsidR="0089108A" w:rsidRPr="00721A9F" w:rsidTr="007A1EA7">
        <w:tc>
          <w:tcPr>
            <w:tcW w:w="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9108A" w:rsidRPr="0035207A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5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35207A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7A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89108A" w:rsidRPr="00721A9F" w:rsidTr="007A1EA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8A" w:rsidRPr="00721A9F" w:rsidTr="007A1EA7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7A1EA7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D89">
              <w:rPr>
                <w:rFonts w:ascii="Times New Roman" w:hAnsi="Times New Roman" w:cs="Times New Roman"/>
                <w:sz w:val="24"/>
                <w:szCs w:val="24"/>
              </w:rPr>
              <w:t>(6из6)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7A1EA7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101D89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101D89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101D89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101D89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108A"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4D6D26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4D6D26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4D6D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4D6D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89108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="004D6D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A56D49" w:rsidRDefault="00E521C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>анализ выполнения ВПР  и итогов 3 четверти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 по окружающему миру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9B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оказал </w:t>
      </w:r>
      <w:r w:rsidR="00AA61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высокую 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оложительную динамику</w:t>
      </w:r>
      <w:r w:rsidR="004D6D2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уровня уч</w:t>
      </w:r>
      <w:r w:rsidR="005B3DCC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щихся 4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701FFD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класса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, что говорит </w:t>
      </w:r>
      <w:proofErr w:type="gramStart"/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о</w:t>
      </w:r>
      <w:proofErr w:type="gramEnd"/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объ</w:t>
      </w:r>
      <w:r w:rsidR="00701FFD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ективности оценивания педагогом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четвертных 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редметных достижений обучающихся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по предмету.</w:t>
      </w:r>
    </w:p>
    <w:p w:rsidR="00AA613F" w:rsidRDefault="00AA613F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Снижение результатов  вызвали</w:t>
      </w:r>
      <w:r w:rsidRP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задания на умение создавать и преобразовывать модели и схемы  для решения задач при моделировании экспериментов, опытов, </w:t>
      </w:r>
      <w:r w:rsidRP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lastRenderedPageBreak/>
        <w:t>составление логического рассказа о пользе конкретной профессии для общества, работа с природными зонами, преобразование ответов в таблицу и схему. Не хватило времени некоторым ученикам на развернутый рассказ о достопримечательностях края.</w:t>
      </w:r>
    </w:p>
    <w:p w:rsidR="00C929B9" w:rsidRPr="00C929B9" w:rsidRDefault="00C929B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AA613F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5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395"/>
        <w:gridCol w:w="548"/>
        <w:gridCol w:w="547"/>
        <w:gridCol w:w="547"/>
        <w:gridCol w:w="857"/>
        <w:gridCol w:w="1160"/>
        <w:gridCol w:w="547"/>
        <w:gridCol w:w="547"/>
        <w:gridCol w:w="547"/>
        <w:gridCol w:w="857"/>
        <w:gridCol w:w="1160"/>
      </w:tblGrid>
      <w:tr w:rsidR="00B33E59" w:rsidRPr="005176F3" w:rsidTr="00AA613F">
        <w:tc>
          <w:tcPr>
            <w:tcW w:w="7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AF627B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AA61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A613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0D8F" w:rsidRPr="005176F3" w:rsidTr="007A1EA7">
        <w:tc>
          <w:tcPr>
            <w:tcW w:w="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EA7">
              <w:rPr>
                <w:rFonts w:ascii="Times New Roman" w:hAnsi="Times New Roman" w:cs="Times New Roman"/>
              </w:rPr>
              <w:t xml:space="preserve"> </w:t>
            </w:r>
            <w:r w:rsidR="00785AD4">
              <w:rPr>
                <w:rFonts w:ascii="Times New Roman" w:hAnsi="Times New Roman" w:cs="Times New Roman"/>
              </w:rPr>
              <w:t>(4из5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7A1EA7" w:rsidP="0010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.А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100D8F"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785AD4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100D8F"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785AD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5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785AD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5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785AD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100D8F" w:rsidRDefault="00100D8F" w:rsidP="00100D8F">
      <w:pPr>
        <w:pStyle w:val="aa"/>
        <w:rPr>
          <w:color w:val="000000"/>
        </w:rPr>
      </w:pPr>
      <w:r>
        <w:rPr>
          <w:color w:val="000000"/>
        </w:rPr>
        <w:t>В целом проведение ВПР в 5-х классах</w:t>
      </w:r>
      <w:r w:rsidR="007A2D27" w:rsidRPr="007A2D27">
        <w:rPr>
          <w:color w:val="000000"/>
        </w:rPr>
        <w:t xml:space="preserve"> показало, что не все учащиеся достигли базового уровня подготовки по русскому языку в соответствии с требованиями ФГОС.</w:t>
      </w:r>
    </w:p>
    <w:p w:rsidR="00100D8F" w:rsidRPr="00970920" w:rsidRDefault="007A2D27" w:rsidP="00100D8F">
      <w:pPr>
        <w:pStyle w:val="aa"/>
        <w:rPr>
          <w:b/>
        </w:rPr>
      </w:pPr>
      <w:r w:rsidRPr="007A2D27">
        <w:rPr>
          <w:color w:val="000000"/>
        </w:rPr>
        <w:t xml:space="preserve"> </w:t>
      </w:r>
      <w:r w:rsidR="00100D8F" w:rsidRPr="00970920">
        <w:rPr>
          <w:b/>
        </w:rPr>
        <w:t>У учащихся хорошо развиты умения:</w:t>
      </w:r>
    </w:p>
    <w:p w:rsidR="00100D8F" w:rsidRDefault="00100D8F" w:rsidP="00100D8F">
      <w:pPr>
        <w:pStyle w:val="aa"/>
      </w:pPr>
      <w:r>
        <w:t xml:space="preserve">- распознавать главные члены предложения и второстепенные, части речи; </w:t>
      </w:r>
    </w:p>
    <w:p w:rsidR="00100D8F" w:rsidRDefault="00100D8F" w:rsidP="00100D8F">
      <w:pPr>
        <w:pStyle w:val="aa"/>
      </w:pPr>
      <w:r>
        <w:t>-объяснять расстановку знаков препинания в сложном предложении, при обращении;</w:t>
      </w:r>
    </w:p>
    <w:p w:rsidR="00100D8F" w:rsidRDefault="00100D8F" w:rsidP="00100D8F">
      <w:pPr>
        <w:pStyle w:val="aa"/>
      </w:pPr>
      <w:r>
        <w:t xml:space="preserve">-делать морфемный разбор слова; </w:t>
      </w:r>
    </w:p>
    <w:p w:rsidR="00100D8F" w:rsidRDefault="00100D8F" w:rsidP="00100D8F">
      <w:pPr>
        <w:pStyle w:val="aa"/>
      </w:pPr>
      <w:r>
        <w:t>-распознавать значение слова</w:t>
      </w:r>
    </w:p>
    <w:p w:rsidR="00100D8F" w:rsidRDefault="00100D8F" w:rsidP="00100D8F">
      <w:pPr>
        <w:pStyle w:val="aa"/>
      </w:pPr>
      <w:r>
        <w:t xml:space="preserve">-списывать  текст, соблюдая в практике </w:t>
      </w:r>
      <w:proofErr w:type="gramStart"/>
      <w:r>
        <w:t>письма</w:t>
      </w:r>
      <w:proofErr w:type="gramEnd"/>
      <w:r>
        <w:t xml:space="preserve"> изученные орфографические и пунктуационные нормы</w:t>
      </w:r>
    </w:p>
    <w:p w:rsidR="00100D8F" w:rsidRDefault="00100D8F" w:rsidP="00100D8F">
      <w:pPr>
        <w:pStyle w:val="aa"/>
      </w:pPr>
      <w:r>
        <w:t>Однако результаты отдельных заданий требуют дополнительной работы по устранению недочетов:</w:t>
      </w:r>
    </w:p>
    <w:p w:rsidR="00100D8F" w:rsidRDefault="00100D8F" w:rsidP="00100D8F">
      <w:pPr>
        <w:pStyle w:val="aa"/>
      </w:pPr>
      <w:r>
        <w:t>- определение главной мысли текста</w:t>
      </w:r>
      <w:r w:rsidRPr="000D411B">
        <w:t xml:space="preserve"> </w:t>
      </w:r>
      <w:r>
        <w:t>при работе с текстом вызвало затруднение у учащихся</w:t>
      </w:r>
    </w:p>
    <w:p w:rsidR="00100D8F" w:rsidRDefault="00100D8F" w:rsidP="00100D8F">
      <w:pPr>
        <w:pStyle w:val="aa"/>
      </w:pPr>
      <w:r>
        <w:t>-осознавать место возможного возникновения орфографической ошибки;</w:t>
      </w:r>
    </w:p>
    <w:p w:rsidR="00100D8F" w:rsidRDefault="00100D8F" w:rsidP="00100D8F">
      <w:pPr>
        <w:pStyle w:val="aa"/>
      </w:pPr>
      <w:r>
        <w:t xml:space="preserve">-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</w:r>
    </w:p>
    <w:p w:rsidR="00100D8F" w:rsidRDefault="00100D8F" w:rsidP="00100D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D8F" w:rsidRPr="0098545F" w:rsidRDefault="00100D8F" w:rsidP="00100D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545F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100D8F" w:rsidRDefault="00100D8F" w:rsidP="00100D8F">
      <w:pPr>
        <w:pStyle w:val="aa"/>
      </w:pPr>
    </w:p>
    <w:p w:rsidR="00100D8F" w:rsidRDefault="00100D8F" w:rsidP="00100D8F">
      <w:pPr>
        <w:pStyle w:val="aa"/>
      </w:pPr>
      <w:r>
        <w:t>1. Организовать сопутствующее повторение на уроках по темам, проблемным для каждого отдельного ученика и класса в целом.</w:t>
      </w:r>
    </w:p>
    <w:p w:rsidR="00100D8F" w:rsidRDefault="00100D8F" w:rsidP="00100D8F">
      <w:pPr>
        <w:pStyle w:val="aa"/>
      </w:pPr>
      <w:r>
        <w:t xml:space="preserve"> 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.</w:t>
      </w:r>
    </w:p>
    <w:p w:rsidR="00100D8F" w:rsidRDefault="00100D8F" w:rsidP="00100D8F">
      <w:pPr>
        <w:pStyle w:val="aa"/>
      </w:pPr>
      <w:r>
        <w:t>3. На уроках проводить виды чтения: поисковые (с ориентацией на отбор нужной информации), исследовательские и другие.</w:t>
      </w:r>
    </w:p>
    <w:p w:rsidR="00100D8F" w:rsidRDefault="00100D8F" w:rsidP="00100D8F">
      <w:pPr>
        <w:pStyle w:val="aa"/>
      </w:pPr>
    </w:p>
    <w:p w:rsidR="00B33E59" w:rsidRPr="005946B5" w:rsidRDefault="00B33E59" w:rsidP="00100D8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6B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541"/>
        <w:gridCol w:w="548"/>
        <w:gridCol w:w="548"/>
        <w:gridCol w:w="548"/>
        <w:gridCol w:w="923"/>
        <w:gridCol w:w="1018"/>
        <w:gridCol w:w="548"/>
        <w:gridCol w:w="548"/>
        <w:gridCol w:w="548"/>
        <w:gridCol w:w="923"/>
        <w:gridCol w:w="1086"/>
      </w:tblGrid>
      <w:tr w:rsidR="00B33E59" w:rsidRPr="00785AD4" w:rsidTr="00100D8F">
        <w:tc>
          <w:tcPr>
            <w:tcW w:w="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AF627B" w:rsidP="00100D8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 xml:space="preserve">Итоги </w:t>
            </w:r>
            <w:r w:rsidR="00100D8F" w:rsidRPr="005946B5"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0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100D8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85AD4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85AD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4412F1" w:rsidRPr="00721A9F" w:rsidTr="007A1EA7"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A1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647C00" w:rsidP="00441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EA7" w:rsidRPr="00721A9F" w:rsidRDefault="005946B5" w:rsidP="0059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5946B5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5946B5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46B5">
              <w:rPr>
                <w:rFonts w:ascii="Times New Roman" w:hAnsi="Times New Roman" w:cs="Times New Roman"/>
              </w:rPr>
              <w:t>0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5946B5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5946B5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5946B5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5946B5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4412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5946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5946B5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t>– </w:t>
      </w:r>
      <w:r w:rsidR="005946B5">
        <w:t>0</w:t>
      </w:r>
      <w:bookmarkStart w:id="0" w:name="_GoBack"/>
      <w:bookmarkEnd w:id="0"/>
      <w:r w:rsidRPr="00721A9F"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4412F1" w:rsidRPr="005176F3" w:rsidRDefault="004412F1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оведение ВПР в 5-х классах</w:t>
      </w:r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о, что</w:t>
      </w:r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достигли базового уро</w:t>
      </w:r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 подготовки по </w:t>
      </w:r>
      <w:proofErr w:type="spellStart"/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>иатематике</w:t>
      </w:r>
      <w:proofErr w:type="spellEnd"/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.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 xml:space="preserve">По результатам ВПР видно, что некоторые ученики выполнили работу слабее, чем могли это сделать. 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Возможно, причиной полученных результатов выполнения ВПР является: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 xml:space="preserve">пропуски занятий по болезни; 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не умение работать с текстами заданий, невнимательность.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В целях повышения качества обучаемости школьников по математике необходимо: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учить описывать и объяснять решения задач в разном формате: текстовом, табличном, графическом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оценивать индивидуальные результаты обучения каждого конкретного ученика и построения его индивидуальной образовательной траектории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рабатывать на уроках задания ВПР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 xml:space="preserve"> периодически выполнять задания на повторение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усилить индивидуальную работу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водить постоянный тренинг по предупреждению ошибок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водить текущий и промежуточный контроль УУД учащихся с целью определения «проблемных» моментов, корректировки знаний учащихся;</w:t>
      </w:r>
    </w:p>
    <w:p w:rsidR="005B3DCC" w:rsidRPr="005176F3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403F9A" w:rsidRDefault="00403F9A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946B5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6B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485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634"/>
        <w:gridCol w:w="551"/>
        <w:gridCol w:w="553"/>
        <w:gridCol w:w="554"/>
        <w:gridCol w:w="711"/>
        <w:gridCol w:w="1089"/>
        <w:gridCol w:w="554"/>
        <w:gridCol w:w="554"/>
        <w:gridCol w:w="554"/>
        <w:gridCol w:w="564"/>
        <w:gridCol w:w="1166"/>
      </w:tblGrid>
      <w:tr w:rsidR="00B33E59" w:rsidRPr="005946B5" w:rsidTr="007A1EA7">
        <w:tc>
          <w:tcPr>
            <w:tcW w:w="7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F8461A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22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1E3B69" w:rsidRPr="00403B00" w:rsidTr="007A1EA7">
        <w:tc>
          <w:tcPr>
            <w:tcW w:w="7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A" w:rsidRPr="00403B00" w:rsidTr="007A1EA7">
        <w:tc>
          <w:tcPr>
            <w:tcW w:w="7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7A1EA7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C00">
              <w:rPr>
                <w:rFonts w:ascii="Times New Roman" w:hAnsi="Times New Roman" w:cs="Times New Roman"/>
                <w:sz w:val="24"/>
                <w:szCs w:val="24"/>
              </w:rPr>
              <w:t>(5 из5)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7A1EA7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.В.</w:t>
            </w:r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647C00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647C00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164985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164985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164985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164985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164985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164985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164985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8461A"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649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6498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6498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1C778D" w:rsidRDefault="002061C8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>оличественный и качеств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енный анализ ВПР показал хороший базовый</w:t>
      </w:r>
      <w:r w:rsidR="001C778D" w:rsidRPr="006C4FFE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одготовки учащихся 5</w:t>
      </w:r>
      <w:r w:rsidR="001C778D" w:rsidRPr="006C4FFE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 xml:space="preserve"> по истории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78D" w:rsidRPr="000C7B26" w:rsidRDefault="001C778D" w:rsidP="001C77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расхождения четвертных</w:t>
      </w:r>
      <w:r w:rsidRPr="000C7B26">
        <w:rPr>
          <w:rFonts w:ascii="Times New Roman" w:eastAsia="Times New Roman" w:hAnsi="Times New Roman" w:cs="Times New Roman"/>
          <w:sz w:val="24"/>
          <w:szCs w:val="24"/>
        </w:rPr>
        <w:t xml:space="preserve"> отметок и результатов ВПР.</w:t>
      </w:r>
    </w:p>
    <w:p w:rsidR="001C778D" w:rsidRPr="000C7B26" w:rsidRDefault="001C778D" w:rsidP="001C77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Одной из причин являются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, влияющие на правильность решения (оформления) заданий. </w:t>
      </w:r>
      <w:r w:rsidRPr="00FC764A">
        <w:rPr>
          <w:rFonts w:ascii="Times New Roman" w:eastAsia="Calibri" w:hAnsi="Times New Roman" w:cs="Times New Roman"/>
          <w:sz w:val="24"/>
          <w:szCs w:val="24"/>
        </w:rPr>
        <w:t xml:space="preserve">Также сказалось </w:t>
      </w: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большое </w:t>
      </w:r>
      <w:r w:rsidRPr="00FC764A">
        <w:rPr>
          <w:rFonts w:ascii="Times New Roman" w:eastAsia="Calibri" w:hAnsi="Times New Roman" w:cs="Times New Roman"/>
          <w:sz w:val="24"/>
          <w:szCs w:val="24"/>
        </w:rPr>
        <w:t xml:space="preserve">количество попущенных </w:t>
      </w: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уро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мися в </w:t>
      </w:r>
      <w:r w:rsidRPr="00FC764A">
        <w:rPr>
          <w:rFonts w:ascii="Times New Roman" w:eastAsia="Calibri" w:hAnsi="Times New Roman" w:cs="Times New Roman"/>
          <w:sz w:val="24"/>
          <w:szCs w:val="24"/>
        </w:rPr>
        <w:t>течение учебного года в основном по болезни</w:t>
      </w:r>
      <w:r w:rsidRPr="000C7B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FFE" w:rsidRDefault="006C4FFE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4FFE">
        <w:rPr>
          <w:rFonts w:ascii="Times New Roman" w:eastAsia="Times New Roman" w:hAnsi="Times New Roman" w:cs="Times New Roman"/>
          <w:sz w:val="24"/>
          <w:szCs w:val="24"/>
        </w:rPr>
        <w:t>Допущены тип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ичные ошибки</w:t>
      </w:r>
      <w:r w:rsidRPr="006C4FFE">
        <w:rPr>
          <w:rFonts w:ascii="Times New Roman" w:eastAsia="Times New Roman" w:hAnsi="Times New Roman" w:cs="Times New Roman"/>
          <w:sz w:val="24"/>
          <w:szCs w:val="24"/>
        </w:rPr>
        <w:t>: объяснение смысла основных понятий, терминов, рассказ о событиях древней истории, описание условий существования, основных занятий, образа жизни людей в древности, умение устанавливать причинно-следственные связи.</w:t>
      </w:r>
      <w:r w:rsidR="002061C8" w:rsidRPr="0020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778D" w:rsidRPr="000C7B26" w:rsidRDefault="001C778D" w:rsidP="001C778D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и на 2023-2024</w:t>
      </w:r>
      <w:r w:rsidRPr="000C7B26">
        <w:rPr>
          <w:rFonts w:ascii="Times New Roman" w:eastAsia="Calibri" w:hAnsi="Times New Roman" w:cs="Times New Roman"/>
          <w:b/>
          <w:sz w:val="24"/>
        </w:rPr>
        <w:t xml:space="preserve"> учебный год: </w:t>
      </w:r>
      <w:r w:rsidRPr="000C7B26">
        <w:rPr>
          <w:rFonts w:ascii="Times New Roman" w:eastAsia="Calibri" w:hAnsi="Times New Roman" w:cs="Times New Roman"/>
          <w:b/>
          <w:sz w:val="24"/>
        </w:rPr>
        <w:tab/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lastRenderedPageBreak/>
        <w:t>- сделать работу над типичными ошибками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t>- организовать сопутствующие повторение на уроках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>- отрабатывать умения проводить поиск информации в текстовых источниках, работать с иллюстративным и графическим материалом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>- использовать методы и приемы формирования и усвоения исторических понятий, фактов, событий;</w:t>
      </w:r>
    </w:p>
    <w:p w:rsidR="001C778D" w:rsidRPr="001C778D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t>- скорректировать содержание текущего контроля с целью мониторинга результативности работы по устранению пробелов в знаниях и умениях.</w:t>
      </w:r>
    </w:p>
    <w:p w:rsidR="001C778D" w:rsidRPr="006C4FFE" w:rsidRDefault="001C778D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5946B5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6B5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W w:w="487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444"/>
        <w:gridCol w:w="555"/>
        <w:gridCol w:w="554"/>
        <w:gridCol w:w="555"/>
        <w:gridCol w:w="788"/>
        <w:gridCol w:w="1089"/>
        <w:gridCol w:w="555"/>
        <w:gridCol w:w="555"/>
        <w:gridCol w:w="555"/>
        <w:gridCol w:w="695"/>
        <w:gridCol w:w="1169"/>
      </w:tblGrid>
      <w:tr w:rsidR="00B33E59" w:rsidRPr="00403B00" w:rsidTr="007A1EA7">
        <w:tc>
          <w:tcPr>
            <w:tcW w:w="7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AF627B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3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33E59" w:rsidRPr="00403B00" w:rsidTr="007A1EA7">
        <w:tc>
          <w:tcPr>
            <w:tcW w:w="7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00" w:rsidRPr="00403B00" w:rsidTr="007A1EA7"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7A1EA7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1D89">
              <w:rPr>
                <w:rFonts w:ascii="Times New Roman" w:hAnsi="Times New Roman" w:cs="Times New Roman"/>
                <w:sz w:val="24"/>
                <w:szCs w:val="24"/>
              </w:rPr>
              <w:t>(3 из 5)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7A1EA7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Л.А.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403B00"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101D89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="00403B00"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061C8" w:rsidRDefault="00B33E59" w:rsidP="0020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01D89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01D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33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631F1D" w:rsidRDefault="00631F1D" w:rsidP="0020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тельный анализ ВПР и итогов четверти по биологии </w:t>
      </w:r>
      <w:r w:rsidRPr="00B0652D">
        <w:rPr>
          <w:rFonts w:ascii="Times New Roman" w:hAnsi="Times New Roman" w:cs="Times New Roman"/>
          <w:sz w:val="24"/>
          <w:szCs w:val="24"/>
        </w:rPr>
        <w:t>показал отрицатель</w:t>
      </w:r>
      <w:r w:rsidR="00101D89">
        <w:rPr>
          <w:rFonts w:ascii="Times New Roman" w:hAnsi="Times New Roman" w:cs="Times New Roman"/>
          <w:sz w:val="24"/>
          <w:szCs w:val="24"/>
        </w:rPr>
        <w:t xml:space="preserve">ную динамику уровня </w:t>
      </w:r>
      <w:r w:rsidRPr="00B0652D">
        <w:rPr>
          <w:rFonts w:ascii="Times New Roman" w:hAnsi="Times New Roman" w:cs="Times New Roman"/>
          <w:sz w:val="24"/>
          <w:szCs w:val="24"/>
        </w:rPr>
        <w:t>обучающихся</w:t>
      </w:r>
      <w:r w:rsidR="00101D89">
        <w:rPr>
          <w:rFonts w:ascii="Times New Roman" w:hAnsi="Times New Roman" w:cs="Times New Roman"/>
          <w:sz w:val="24"/>
          <w:szCs w:val="24"/>
        </w:rPr>
        <w:t>.</w:t>
      </w:r>
    </w:p>
    <w:p w:rsidR="002061C8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061C8" w:rsidRPr="00376569">
        <w:rPr>
          <w:rFonts w:ascii="Times New Roman" w:eastAsia="Times New Roman" w:hAnsi="Times New Roman" w:cs="Times New Roman"/>
          <w:color w:val="000000"/>
          <w:sz w:val="24"/>
          <w:szCs w:val="24"/>
        </w:rPr>
        <w:t>атруднения вызвали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пределение роли процесса в жизнедеятельности организм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пределение профессии, связанные с применением биологических знаний.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сравнение объектов и выявление их различий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формирование выводов на основе проведенного анализа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сравнение биологических объект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Причины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допустили ошибки при работе с информацией, представленной в графической форме или с географической картой, проводя описание ареала обитания животного (растения)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умения: 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выделять существенные признаки биологических объект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- описывать объекты по плану; находить недостающую информацию для описания важнейших природных зон; 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анализировать профессии, связанные с применением биологических знаний.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 -провести работу над ошибками (фронтальную и индивидуальную)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рганизовать сопутствующее повторение на уроках по темам, проблемным для класса в целом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продолжать формировать навыки самостоятельной работы учащихся</w:t>
      </w:r>
      <w:r w:rsidRP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31F1D" w:rsidRDefault="00631F1D" w:rsidP="0063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B2C" w:rsidRDefault="002061C8" w:rsidP="00CB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</w:t>
      </w:r>
      <w:r w:rsid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>ВПР 2023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в 6</w:t>
      </w:r>
      <w:r w:rsidR="00CB2B2C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</w:t>
      </w:r>
    </w:p>
    <w:p w:rsidR="00B33E59" w:rsidRPr="005176F3" w:rsidRDefault="00B33E59" w:rsidP="00CB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 Всероссийские проверочные работы за курс 6-го класса по четырем учебным предметам: «Русский язык», «Математика» – во всех классах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; 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История», «Обществознание»</w:t>
      </w:r>
      <w:r w:rsidR="00CB2B2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, «Биология», «Географ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 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78"/>
        <w:gridCol w:w="551"/>
        <w:gridCol w:w="552"/>
        <w:gridCol w:w="552"/>
        <w:gridCol w:w="947"/>
        <w:gridCol w:w="1018"/>
        <w:gridCol w:w="552"/>
        <w:gridCol w:w="552"/>
        <w:gridCol w:w="552"/>
        <w:gridCol w:w="947"/>
        <w:gridCol w:w="1162"/>
      </w:tblGrid>
      <w:tr w:rsidR="00B33E59" w:rsidRPr="00721A9F" w:rsidTr="007A1EA7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631F1D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Итоги </w:t>
            </w:r>
            <w:r w:rsidR="00631F1D"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7A1EA7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0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6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1F36FF" w:rsidRPr="00721A9F" w:rsidTr="007A1EA7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5526">
              <w:rPr>
                <w:rFonts w:ascii="Times New Roman" w:hAnsi="Times New Roman" w:cs="Times New Roman"/>
              </w:rPr>
              <w:t xml:space="preserve"> (</w:t>
            </w:r>
            <w:r w:rsidR="00C92749">
              <w:rPr>
                <w:rFonts w:ascii="Times New Roman" w:hAnsi="Times New Roman" w:cs="Times New Roman"/>
              </w:rPr>
              <w:t>5из5)</w:t>
            </w:r>
          </w:p>
        </w:tc>
        <w:tc>
          <w:tcPr>
            <w:tcW w:w="1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5946B5" w:rsidRDefault="007A1EA7" w:rsidP="001F36F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Харлова В.В.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C92749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C92749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C92749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C92749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F36FF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C92749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C92749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C92749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C92749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FA2CFA" w:rsidRDefault="00C92749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1F36FF" w:rsidRPr="00FA2CF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C927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C92749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.</w:t>
      </w:r>
      <w:proofErr w:type="gramEnd"/>
    </w:p>
    <w:p w:rsidR="001F36FF" w:rsidRPr="00BF1BFA" w:rsidRDefault="001F36FF" w:rsidP="00C9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проведение ВПР в </w:t>
      </w:r>
      <w:r w:rsidR="00C9274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показала</w:t>
      </w:r>
      <w:r w:rsidR="00C92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чащиеся достигли базового уровня подготовки по русскому языку в соответствии с требованиями ФГОС. Успеваемост</w:t>
      </w:r>
      <w:r w:rsidR="00C92749">
        <w:rPr>
          <w:rFonts w:ascii="Times New Roman" w:eastAsia="Times New Roman" w:hAnsi="Times New Roman" w:cs="Times New Roman"/>
          <w:color w:val="000000"/>
          <w:sz w:val="24"/>
          <w:szCs w:val="24"/>
        </w:rPr>
        <w:t>ь и качество обучения стабильное</w:t>
      </w: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F36FF" w:rsidRPr="00BF1BFA" w:rsidRDefault="001F36FF" w:rsidP="001F36FF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proofErr w:type="gramStart"/>
      <w:r w:rsidRPr="00BF1BFA">
        <w:rPr>
          <w:rStyle w:val="c2"/>
          <w:color w:val="000000"/>
        </w:rPr>
        <w:t>По результатам анализа проведенной проверочной ра</w:t>
      </w:r>
      <w:r>
        <w:rPr>
          <w:rStyle w:val="c2"/>
          <w:color w:val="000000"/>
        </w:rPr>
        <w:t xml:space="preserve">боты по русскому языку за курс 6 </w:t>
      </w:r>
      <w:r w:rsidRPr="00BF1BFA">
        <w:rPr>
          <w:rStyle w:val="c2"/>
          <w:color w:val="000000"/>
        </w:rPr>
        <w:t>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.</w:t>
      </w:r>
      <w:proofErr w:type="gramEnd"/>
    </w:p>
    <w:p w:rsidR="001F36FF" w:rsidRPr="00BF1BFA" w:rsidRDefault="001F36FF" w:rsidP="001F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B33E59" w:rsidRPr="005176F3" w:rsidRDefault="001F36FF" w:rsidP="001F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B33E59" w:rsidRPr="005946B5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6B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615"/>
        <w:gridCol w:w="561"/>
        <w:gridCol w:w="561"/>
        <w:gridCol w:w="561"/>
        <w:gridCol w:w="561"/>
        <w:gridCol w:w="1182"/>
        <w:gridCol w:w="561"/>
        <w:gridCol w:w="561"/>
        <w:gridCol w:w="561"/>
        <w:gridCol w:w="561"/>
        <w:gridCol w:w="1182"/>
      </w:tblGrid>
      <w:tr w:rsidR="005176F3" w:rsidRPr="00B0652D" w:rsidTr="00E368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8E44E1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5946B5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7A1EA7" w:rsidRPr="00B0652D" w:rsidTr="00E368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7A1EA7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EA7">
              <w:rPr>
                <w:rFonts w:ascii="Times New Roman" w:hAnsi="Times New Roman" w:cs="Times New Roman"/>
              </w:rPr>
              <w:t xml:space="preserve"> </w:t>
            </w:r>
            <w:r w:rsidR="00C92973">
              <w:rPr>
                <w:rFonts w:ascii="Times New Roman" w:hAnsi="Times New Roman" w:cs="Times New Roman"/>
              </w:rPr>
              <w:t>(5из5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7A1EA7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ева Е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1F36FF"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C92973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1F36FF"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5176F3" w:rsidRPr="005176F3" w:rsidRDefault="005176F3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C9297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C9297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C9297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CB2B2C" w:rsidRDefault="00CB2B2C" w:rsidP="00CB2B2C">
      <w:pPr>
        <w:pStyle w:val="aa"/>
        <w:rPr>
          <w:color w:val="000000"/>
        </w:rPr>
      </w:pPr>
      <w:r>
        <w:rPr>
          <w:color w:val="000000"/>
        </w:rPr>
        <w:t>В целом проведение ВПР в 6-х классах</w:t>
      </w:r>
      <w:r w:rsidRPr="007A2D27">
        <w:rPr>
          <w:color w:val="000000"/>
        </w:rPr>
        <w:t xml:space="preserve"> показало, что не все учащиеся достигли базового уро</w:t>
      </w:r>
      <w:r>
        <w:rPr>
          <w:color w:val="000000"/>
        </w:rPr>
        <w:t>вня подготовки по математике</w:t>
      </w:r>
      <w:r w:rsidRPr="007A2D27">
        <w:rPr>
          <w:color w:val="000000"/>
        </w:rPr>
        <w:t xml:space="preserve"> в соответствии с требованиями ФГОС.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низких</w:t>
      </w:r>
      <w:r w:rsidRPr="00CB2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ыполнения ВПР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умений:</w:t>
      </w:r>
      <w:r w:rsidRPr="00CB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Оперировать понятием модуль числа, геометрическая интерпретация модуля числа;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7137E8" w:rsidRPr="00650F66" w:rsidRDefault="00CB2B2C" w:rsidP="00650F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lastRenderedPageBreak/>
        <w:t>1. Организовать сопутствующее повторение на уроках по темам, проблемным для каждого отдел</w:t>
      </w:r>
      <w:r w:rsidR="006639C3">
        <w:rPr>
          <w:rFonts w:ascii="Times New Roman" w:eastAsia="Times New Roman" w:hAnsi="Times New Roman" w:cs="Times New Roman"/>
          <w:sz w:val="24"/>
          <w:szCs w:val="24"/>
        </w:rPr>
        <w:t>ьного ученика и класса в целом.</w:t>
      </w:r>
      <w:r w:rsidRPr="00CB2B2C">
        <w:rPr>
          <w:rFonts w:ascii="Times New Roman" w:eastAsia="Times New Roman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 Проводить устную работу на уроках с повторением действий с рациональными числами с целью закрепления вычислительных навыков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 3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 4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7137E8" w:rsidRPr="005946B5" w:rsidRDefault="007137E8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690"/>
        <w:gridCol w:w="547"/>
        <w:gridCol w:w="547"/>
        <w:gridCol w:w="547"/>
        <w:gridCol w:w="547"/>
        <w:gridCol w:w="1152"/>
        <w:gridCol w:w="547"/>
        <w:gridCol w:w="547"/>
        <w:gridCol w:w="547"/>
        <w:gridCol w:w="547"/>
        <w:gridCol w:w="1152"/>
      </w:tblGrid>
      <w:tr w:rsidR="007137E8" w:rsidRPr="00B0652D" w:rsidTr="00B172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5946B5" w:rsidRDefault="008E44E1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5946B5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t>Качество</w:t>
            </w:r>
          </w:p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5946B5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7137E8" w:rsidRPr="00B0652D" w:rsidTr="00B172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</w:tr>
      <w:tr w:rsidR="007137E8" w:rsidRPr="00B0652D" w:rsidTr="00B172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A1EA7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4C0F21">
              <w:rPr>
                <w:rFonts w:ascii="Times New Roman" w:hAnsi="Times New Roman" w:cs="Times New Roman"/>
              </w:rPr>
              <w:t>(5 из 5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A1EA7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Ю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37E8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4C0F21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37E8"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7137E8" w:rsidRDefault="007137E8" w:rsidP="007137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2C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2CDC">
        <w:rPr>
          <w:rFonts w:ascii="Times New Roman" w:hAnsi="Times New Roman" w:cs="Times New Roman"/>
          <w:sz w:val="24"/>
          <w:szCs w:val="24"/>
        </w:rPr>
        <w:t> пониз</w:t>
      </w:r>
      <w:r w:rsidR="004C0F21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4C0F2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C0F21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4C0F2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C0F21">
        <w:rPr>
          <w:rFonts w:ascii="Times New Roman" w:hAnsi="Times New Roman" w:cs="Times New Roman"/>
          <w:sz w:val="24"/>
          <w:szCs w:val="24"/>
        </w:rPr>
        <w:t>. по журналу) – 60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дтвер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0F21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4C0F2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C0F21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4C0F2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C0F21">
        <w:rPr>
          <w:rFonts w:ascii="Times New Roman" w:hAnsi="Times New Roman" w:cs="Times New Roman"/>
          <w:sz w:val="24"/>
          <w:szCs w:val="24"/>
        </w:rPr>
        <w:t>. по журналу) – 40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2CDC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7137E8" w:rsidRPr="00012CDC" w:rsidRDefault="007137E8" w:rsidP="007137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еся 6</w:t>
      </w:r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ласса справились с предложенной работой</w:t>
      </w:r>
      <w:r w:rsidR="004C0F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100% и показали высокий </w:t>
      </w:r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ровень достижения предметных и </w:t>
      </w:r>
      <w:proofErr w:type="spellStart"/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пробелов в знаниях</w:t>
      </w:r>
    </w:p>
    <w:p w:rsidR="007137E8" w:rsidRPr="006C5643" w:rsidRDefault="007137E8" w:rsidP="0071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643">
        <w:rPr>
          <w:rFonts w:ascii="Times New Roman" w:eastAsia="Times New Roman" w:hAnsi="Times New Roman" w:cs="Times New Roman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sz w:val="24"/>
          <w:szCs w:val="24"/>
        </w:rPr>
        <w:t>ны расхождения четвертных отме</w:t>
      </w:r>
      <w:r w:rsidR="004C0F21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6C5643">
        <w:rPr>
          <w:rFonts w:ascii="Times New Roman" w:eastAsia="Times New Roman" w:hAnsi="Times New Roman" w:cs="Times New Roman"/>
          <w:sz w:val="24"/>
          <w:szCs w:val="24"/>
        </w:rPr>
        <w:t>к и результатов ВПР.</w:t>
      </w:r>
    </w:p>
    <w:p w:rsidR="007137E8" w:rsidRPr="006C5643" w:rsidRDefault="007137E8" w:rsidP="00713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C5643">
        <w:rPr>
          <w:rFonts w:ascii="Times New Roman" w:eastAsia="Calibri" w:hAnsi="Times New Roman" w:cs="Times New Roman"/>
          <w:sz w:val="24"/>
          <w:szCs w:val="24"/>
        </w:rPr>
        <w:t>Одной из причин являются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, влияющие на правильность решения (оформления) заданий. Также сказалось большое количество попущенных уроков обучающимися в течение учебного года в основном по болезни.</w:t>
      </w:r>
    </w:p>
    <w:p w:rsidR="007137E8" w:rsidRPr="00AD4B91" w:rsidRDefault="007137E8" w:rsidP="007137E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B91">
        <w:rPr>
          <w:rFonts w:ascii="Times New Roman" w:eastAsia="Times New Roman" w:hAnsi="Times New Roman" w:cs="Times New Roman"/>
          <w:b/>
          <w:sz w:val="24"/>
          <w:szCs w:val="24"/>
        </w:rPr>
        <w:t>Задания, которые вызвали наибольшее затруднение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33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1176FE">
        <w:rPr>
          <w:rFonts w:ascii="Times New Roman" w:hAnsi="Times New Roman" w:cs="Times New Roman"/>
          <w:sz w:val="24"/>
          <w:szCs w:val="24"/>
        </w:rPr>
        <w:t xml:space="preserve"> предполагает выбор и запись нескольких правильных ответов из предложенного перечня ответов. Оно проверяет умение характеризовать понятия.</w:t>
      </w:r>
    </w:p>
    <w:p w:rsidR="007137E8" w:rsidRDefault="004C0F21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ли задание 20% обучающихся, 75</w:t>
      </w:r>
      <w:r w:rsidR="007137E8">
        <w:rPr>
          <w:rFonts w:ascii="Times New Roman" w:hAnsi="Times New Roman" w:cs="Times New Roman"/>
          <w:sz w:val="24"/>
          <w:szCs w:val="24"/>
        </w:rPr>
        <w:t>% - неверно, 5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33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39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двух частей, </w:t>
      </w:r>
      <w:r w:rsidRPr="00396433">
        <w:rPr>
          <w:rFonts w:ascii="Times New Roman" w:hAnsi="Times New Roman" w:cs="Times New Roman"/>
          <w:sz w:val="24"/>
          <w:szCs w:val="24"/>
        </w:rPr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</w:t>
      </w:r>
      <w:r w:rsidR="004C0F21">
        <w:rPr>
          <w:rFonts w:ascii="Times New Roman" w:hAnsi="Times New Roman" w:cs="Times New Roman"/>
          <w:sz w:val="24"/>
          <w:szCs w:val="24"/>
        </w:rPr>
        <w:t>нили задание 10% обучающихся, 80</w:t>
      </w:r>
      <w:r>
        <w:rPr>
          <w:rFonts w:ascii="Times New Roman" w:hAnsi="Times New Roman" w:cs="Times New Roman"/>
          <w:sz w:val="24"/>
          <w:szCs w:val="24"/>
        </w:rPr>
        <w:t>% - неверно, 10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ли задание 10</w:t>
      </w:r>
      <w:r w:rsidR="004C0F21">
        <w:rPr>
          <w:rFonts w:ascii="Times New Roman" w:hAnsi="Times New Roman" w:cs="Times New Roman"/>
          <w:sz w:val="24"/>
          <w:szCs w:val="24"/>
        </w:rPr>
        <w:t>% обучающихся, 80% - неверно, 10</w:t>
      </w:r>
      <w:r>
        <w:rPr>
          <w:rFonts w:ascii="Times New Roman" w:hAnsi="Times New Roman" w:cs="Times New Roman"/>
          <w:sz w:val="24"/>
          <w:szCs w:val="24"/>
        </w:rPr>
        <w:t>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01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380301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7137E8" w:rsidRP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ли задание 10</w:t>
      </w:r>
      <w:r w:rsidR="004C0F21">
        <w:rPr>
          <w:rFonts w:ascii="Times New Roman" w:hAnsi="Times New Roman" w:cs="Times New Roman"/>
          <w:sz w:val="24"/>
          <w:szCs w:val="24"/>
        </w:rPr>
        <w:t>% обучающихся, 62% - неверно, 28</w:t>
      </w:r>
      <w:r>
        <w:rPr>
          <w:rFonts w:ascii="Times New Roman" w:hAnsi="Times New Roman" w:cs="Times New Roman"/>
          <w:sz w:val="24"/>
          <w:szCs w:val="24"/>
        </w:rPr>
        <w:t>% - частично.</w:t>
      </w:r>
    </w:p>
    <w:p w:rsidR="007137E8" w:rsidRPr="00A32B76" w:rsidRDefault="007137E8" w:rsidP="007137E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и на 2023-2024</w:t>
      </w:r>
      <w:r w:rsidRPr="00A32B76">
        <w:rPr>
          <w:rFonts w:ascii="Times New Roman" w:eastAsia="Calibri" w:hAnsi="Times New Roman" w:cs="Times New Roman"/>
          <w:b/>
          <w:sz w:val="24"/>
        </w:rPr>
        <w:t xml:space="preserve"> учебный год: </w:t>
      </w:r>
      <w:r w:rsidRPr="00A32B76">
        <w:rPr>
          <w:rFonts w:ascii="Times New Roman" w:eastAsia="Calibri" w:hAnsi="Times New Roman" w:cs="Times New Roman"/>
          <w:b/>
          <w:sz w:val="24"/>
        </w:rPr>
        <w:tab/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A32B76">
        <w:rPr>
          <w:rFonts w:ascii="Times New Roman" w:eastAsia="Calibri" w:hAnsi="Times New Roman" w:cs="Times New Roman"/>
          <w:sz w:val="24"/>
        </w:rPr>
        <w:t>- сделать работу над типичными ошибками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A32B76">
        <w:rPr>
          <w:rFonts w:ascii="Times New Roman" w:eastAsia="Calibri" w:hAnsi="Times New Roman" w:cs="Times New Roman"/>
          <w:sz w:val="24"/>
        </w:rPr>
        <w:t>- организовать сопутствующие повторение на уроках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</w:rPr>
        <w:t xml:space="preserve">- ввести в план урока проведение индивидуальных тренировочных упражнений для отдельных </w:t>
      </w:r>
      <w:r w:rsidRPr="00A32B76">
        <w:rPr>
          <w:rFonts w:ascii="Times New Roman" w:eastAsia="Calibri" w:hAnsi="Times New Roman" w:cs="Times New Roman"/>
          <w:sz w:val="24"/>
          <w:szCs w:val="24"/>
        </w:rPr>
        <w:t>обучающихся, использовать задания для формирования устойчивы</w:t>
      </w:r>
      <w:r>
        <w:rPr>
          <w:rFonts w:ascii="Times New Roman" w:eastAsia="Calibri" w:hAnsi="Times New Roman" w:cs="Times New Roman"/>
          <w:sz w:val="24"/>
          <w:szCs w:val="24"/>
        </w:rPr>
        <w:t>х навыков выполнения заданий ВПР</w:t>
      </w:r>
      <w:r w:rsidRPr="00A32B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  <w:szCs w:val="24"/>
        </w:rPr>
        <w:t>- отрабатывать умения проводить поиск социальной информации в текстовых источниках, работать с иллюстративным и графическим материалом;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</w:rPr>
        <w:t>- скорректировать содержание текущего контроля с целью мониторинга результативности работы по устранению пробелов в знаниях и умениях</w:t>
      </w:r>
    </w:p>
    <w:p w:rsidR="00FD1B91" w:rsidRPr="005946B5" w:rsidRDefault="007137E8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5">
        <w:rPr>
          <w:rFonts w:ascii="Times New Roman" w:hAnsi="Times New Roman" w:cs="Times New Roman"/>
          <w:b/>
          <w:sz w:val="24"/>
          <w:szCs w:val="24"/>
        </w:rPr>
        <w:t>Биологи</w:t>
      </w:r>
      <w:r w:rsidR="00FD2C5A" w:rsidRPr="005946B5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579"/>
        <w:gridCol w:w="580"/>
        <w:gridCol w:w="580"/>
        <w:gridCol w:w="580"/>
        <w:gridCol w:w="1238"/>
        <w:gridCol w:w="580"/>
        <w:gridCol w:w="580"/>
        <w:gridCol w:w="580"/>
        <w:gridCol w:w="580"/>
        <w:gridCol w:w="1238"/>
        <w:gridCol w:w="1247"/>
      </w:tblGrid>
      <w:tr w:rsidR="00FD1B91" w:rsidRPr="005946B5" w:rsidTr="00FD1B9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5946B5" w:rsidRDefault="008E44E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 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1B91" w:rsidRPr="005946B5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FD2C5A" w:rsidRPr="00B0652D" w:rsidTr="00FB113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C5A" w:rsidRPr="005946B5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D2C5A" w:rsidRPr="00FD1B91" w:rsidRDefault="007A1EA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ошелева Л.А.</w:t>
            </w:r>
          </w:p>
        </w:tc>
      </w:tr>
      <w:tr w:rsidR="00FD2C5A" w:rsidRPr="00B0652D" w:rsidTr="00FB113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7A1EA7" w:rsidP="00F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2AB">
              <w:rPr>
                <w:rFonts w:ascii="Times New Roman" w:hAnsi="Times New Roman" w:cs="Times New Roman"/>
                <w:sz w:val="24"/>
                <w:szCs w:val="24"/>
              </w:rPr>
              <w:t>(5 из5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FD2C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DD62AB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D2C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B1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C5A" w:rsidRPr="00FD1B91" w:rsidRDefault="00FD2C5A" w:rsidP="00FD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B91" w:rsidRPr="00B0652D" w:rsidRDefault="00FB113D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D1B91" w:rsidRPr="00B0652D">
        <w:rPr>
          <w:rFonts w:ascii="Times New Roman" w:hAnsi="Times New Roman" w:cs="Times New Roman"/>
          <w:sz w:val="24"/>
          <w:szCs w:val="24"/>
        </w:rPr>
        <w:t>пониз</w:t>
      </w:r>
      <w:r w:rsidR="00E8262D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E826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E8262D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E826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E8262D">
        <w:rPr>
          <w:rFonts w:ascii="Times New Roman" w:hAnsi="Times New Roman" w:cs="Times New Roman"/>
          <w:sz w:val="24"/>
          <w:szCs w:val="24"/>
        </w:rPr>
        <w:t>. по журналу) – 20</w:t>
      </w:r>
      <w:r w:rsidR="00FD1B91" w:rsidRPr="00B0652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FD1B91" w:rsidRPr="00B06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1B91" w:rsidRPr="00B0652D">
        <w:rPr>
          <w:rFonts w:ascii="Times New Roman" w:hAnsi="Times New Roman" w:cs="Times New Roman"/>
          <w:sz w:val="24"/>
          <w:szCs w:val="24"/>
        </w:rPr>
        <w:t>; подтверди</w:t>
      </w:r>
      <w:r w:rsidR="00E8262D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E826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E826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E826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E8262D">
        <w:rPr>
          <w:rFonts w:ascii="Times New Roman" w:hAnsi="Times New Roman" w:cs="Times New Roman"/>
          <w:sz w:val="24"/>
          <w:szCs w:val="24"/>
        </w:rPr>
        <w:t>. по журналу) – 80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FB113D" w:rsidRDefault="00FB113D" w:rsidP="00FB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тельный анализ ВПР и итогов четверти по биологии </w:t>
      </w:r>
      <w:r w:rsidR="00E8262D">
        <w:rPr>
          <w:rFonts w:ascii="Times New Roman" w:hAnsi="Times New Roman" w:cs="Times New Roman"/>
          <w:sz w:val="24"/>
          <w:szCs w:val="24"/>
        </w:rPr>
        <w:t xml:space="preserve">показал положительную динамику уровня  обучающихся, что говорит </w:t>
      </w:r>
      <w:proofErr w:type="gramStart"/>
      <w:r w:rsidR="00E826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8262D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объективности оценивания педагогом предметных результатов</w:t>
      </w:r>
    </w:p>
    <w:p w:rsidR="00FB113D" w:rsidRPr="002C2E06" w:rsidRDefault="00FB113D" w:rsidP="00FB113D">
      <w:pPr>
        <w:pStyle w:val="aa"/>
      </w:pPr>
      <w:r>
        <w:t xml:space="preserve">    </w:t>
      </w:r>
      <w:r w:rsidRPr="002C2E06">
        <w:t>На ни</w:t>
      </w:r>
      <w:r>
        <w:t xml:space="preserve">зком </w:t>
      </w:r>
      <w:r w:rsidR="002D1D63">
        <w:t>уровне усвоены</w:t>
      </w:r>
      <w:r>
        <w:t xml:space="preserve"> </w:t>
      </w:r>
      <w:r w:rsidR="002D1D63">
        <w:t>умения,</w:t>
      </w:r>
      <w:r>
        <w:t xml:space="preserve"> направленные на </w:t>
      </w:r>
      <w:r w:rsidRPr="002C2E06">
        <w:t>формирование первоначальных сист</w:t>
      </w:r>
      <w:r>
        <w:t xml:space="preserve">ематизированных представлений о </w:t>
      </w:r>
      <w:r w:rsidRPr="002C2E06">
        <w:t>биологических объектах, процессах, явления</w:t>
      </w:r>
      <w:r>
        <w:t xml:space="preserve">х, закономерностях, об основных </w:t>
      </w:r>
      <w:r w:rsidRPr="002C2E06">
        <w:t>биологиче</w:t>
      </w:r>
      <w:r w:rsidR="00E8262D">
        <w:t xml:space="preserve">ских теориях, </w:t>
      </w:r>
      <w:r>
        <w:t xml:space="preserve"> о взаимосвязи </w:t>
      </w:r>
      <w:r w:rsidRPr="002C2E06">
        <w:t>живого и неживого в биосфере, о наследственности и изменчивости;</w:t>
      </w:r>
    </w:p>
    <w:p w:rsidR="00FB113D" w:rsidRPr="002C2E06" w:rsidRDefault="00FB113D" w:rsidP="00FB113D">
      <w:pPr>
        <w:pStyle w:val="aa"/>
      </w:pPr>
      <w:r w:rsidRPr="002C2E06">
        <w:t>овладение понятийным аппаратом биологии определять понятия, создавать</w:t>
      </w:r>
    </w:p>
    <w:p w:rsidR="00FB113D" w:rsidRDefault="00FB113D" w:rsidP="00FB113D">
      <w:pPr>
        <w:pStyle w:val="aa"/>
      </w:pPr>
      <w:r w:rsidRPr="002C2E06">
        <w:t>обобщения, устанавливать аналогии, классифицировать, самостоятельно</w:t>
      </w:r>
      <w:r>
        <w:t xml:space="preserve"> </w:t>
      </w:r>
      <w:r w:rsidRPr="002C2E06">
        <w:t>выбирать</w:t>
      </w:r>
      <w:r>
        <w:t xml:space="preserve"> </w:t>
      </w:r>
      <w:r w:rsidRPr="002C2E06">
        <w:t>основания и критери</w:t>
      </w:r>
      <w:r>
        <w:t xml:space="preserve">и для классификации, работать с  </w:t>
      </w:r>
      <w:r w:rsidRPr="002C2E06">
        <w:t>микроскопическими объектами. Для</w:t>
      </w:r>
      <w:r>
        <w:t xml:space="preserve"> этой группы учащихся требуется коррекция.</w:t>
      </w:r>
    </w:p>
    <w:p w:rsidR="00FB113D" w:rsidRPr="002C2E06" w:rsidRDefault="00FB113D" w:rsidP="00FB113D">
      <w:pPr>
        <w:pStyle w:val="aa"/>
        <w:rPr>
          <w:b/>
          <w:u w:val="single"/>
        </w:rPr>
      </w:pPr>
      <w:r w:rsidRPr="002C2E06">
        <w:rPr>
          <w:b/>
          <w:u w:val="single"/>
        </w:rPr>
        <w:t>По результатам анализа спланировать работу по устранению выявленных пробелов:</w:t>
      </w:r>
    </w:p>
    <w:p w:rsidR="00FB113D" w:rsidRDefault="00FB113D" w:rsidP="00FB113D">
      <w:pPr>
        <w:pStyle w:val="aa"/>
      </w:pPr>
      <w:r>
        <w:t>-</w:t>
      </w:r>
      <w:r w:rsidRPr="003864A4">
        <w:t>организовать сопутствующее</w:t>
      </w:r>
      <w:r>
        <w:t xml:space="preserve"> </w:t>
      </w:r>
      <w:r w:rsidRPr="003864A4">
        <w:t xml:space="preserve">повторение на уроках, </w:t>
      </w:r>
    </w:p>
    <w:p w:rsidR="00FB113D" w:rsidRPr="003864A4" w:rsidRDefault="00FB113D" w:rsidP="00FB113D">
      <w:pPr>
        <w:pStyle w:val="aa"/>
      </w:pPr>
      <w:r>
        <w:t>-</w:t>
      </w:r>
      <w:r w:rsidRPr="003864A4">
        <w:t xml:space="preserve">ввести в план </w:t>
      </w:r>
      <w:r>
        <w:t xml:space="preserve">урока проведение индивидуальных </w:t>
      </w:r>
      <w:r w:rsidRPr="003864A4">
        <w:t>тренировочных упражнений для отдельных учащихся.</w:t>
      </w:r>
    </w:p>
    <w:p w:rsidR="00FB113D" w:rsidRPr="003864A4" w:rsidRDefault="00FB113D" w:rsidP="00FB113D">
      <w:pPr>
        <w:pStyle w:val="aa"/>
      </w:pPr>
      <w:r>
        <w:t>- с</w:t>
      </w:r>
      <w:r w:rsidRPr="003864A4">
        <w:t>формировать план индивиду</w:t>
      </w:r>
      <w:r>
        <w:t xml:space="preserve">альной работы с учащимися слабо </w:t>
      </w:r>
      <w:r w:rsidRPr="003864A4">
        <w:t>мотивированными на учебную деятельность.</w:t>
      </w:r>
    </w:p>
    <w:p w:rsidR="00FB113D" w:rsidRPr="003864A4" w:rsidRDefault="00FB113D" w:rsidP="00FB113D">
      <w:pPr>
        <w:pStyle w:val="aa"/>
      </w:pPr>
      <w:r>
        <w:t>- п</w:t>
      </w:r>
      <w:r w:rsidRPr="003864A4">
        <w:t xml:space="preserve">ровести работу над ошибками </w:t>
      </w:r>
      <w:r>
        <w:t xml:space="preserve">(фронтальную и индивидуальную),  </w:t>
      </w:r>
      <w:r w:rsidRPr="003864A4">
        <w:t xml:space="preserve">используя </w:t>
      </w:r>
      <w:proofErr w:type="spellStart"/>
      <w:r w:rsidRPr="003864A4">
        <w:t>разноуровневые</w:t>
      </w:r>
      <w:proofErr w:type="spellEnd"/>
      <w:r w:rsidRPr="003864A4">
        <w:t xml:space="preserve"> задания.</w:t>
      </w:r>
    </w:p>
    <w:p w:rsidR="00FB113D" w:rsidRDefault="00FB113D" w:rsidP="00FB113D">
      <w:pPr>
        <w:pStyle w:val="aa"/>
      </w:pPr>
      <w:r>
        <w:t>-с</w:t>
      </w:r>
      <w:r w:rsidRPr="003864A4">
        <w:t>овершенствование умений описывать биологический процесс;</w:t>
      </w:r>
    </w:p>
    <w:p w:rsidR="00FB113D" w:rsidRDefault="00FB113D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</w:t>
      </w:r>
      <w:r w:rsidR="00FB113D">
        <w:rPr>
          <w:rFonts w:ascii="Times New Roman" w:eastAsia="Times New Roman" w:hAnsi="Times New Roman" w:cs="Times New Roman"/>
          <w:b/>
          <w:bCs/>
          <w:sz w:val="24"/>
          <w:szCs w:val="24"/>
        </w:rPr>
        <w:t>3 года в 7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кие провер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очные работы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3D">
        <w:rPr>
          <w:rFonts w:ascii="Times New Roman" w:eastAsia="Times New Roman" w:hAnsi="Times New Roman" w:cs="Times New Roman"/>
          <w:sz w:val="24"/>
          <w:szCs w:val="24"/>
        </w:rPr>
        <w:t xml:space="preserve">писали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 пяти учебным предметам: «Русский язык», «Математика», «Иностранный язык» – во всех классах;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География», «Физика»</w:t>
      </w:r>
      <w:r w:rsidR="00FB113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 «История», «Обществознание», «Биолог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679"/>
        <w:gridCol w:w="617"/>
        <w:gridCol w:w="616"/>
        <w:gridCol w:w="616"/>
        <w:gridCol w:w="616"/>
        <w:gridCol w:w="1135"/>
        <w:gridCol w:w="539"/>
        <w:gridCol w:w="539"/>
        <w:gridCol w:w="539"/>
        <w:gridCol w:w="539"/>
        <w:gridCol w:w="1135"/>
      </w:tblGrid>
      <w:tr w:rsidR="00B33E59" w:rsidRPr="00B0652D" w:rsidTr="00E373ED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br/>
              <w:t>знаний</w:t>
            </w:r>
          </w:p>
        </w:tc>
      </w:tr>
      <w:tr w:rsidR="00B33E59" w:rsidRPr="00B0652D" w:rsidTr="00E373ED"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B0652D" w:rsidTr="00E373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7A1EA7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946B5">
              <w:rPr>
                <w:rFonts w:ascii="Times New Roman" w:hAnsi="Times New Roman" w:cs="Times New Roman"/>
              </w:rPr>
              <w:t>(9из9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7A1EA7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.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7429">
              <w:rPr>
                <w:rFonts w:ascii="Times New Roman" w:hAnsi="Times New Roman" w:cs="Times New Roman"/>
              </w:rPr>
              <w:t>8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FB113D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5946B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946B5">
        <w:rPr>
          <w:rFonts w:ascii="Times New Roman" w:eastAsia="Times New Roman" w:hAnsi="Times New Roman" w:cs="Times New Roman"/>
          <w:sz w:val="24"/>
          <w:szCs w:val="24"/>
        </w:rPr>
        <w:t>низили (</w:t>
      </w:r>
      <w:proofErr w:type="spellStart"/>
      <w:r w:rsidR="005946B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="005946B5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="005946B5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="005946B5">
        <w:rPr>
          <w:rFonts w:ascii="Times New Roman" w:eastAsia="Times New Roman" w:hAnsi="Times New Roman" w:cs="Times New Roman"/>
          <w:sz w:val="24"/>
          <w:szCs w:val="24"/>
        </w:rPr>
        <w:t xml:space="preserve">. по журналу)   </w:t>
      </w:r>
      <w:r w:rsidR="00C93352" w:rsidRPr="005176F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5946B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6A742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6A7429" w:rsidRDefault="00012CDC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русскому </w:t>
      </w:r>
      <w:r w:rsidR="006A7429"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чащиеся достигли базового уровня подготовки по русскому языку в соответствии с требованиями ФГОС. 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спеваемость и качество обучения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 некоторых учащихся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низились. Причины в следующем: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внимательность учащихся при выполнении заданий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серьезное отношение к выполнению работы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нижение мотивации к учению в связи с началом подросткового возраста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изкий образовательный ресурс самого обучающегося: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читают тексты без осмысления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 умеют применять на практике правила, изученные на уроке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По результатам анализа проведенной проверочной работы по русскому языку за курс 7 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.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B33E59" w:rsidRPr="005946B5" w:rsidRDefault="00B33E5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6B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1888"/>
        <w:gridCol w:w="529"/>
        <w:gridCol w:w="530"/>
        <w:gridCol w:w="530"/>
        <w:gridCol w:w="530"/>
        <w:gridCol w:w="1200"/>
        <w:gridCol w:w="528"/>
        <w:gridCol w:w="528"/>
        <w:gridCol w:w="528"/>
        <w:gridCol w:w="528"/>
        <w:gridCol w:w="1200"/>
      </w:tblGrid>
      <w:tr w:rsidR="00B33E59" w:rsidRPr="005946B5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AF627B" w:rsidP="006A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6A7429"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946B5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A7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5946B5" w:rsidRDefault="00394EA7" w:rsidP="0039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EA7" w:rsidRPr="0059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6B5">
              <w:rPr>
                <w:rFonts w:ascii="Times New Roman" w:hAnsi="Times New Roman" w:cs="Times New Roman"/>
                <w:sz w:val="24"/>
                <w:szCs w:val="24"/>
              </w:rPr>
              <w:t>9(из</w:t>
            </w:r>
            <w:proofErr w:type="gramStart"/>
            <w:r w:rsidR="00594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5946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5946B5" w:rsidRDefault="007A1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946B5" w:rsidRDefault="009B2AC1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9B2AC1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394EA7" w:rsidRPr="005946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9B2A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2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дтверд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= 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9B2A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6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выс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&g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9B2AC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2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математике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чащиеся достигли базового уровня подготовки в соответствии с требованиями ФГОС. 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чин</w:t>
      </w:r>
      <w:r w:rsidR="009B2AC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ы снижения качества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хся являются:</w:t>
      </w:r>
      <w:r w:rsidRPr="00394EA7">
        <w:t xml:space="preserve"> 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внимательность учащихся при чтении заданий, вычислительные ошибки, не умение проводить анализ результатов, в том числе выраженных в виде таблицы или графика, не умение описывать и объяснять, рассуждать логически. Некоторым учащимся не хватил</w:t>
      </w:r>
      <w:r w:rsidR="009B2AC1">
        <w:rPr>
          <w:rStyle w:val="c2"/>
          <w:rFonts w:ascii="Times New Roman" w:hAnsi="Times New Roman" w:cs="Times New Roman"/>
          <w:color w:val="000000"/>
          <w:sz w:val="24"/>
          <w:szCs w:val="24"/>
        </w:rPr>
        <w:t>о времени для решения заданий 15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-16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Наибольшие затруднения вызвали задания под </w:t>
      </w:r>
      <w:r w:rsidR="00B41926"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номером 10</w:t>
      </w:r>
      <w:r w:rsidR="009B2AC1">
        <w:rPr>
          <w:rStyle w:val="c2"/>
          <w:rFonts w:ascii="Times New Roman" w:hAnsi="Times New Roman" w:cs="Times New Roman"/>
          <w:color w:val="000000"/>
          <w:sz w:val="24"/>
          <w:szCs w:val="24"/>
        </w:rPr>
        <w:t>, 11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1926"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дания 14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, 15. 16 -большинство не приступали к выполнению, либо не смогли верно выполнить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ВПР видно, что большинство учеников подтвердили результаты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В целя</w:t>
      </w:r>
      <w:r w:rsidR="009B2AC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х повышения качества 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школьников по математике необходимо: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 xml:space="preserve">учить описывать и объяснять решения задач в разном формате: текстовом, 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табличном, графическом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оценивать индивидуальные результаты обучения каждого конкретного ученика и построения его индивидуальной образовательной траектории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ыявлять проблемные зоны, планировать коррекционную работу, совершенствовать методику преподавания предмета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прорабатывать задания ВПР на уроках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усилить индивидуальную работу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проводить постоянный тренинг по предупреждению ошибок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уделять особое внимание целенаправленному повторению тем, в которых учащиеся допускают ошибки;</w:t>
      </w:r>
    </w:p>
    <w:p w:rsid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  <w:r w:rsidR="00DD5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английский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751"/>
        <w:gridCol w:w="535"/>
        <w:gridCol w:w="535"/>
        <w:gridCol w:w="535"/>
        <w:gridCol w:w="535"/>
        <w:gridCol w:w="1212"/>
        <w:gridCol w:w="533"/>
        <w:gridCol w:w="533"/>
        <w:gridCol w:w="533"/>
        <w:gridCol w:w="533"/>
        <w:gridCol w:w="1212"/>
      </w:tblGrid>
      <w:tr w:rsidR="00B33E59" w:rsidRPr="0044159B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C6500E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</w:t>
            </w:r>
            <w:r w:rsid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44159B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946B5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DB2" w:rsidRPr="0044159B" w:rsidTr="0061641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946B5" w:rsidRDefault="0044159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526" w:rsidRPr="005946B5">
              <w:rPr>
                <w:rFonts w:ascii="Times New Roman" w:hAnsi="Times New Roman" w:cs="Times New Roman"/>
                <w:sz w:val="24"/>
                <w:szCs w:val="24"/>
              </w:rPr>
              <w:t xml:space="preserve"> (9 из</w:t>
            </w:r>
            <w:proofErr w:type="gramStart"/>
            <w:r w:rsidR="00DD5526" w:rsidRPr="00594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DD5526" w:rsidRPr="005946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DB2" w:rsidRPr="005946B5" w:rsidRDefault="007A1EA7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М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DD552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B0652D" w:rsidRDefault="00B33E59" w:rsidP="00B0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52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B0652D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DD5526">
        <w:rPr>
          <w:rFonts w:ascii="Times New Roman" w:hAnsi="Times New Roman" w:cs="Times New Roman"/>
          <w:sz w:val="24"/>
          <w:szCs w:val="24"/>
        </w:rPr>
        <w:t>11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DD5526">
        <w:rPr>
          <w:rFonts w:ascii="Times New Roman" w:hAnsi="Times New Roman" w:cs="Times New Roman"/>
          <w:sz w:val="24"/>
          <w:szCs w:val="24"/>
        </w:rPr>
        <w:t>67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DD5526">
        <w:rPr>
          <w:rFonts w:ascii="Times New Roman" w:hAnsi="Times New Roman" w:cs="Times New Roman"/>
          <w:sz w:val="24"/>
          <w:szCs w:val="24"/>
        </w:rPr>
        <w:t>22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. </w:t>
      </w:r>
      <w:proofErr w:type="gramEnd"/>
    </w:p>
    <w:p w:rsidR="00F41DB2" w:rsidRPr="00B0652D" w:rsidRDefault="00F41DB2" w:rsidP="00B06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</w:t>
      </w:r>
      <w:r w:rsidR="00A11F6C">
        <w:rPr>
          <w:rFonts w:ascii="Times New Roman" w:hAnsi="Times New Roman" w:cs="Times New Roman"/>
          <w:sz w:val="24"/>
          <w:szCs w:val="24"/>
        </w:rPr>
        <w:t>авнительный анализ ВПР  и  итогов четверти</w:t>
      </w:r>
      <w:r w:rsidRPr="00B0652D">
        <w:rPr>
          <w:rFonts w:ascii="Times New Roman" w:hAnsi="Times New Roman" w:cs="Times New Roman"/>
          <w:sz w:val="24"/>
          <w:szCs w:val="24"/>
        </w:rPr>
        <w:t xml:space="preserve"> по английс</w:t>
      </w:r>
      <w:r w:rsidR="00DD5526">
        <w:rPr>
          <w:rFonts w:ascii="Times New Roman" w:hAnsi="Times New Roman" w:cs="Times New Roman"/>
          <w:sz w:val="24"/>
          <w:szCs w:val="24"/>
        </w:rPr>
        <w:t xml:space="preserve">кому языку показал положительную  динамику уровня </w:t>
      </w:r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D5526">
        <w:rPr>
          <w:rFonts w:ascii="Times New Roman" w:hAnsi="Times New Roman" w:cs="Times New Roman"/>
          <w:sz w:val="24"/>
          <w:szCs w:val="24"/>
        </w:rPr>
        <w:t xml:space="preserve"> в 7</w:t>
      </w:r>
      <w:r w:rsidR="00A11F6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DD5526">
        <w:rPr>
          <w:rFonts w:ascii="Times New Roman" w:hAnsi="Times New Roman" w:cs="Times New Roman"/>
          <w:sz w:val="24"/>
          <w:szCs w:val="24"/>
        </w:rPr>
        <w:t xml:space="preserve">, что говорит </w:t>
      </w:r>
      <w:proofErr w:type="gramStart"/>
      <w:r w:rsidR="00DD55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5526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объективности оценивания педагогом предметных результатов. </w:t>
      </w:r>
    </w:p>
    <w:p w:rsidR="00A11F6C" w:rsidRPr="00DD5526" w:rsidRDefault="00A11F6C" w:rsidP="00DD55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Задания, с которыми справились все (или большая часть </w:t>
      </w:r>
      <w:proofErr w:type="gramStart"/>
      <w:r w:rsidRPr="00A11F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1F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F6C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A11F6C">
        <w:rPr>
          <w:rFonts w:ascii="Times New Roman" w:eastAsia="Times New Roman" w:hAnsi="Times New Roman"/>
          <w:sz w:val="24"/>
          <w:szCs w:val="24"/>
        </w:rPr>
        <w:t xml:space="preserve"> с пониманием запрашиваемой информации в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прослушанном тексте. Большинство учащихся справилось с этой задачей.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 xml:space="preserve">Осмысленное чтение текста вслух.  Большинство справилось с этой задачей. 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 xml:space="preserve">Говорение (монологическая речь): описание фотографии. Задания такого рода мы не часто выполняем на уроках английского языка. Большинство учащихся справилось с этой задачей. 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Задания по грамматике и лексике. В заданиях по грамматике и лексике проверялись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Большинство справилось с этой задачей.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вывод о том, что многие учащихся подтвердили свои знания на ВПР по английскому языку.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Задачи на 2023-2024 учебный год: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В следующем учебном году следует обращать больше внимания на чтение текста вслух, на интонацию английского предложения, заучивать слова-синонимы, больше тренироваться в употреблении </w:t>
      </w:r>
      <w:proofErr w:type="spellStart"/>
      <w:proofErr w:type="gramStart"/>
      <w:r w:rsidRPr="00A11F6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A11F6C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 форм глагола английского языка, больше тренироваться в составлении не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ленного монолога по плану</w:t>
      </w:r>
    </w:p>
    <w:p w:rsidR="00696624" w:rsidRPr="007A1EA7" w:rsidRDefault="00696624" w:rsidP="00B10F0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B10F0F" w:rsidRDefault="007B7C1E" w:rsidP="0001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718"/>
        <w:gridCol w:w="546"/>
        <w:gridCol w:w="546"/>
        <w:gridCol w:w="546"/>
        <w:gridCol w:w="546"/>
        <w:gridCol w:w="1166"/>
        <w:gridCol w:w="546"/>
        <w:gridCol w:w="546"/>
        <w:gridCol w:w="546"/>
        <w:gridCol w:w="546"/>
        <w:gridCol w:w="1166"/>
      </w:tblGrid>
      <w:tr w:rsidR="007B7C1E" w:rsidRPr="00B0652D" w:rsidTr="006E3F1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5946B5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5946B5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</w:tr>
      <w:tr w:rsidR="007B7C1E" w:rsidRPr="00B0652D" w:rsidTr="006E3F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5946B5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5946B5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1E" w:rsidRPr="00B0652D" w:rsidTr="006E3F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5946B5" w:rsidRDefault="007A1EA7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4D6D26" w:rsidRPr="005946B5">
              <w:rPr>
                <w:rFonts w:ascii="Times New Roman" w:hAnsi="Times New Roman" w:cs="Times New Roman"/>
                <w:sz w:val="24"/>
                <w:szCs w:val="24"/>
              </w:rPr>
              <w:t>(8 из</w:t>
            </w:r>
            <w:proofErr w:type="gramStart"/>
            <w:r w:rsidR="004D6D26" w:rsidRPr="00594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4D6D26" w:rsidRPr="005946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5946B5" w:rsidRDefault="007A1EA7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Суворов Ю.В</w:t>
            </w:r>
            <w:r w:rsidR="007B7C1E" w:rsidRPr="00594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7B7C1E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7B7C1E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B10F0F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</w:t>
            </w:r>
            <w:r w:rsidR="00B10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4D6D26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4D6D26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4D6D26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B10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</w:tbl>
    <w:p w:rsid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2CDC">
        <w:rPr>
          <w:rFonts w:ascii="Times New Roman" w:hAnsi="Times New Roman" w:cs="Times New Roman"/>
          <w:b/>
          <w:sz w:val="24"/>
          <w:szCs w:val="24"/>
        </w:rPr>
        <w:t>Вывод</w:t>
      </w:r>
      <w:r w:rsidRPr="00B065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пониз</w:t>
      </w:r>
      <w:r w:rsidR="004D6D26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4D6D2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4D6D2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>. по журналу) – 25</w:t>
      </w:r>
      <w:r w:rsidRPr="00B0652D">
        <w:rPr>
          <w:rFonts w:ascii="Times New Roman" w:hAnsi="Times New Roman" w:cs="Times New Roman"/>
          <w:sz w:val="24"/>
          <w:szCs w:val="24"/>
        </w:rPr>
        <w:t>% обучающихся; подтверди</w:t>
      </w:r>
      <w:r w:rsidR="004D6D26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4D6D2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4D6D2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>. по журналу) – 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652D">
        <w:rPr>
          <w:rFonts w:ascii="Times New Roman" w:hAnsi="Times New Roman" w:cs="Times New Roman"/>
          <w:sz w:val="24"/>
          <w:szCs w:val="24"/>
        </w:rPr>
        <w:t xml:space="preserve"> % 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4D6D2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D6D26">
        <w:rPr>
          <w:rFonts w:ascii="Times New Roman" w:hAnsi="Times New Roman" w:cs="Times New Roman"/>
          <w:sz w:val="24"/>
          <w:szCs w:val="24"/>
        </w:rPr>
        <w:t>. по журналу) – 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7B7C1E" w:rsidRDefault="007B7C1E" w:rsidP="007B7C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истории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еся достиг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азового уровня подготовки в соответствии с требованиями ФГОС. 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>Наибольшее затрудн</w:t>
      </w:r>
      <w:r>
        <w:rPr>
          <w:rFonts w:ascii="Times New Roman" w:hAnsi="Times New Roman" w:cs="Times New Roman"/>
          <w:sz w:val="24"/>
          <w:szCs w:val="24"/>
        </w:rPr>
        <w:t>ение вызвали у учащихся задания 5, 6, 8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>Более успешно выполнены задания учащимися 7 класса:</w:t>
      </w:r>
      <w:r>
        <w:rPr>
          <w:rFonts w:ascii="Times New Roman" w:hAnsi="Times New Roman" w:cs="Times New Roman"/>
          <w:sz w:val="24"/>
          <w:szCs w:val="24"/>
        </w:rPr>
        <w:t xml:space="preserve"> 1, 2, 4, 7, 8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B7C1E">
        <w:rPr>
          <w:rFonts w:ascii="Times New Roman" w:hAnsi="Times New Roman" w:cs="Times New Roman"/>
          <w:sz w:val="24"/>
          <w:szCs w:val="24"/>
        </w:rPr>
        <w:t>оличественный и качественный анализ ВПР показал высокий у</w:t>
      </w:r>
      <w:r w:rsidR="004D6D26">
        <w:rPr>
          <w:rFonts w:ascii="Times New Roman" w:hAnsi="Times New Roman" w:cs="Times New Roman"/>
          <w:sz w:val="24"/>
          <w:szCs w:val="24"/>
        </w:rPr>
        <w:t>ровень подготовки учащихся 7</w:t>
      </w:r>
      <w:r w:rsidRPr="007B7C1E">
        <w:rPr>
          <w:rFonts w:ascii="Times New Roman" w:hAnsi="Times New Roman" w:cs="Times New Roman"/>
          <w:sz w:val="24"/>
          <w:szCs w:val="24"/>
        </w:rPr>
        <w:t xml:space="preserve"> клас</w:t>
      </w:r>
      <w:r w:rsidR="004D6D26">
        <w:rPr>
          <w:rFonts w:ascii="Times New Roman" w:hAnsi="Times New Roman" w:cs="Times New Roman"/>
          <w:sz w:val="24"/>
          <w:szCs w:val="24"/>
        </w:rPr>
        <w:t xml:space="preserve">са </w:t>
      </w:r>
      <w:r w:rsidRPr="007B7C1E">
        <w:rPr>
          <w:rFonts w:ascii="Times New Roman" w:hAnsi="Times New Roman" w:cs="Times New Roman"/>
          <w:sz w:val="24"/>
          <w:szCs w:val="24"/>
        </w:rPr>
        <w:t xml:space="preserve">  по истории и помог выявить темы, вызывающие наибольшие затруднения у учащихся. Учащиеся класса хорошо знают терминологию, факты истории культуры, умеют работать с иллюстративным материалом, вместе с тем обладают недостаточными умениями устанавливать причинно-следственные связи; работать с письменными историческими источниками и картой, систематизировать разнообразную историческую информацию на основе своих представлений об общих закономерностях исторического процесса. Большинство учащихся имеют неплохие знания о событиях Великой Отечественной войны.</w:t>
      </w:r>
      <w:r w:rsidRPr="007B7C1E">
        <w:rPr>
          <w:rFonts w:ascii="Times New Roman" w:hAnsi="Times New Roman" w:cs="Times New Roman"/>
          <w:sz w:val="24"/>
          <w:szCs w:val="24"/>
        </w:rPr>
        <w:tab/>
      </w:r>
      <w:r w:rsidRPr="007B7C1E">
        <w:rPr>
          <w:rFonts w:ascii="Times New Roman" w:hAnsi="Times New Roman" w:cs="Times New Roman"/>
          <w:sz w:val="24"/>
          <w:szCs w:val="24"/>
        </w:rPr>
        <w:tab/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 xml:space="preserve">Большинство учащихся достигло базового уровня подготовки по истории в соответствии с требованиями ФГОС. На основе анализа индивидуальных результатов участников ВПР определены учащиеся, которые нуждаются в необходимости   дифференцированного подхода к обучению на основе определения уровня их подготовки. Эта информация поможет учесть выявленные проблемы и скорректировать свою работу в следующем году для более качественной учебной подготовки по истории. Обратить особое внимание на развитие следующих умений и видов деятельности, которые обеспечат более высокий уровень образовательных результатов, обучающихся по истории: установление причинно-следственных связей; сравнение свидетельств различных источников; выявление общности и различий сравниваемых исторических событий и явлений. </w:t>
      </w:r>
    </w:p>
    <w:p w:rsidR="00B10F0F" w:rsidRPr="00B10F0F" w:rsidRDefault="00B10F0F" w:rsidP="00B10F0F">
      <w:pPr>
        <w:rPr>
          <w:rFonts w:ascii="Times New Roman" w:hAnsi="Times New Roman" w:cs="Times New Roman"/>
          <w:sz w:val="24"/>
          <w:szCs w:val="24"/>
        </w:rPr>
      </w:pPr>
    </w:p>
    <w:p w:rsidR="00B33E59" w:rsidRPr="005946B5" w:rsidRDefault="00B33E59" w:rsidP="0001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1827"/>
        <w:gridCol w:w="543"/>
        <w:gridCol w:w="543"/>
        <w:gridCol w:w="543"/>
        <w:gridCol w:w="543"/>
        <w:gridCol w:w="1159"/>
        <w:gridCol w:w="543"/>
        <w:gridCol w:w="543"/>
        <w:gridCol w:w="543"/>
        <w:gridCol w:w="543"/>
        <w:gridCol w:w="1159"/>
      </w:tblGrid>
      <w:tr w:rsidR="00B33E59" w:rsidRPr="001761BE" w:rsidTr="007B7C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5D011C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946B5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B5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33E59" w:rsidRPr="001761BE" w:rsidTr="007B7C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D" w:rsidRPr="001761BE" w:rsidTr="007B7C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6B5">
              <w:rPr>
                <w:rFonts w:ascii="Times New Roman" w:hAnsi="Times New Roman" w:cs="Times New Roman"/>
                <w:sz w:val="24"/>
                <w:szCs w:val="24"/>
              </w:rPr>
              <w:t>(9из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7A1EA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В.</w:t>
            </w:r>
            <w:r w:rsidR="0084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5946B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5946B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107942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278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Default="00E27887" w:rsidP="0084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 w:rsidR="001079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>. по журналу) – 0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7942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>. по журналу) – 50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 w:rsidR="00846A3D">
        <w:rPr>
          <w:rFonts w:ascii="Times New Roman" w:hAnsi="Times New Roman" w:cs="Times New Roman"/>
          <w:sz w:val="24"/>
          <w:szCs w:val="24"/>
        </w:rPr>
        <w:t>с</w:t>
      </w:r>
      <w:r w:rsidR="00107942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10794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07942">
        <w:rPr>
          <w:rFonts w:ascii="Times New Roman" w:hAnsi="Times New Roman" w:cs="Times New Roman"/>
          <w:sz w:val="24"/>
          <w:szCs w:val="24"/>
        </w:rPr>
        <w:t>. по журналу) – 50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По результатам выполнения ВПР по физике в</w:t>
      </w:r>
      <w:r w:rsidR="00107942">
        <w:rPr>
          <w:rFonts w:ascii="Times New Roman" w:hAnsi="Times New Roman" w:cs="Times New Roman"/>
          <w:sz w:val="24"/>
          <w:szCs w:val="24"/>
        </w:rPr>
        <w:t xml:space="preserve"> 7классе </w:t>
      </w:r>
      <w:r w:rsidRPr="00E27887">
        <w:rPr>
          <w:rFonts w:ascii="Times New Roman" w:hAnsi="Times New Roman" w:cs="Times New Roman"/>
          <w:sz w:val="24"/>
          <w:szCs w:val="24"/>
        </w:rPr>
        <w:t>можно, делать выводы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 xml:space="preserve">Статистика типичных ошибок показывает, что наибольшие затруднения обучающиеся испытывают  при решении как простых, так и сложных задач разных типов, а также анализе отдельных этапов проведенных исследований.  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Также одним из факторов является недостаточно времени для выполнения ВПР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>Организовать работу по устранению выявленных пробелов в знаниях учащихся;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>Контролировать  соответствие выполненного задания предложенным формулировкам, продолжить работу по овладению учащимися алгоритмом решения задач различных типов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 xml:space="preserve">Практиковать систематическое проведение в урочное время тренировочных работ в формате ВПР с использованием интерактивных средств обучения. (Использовать платформы РЭШ,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 xml:space="preserve">Продумывать цели уроков  в плане достижения учащимися не только предметных, но и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 xml:space="preserve">Применять  приемы дифференцированного обучения с учетом выявленного дефицита знаний у каждой группы учащихся; </w:t>
      </w:r>
    </w:p>
    <w:p w:rsidR="00FD1B91" w:rsidRPr="001761BE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>Обратить особое внимание на работу с детьми с повышенной мотивацией к обучению физике.</w:t>
      </w:r>
    </w:p>
    <w:p w:rsidR="00E373ED" w:rsidRPr="005176F3" w:rsidRDefault="00E373ED" w:rsidP="00E3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 года в 8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E373ED" w:rsidRDefault="00E373ED" w:rsidP="00E37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проверочные работы писали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 пяти учебным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: «Русский язык», «Математика»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– во всех классах;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География», «Физик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 «История», «Химия», «Обществознание», «Биолог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910" w:rsidRDefault="001E0910" w:rsidP="00E37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910" w:rsidRPr="00AB0798" w:rsidRDefault="001E0910" w:rsidP="001E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798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45"/>
        <w:gridCol w:w="555"/>
        <w:gridCol w:w="556"/>
        <w:gridCol w:w="556"/>
        <w:gridCol w:w="556"/>
        <w:gridCol w:w="1187"/>
        <w:gridCol w:w="556"/>
        <w:gridCol w:w="556"/>
        <w:gridCol w:w="556"/>
        <w:gridCol w:w="556"/>
        <w:gridCol w:w="1187"/>
      </w:tblGrid>
      <w:tr w:rsidR="005D011C" w:rsidRPr="001761BE" w:rsidTr="00B172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AB0798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D011C" w:rsidRPr="001761BE" w:rsidTr="00B172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1C" w:rsidRPr="001761BE" w:rsidTr="00B172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CE5881" w:rsidRDefault="007A1EA7" w:rsidP="005D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D75CB">
              <w:rPr>
                <w:rFonts w:ascii="Times New Roman" w:hAnsi="Times New Roman" w:cs="Times New Roman"/>
                <w:sz w:val="24"/>
                <w:szCs w:val="24"/>
              </w:rPr>
              <w:t>(7из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CE5881" w:rsidRDefault="007A1EA7" w:rsidP="005D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ова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5D011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DD75CB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5D011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5D011C" w:rsidRDefault="005D011C" w:rsidP="005D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10">
        <w:rPr>
          <w:rFonts w:ascii="Times New Roman" w:hAnsi="Times New Roman" w:cs="Times New Roman"/>
          <w:sz w:val="24"/>
          <w:szCs w:val="24"/>
        </w:rPr>
        <w:t>П</w:t>
      </w:r>
      <w:r w:rsidR="00DD75CB">
        <w:rPr>
          <w:rFonts w:ascii="Times New Roman" w:hAnsi="Times New Roman" w:cs="Times New Roman"/>
          <w:sz w:val="24"/>
          <w:szCs w:val="24"/>
        </w:rPr>
        <w:t>о журналу) – 0</w:t>
      </w:r>
      <w:r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910">
        <w:rPr>
          <w:rFonts w:ascii="Times New Roman" w:hAnsi="Times New Roman" w:cs="Times New Roman"/>
          <w:sz w:val="24"/>
          <w:szCs w:val="24"/>
        </w:rPr>
        <w:t>П</w:t>
      </w:r>
      <w:r w:rsidR="00DD75CB">
        <w:rPr>
          <w:rFonts w:ascii="Times New Roman" w:hAnsi="Times New Roman" w:cs="Times New Roman"/>
          <w:sz w:val="24"/>
          <w:szCs w:val="24"/>
        </w:rPr>
        <w:t>о журналу) –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0910">
        <w:rPr>
          <w:rFonts w:ascii="Times New Roman" w:hAnsi="Times New Roman" w:cs="Times New Roman"/>
          <w:sz w:val="24"/>
          <w:szCs w:val="24"/>
        </w:rPr>
        <w:t>П</w:t>
      </w:r>
      <w:r w:rsidR="00DD75CB">
        <w:rPr>
          <w:rFonts w:ascii="Times New Roman" w:hAnsi="Times New Roman" w:cs="Times New Roman"/>
          <w:sz w:val="24"/>
          <w:szCs w:val="24"/>
        </w:rPr>
        <w:t>о журналу) – 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боты по русскому языку за курс 8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ласса можно сделать следующие выводы: материал, пройденный за год, усвоен на среднем уровне, это связано с низким уровнем освоения тем: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бособленные члены предложения,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обосновании выбора предложения и знаков препинания в нем, в том числе низкая пунктуационная грамотность</w:t>
      </w:r>
    </w:p>
    <w:p w:rsidR="005D011C" w:rsidRDefault="00DD75CB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роведение ВПР в 8</w:t>
      </w:r>
      <w:r w:rsidR="005D011C" w:rsidRPr="004A423B">
        <w:rPr>
          <w:rFonts w:ascii="Times New Roman" w:hAnsi="Times New Roman" w:cs="Times New Roman"/>
          <w:sz w:val="24"/>
          <w:szCs w:val="24"/>
        </w:rPr>
        <w:t xml:space="preserve">  классе показало, что не все учащиеся достигли базового уровня подготовки по русскому языку в соответствии с требованиями ФГОС</w:t>
      </w:r>
      <w:r w:rsidR="005D011C">
        <w:rPr>
          <w:rFonts w:ascii="Times New Roman" w:hAnsi="Times New Roman" w:cs="Times New Roman"/>
          <w:sz w:val="24"/>
          <w:szCs w:val="24"/>
        </w:rPr>
        <w:t>.</w:t>
      </w:r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внимания 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E373ED" w:rsidRPr="00AB0798" w:rsidRDefault="001E0910" w:rsidP="001E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798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463"/>
        <w:gridCol w:w="543"/>
        <w:gridCol w:w="572"/>
        <w:gridCol w:w="551"/>
        <w:gridCol w:w="594"/>
        <w:gridCol w:w="1193"/>
        <w:gridCol w:w="561"/>
        <w:gridCol w:w="529"/>
        <w:gridCol w:w="525"/>
        <w:gridCol w:w="535"/>
        <w:gridCol w:w="1193"/>
      </w:tblGrid>
      <w:tr w:rsidR="001E0910" w:rsidRPr="007018BF" w:rsidTr="001E0910">
        <w:trPr>
          <w:trHeight w:val="448"/>
        </w:trPr>
        <w:tc>
          <w:tcPr>
            <w:tcW w:w="8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7E1F04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кол-во писав.</w:t>
            </w: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22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 2023г.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E0910" w:rsidRPr="007018BF" w:rsidTr="001E0910">
        <w:trPr>
          <w:trHeight w:val="187"/>
        </w:trPr>
        <w:tc>
          <w:tcPr>
            <w:tcW w:w="8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910" w:rsidRPr="007018BF" w:rsidTr="001E0910">
        <w:trPr>
          <w:trHeight w:val="351"/>
        </w:trPr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1EA7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E1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из 8)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1EA7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яева Е.В.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77EB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77EB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77EB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A77EB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r w:rsidR="001E09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E1F04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E1F04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7E1F04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E09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6A3D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</w:t>
      </w:r>
      <w:r w:rsidR="007E1F04">
        <w:rPr>
          <w:rFonts w:ascii="Times New Roman" w:hAnsi="Times New Roman" w:cs="Times New Roman"/>
          <w:sz w:val="24"/>
          <w:szCs w:val="24"/>
        </w:rPr>
        <w:t>лу) – 0%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дтвер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E1F04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7E1F0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E1F0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7E1F0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E1F04">
        <w:rPr>
          <w:rFonts w:ascii="Times New Roman" w:hAnsi="Times New Roman" w:cs="Times New Roman"/>
          <w:sz w:val="24"/>
          <w:szCs w:val="24"/>
        </w:rPr>
        <w:t>. По журналу) – 100</w:t>
      </w:r>
      <w:r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1E0910" w:rsidRPr="0037788C" w:rsidRDefault="001E0910" w:rsidP="001E09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7E1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выполн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 ВПР по математике стали вычислительные ошибки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невнимательность учащихся при чтении заданий, не умение проводить анализ результатов, в том числе выраженных в виде таблицы или графика, не умение описывать и объясня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ать логически. Многим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ся не хватило в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ни для решения достаточно сложных и объемн</w:t>
      </w:r>
      <w:r w:rsidR="008B1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заданий 15-19. Задания 17-1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или только 2 человека, большая часть не приступала к решению. </w:t>
      </w:r>
      <w:r w:rsidRPr="0037788C">
        <w:rPr>
          <w:rFonts w:ascii="Times New Roman" w:hAnsi="Times New Roman" w:cs="Times New Roman"/>
          <w:sz w:val="24"/>
          <w:szCs w:val="24"/>
        </w:rPr>
        <w:t>Наибольшие затруднения вызвали за</w:t>
      </w:r>
      <w:r w:rsidR="008B128A">
        <w:rPr>
          <w:rFonts w:ascii="Times New Roman" w:hAnsi="Times New Roman" w:cs="Times New Roman"/>
          <w:sz w:val="24"/>
          <w:szCs w:val="24"/>
        </w:rPr>
        <w:t>дания под номерами 6, 11, 13, 19</w:t>
      </w:r>
      <w:r w:rsidRPr="007018BF">
        <w:rPr>
          <w:rFonts w:ascii="Times New Roman" w:hAnsi="Times New Roman" w:cs="Times New Roman"/>
          <w:b/>
          <w:sz w:val="24"/>
          <w:szCs w:val="24"/>
        </w:rPr>
        <w:t>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 xml:space="preserve">У учащихся развиты умения: оперировать на базовом уровне понятиями «обыкновенная дробь», «смешанное число»; оперировать на базовом уровне понятием «десятичная дробь»; Читать информацию, представленную в виде таблицы, диаграммы, графика / извлекать, интерпретировать информацию, 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 решать несложные логические задачи; находить пересечение, объединение, подмножество в простейших ситуациях. </w:t>
      </w:r>
    </w:p>
    <w:p w:rsidR="001E0910" w:rsidRPr="007018BF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 xml:space="preserve"> Результаты проверочной работы показали низкий уровень владения умением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мыслить логически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7018BF">
        <w:rPr>
          <w:rFonts w:ascii="Times New Roman" w:hAnsi="Times New Roman" w:cs="Times New Roman"/>
          <w:sz w:val="24"/>
          <w:szCs w:val="24"/>
        </w:rPr>
        <w:t xml:space="preserve"> проведение упражнений с уравнениями, таблицами и индивидуальных тренировочных упражнений для отдельных учащихся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2. Провести работу над ошибками (фронтальную и индивидуальную), рассматривая два способа решения задач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3. Совершенствование умений владения навыками письменных вычислений.</w:t>
      </w:r>
    </w:p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4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1E0910" w:rsidRPr="00AB0798" w:rsidRDefault="001E0910" w:rsidP="001E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98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9"/>
        <w:gridCol w:w="564"/>
        <w:gridCol w:w="612"/>
        <w:gridCol w:w="577"/>
        <w:gridCol w:w="648"/>
        <w:gridCol w:w="1215"/>
        <w:gridCol w:w="594"/>
        <w:gridCol w:w="541"/>
        <w:gridCol w:w="534"/>
        <w:gridCol w:w="552"/>
        <w:gridCol w:w="1215"/>
      </w:tblGrid>
      <w:tr w:rsidR="001E0910" w:rsidRPr="00AB0798" w:rsidTr="00B1727F">
        <w:trPr>
          <w:trHeight w:val="448"/>
        </w:trPr>
        <w:tc>
          <w:tcPr>
            <w:tcW w:w="8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22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 2023г.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E0910" w:rsidRPr="007018BF" w:rsidTr="00B1727F">
        <w:trPr>
          <w:trHeight w:val="187"/>
        </w:trPr>
        <w:tc>
          <w:tcPr>
            <w:tcW w:w="8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AB0798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AB0798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AB0798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AB0798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910" w:rsidRPr="007018BF" w:rsidTr="00B1727F">
        <w:trPr>
          <w:trHeight w:val="370"/>
        </w:trPr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A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B85">
              <w:rPr>
                <w:rFonts w:ascii="Times New Roman" w:eastAsia="Times New Roman" w:hAnsi="Times New Roman" w:cs="Times New Roman"/>
                <w:sz w:val="24"/>
                <w:szCs w:val="24"/>
              </w:rPr>
              <w:t>(8из8)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7A1EA7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Л.А.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570B85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630CE6" w:rsidRDefault="00570B85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1E0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570B85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570B85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570B85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1E0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 w:rsidR="00570B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0B85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70B85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570B85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70B85">
        <w:rPr>
          <w:rFonts w:ascii="Times New Roman" w:hAnsi="Times New Roman" w:cs="Times New Roman"/>
          <w:sz w:val="24"/>
          <w:szCs w:val="24"/>
        </w:rPr>
        <w:t>. По журналу) – 0</w:t>
      </w:r>
      <w:r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дтвер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0B85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570B85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70B8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570B85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70B85">
        <w:rPr>
          <w:rFonts w:ascii="Times New Roman" w:hAnsi="Times New Roman" w:cs="Times New Roman"/>
          <w:sz w:val="24"/>
          <w:szCs w:val="24"/>
        </w:rPr>
        <w:t>. По журналу) – 50</w:t>
      </w:r>
      <w:r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1BE">
        <w:rPr>
          <w:rFonts w:ascii="Times New Roman" w:hAnsi="Times New Roman" w:cs="Times New Roman"/>
          <w:sz w:val="24"/>
          <w:szCs w:val="24"/>
        </w:rPr>
        <w:t>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журналу) – 5</w:t>
      </w:r>
      <w:r w:rsidR="00570B85">
        <w:rPr>
          <w:rFonts w:ascii="Times New Roman" w:hAnsi="Times New Roman" w:cs="Times New Roman"/>
          <w:sz w:val="24"/>
          <w:szCs w:val="24"/>
        </w:rPr>
        <w:t>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1E0910" w:rsidRPr="00960259" w:rsidRDefault="001E0910" w:rsidP="001E0910">
      <w:pPr>
        <w:pStyle w:val="aa"/>
      </w:pPr>
      <w:r w:rsidRPr="00960259">
        <w:t>Затруднения вызвали задания, включающие следующие содержательные элементы:</w:t>
      </w:r>
    </w:p>
    <w:p w:rsidR="001E0910" w:rsidRPr="00960259" w:rsidRDefault="001E0910" w:rsidP="001E0910">
      <w:pPr>
        <w:pStyle w:val="aa"/>
      </w:pPr>
      <w:r w:rsidRPr="00960259">
        <w:t xml:space="preserve">- различать  </w:t>
      </w:r>
      <w:proofErr w:type="gramStart"/>
      <w:r w:rsidRPr="00960259">
        <w:t>физические</w:t>
      </w:r>
      <w:proofErr w:type="gramEnd"/>
      <w:r w:rsidRPr="00960259">
        <w:t xml:space="preserve">  и химические явлениям; </w:t>
      </w:r>
      <w:r w:rsidR="00650F66">
        <w:t>=</w:t>
      </w:r>
    </w:p>
    <w:p w:rsidR="001E0910" w:rsidRPr="00960259" w:rsidRDefault="001E0910" w:rsidP="001E0910">
      <w:pPr>
        <w:pStyle w:val="aa"/>
      </w:pPr>
      <w:r w:rsidRPr="00960259">
        <w:t>- производить расчеты массовой доли элемента в сложном соединении;</w:t>
      </w:r>
    </w:p>
    <w:p w:rsidR="001E0910" w:rsidRPr="00960259" w:rsidRDefault="001E0910" w:rsidP="001E0910">
      <w:pPr>
        <w:pStyle w:val="aa"/>
      </w:pPr>
      <w:r w:rsidRPr="00960259">
        <w:t>-производить расчеты</w:t>
      </w:r>
      <w:proofErr w:type="gramStart"/>
      <w:r w:rsidRPr="00960259">
        <w:t xml:space="preserve"> ,</w:t>
      </w:r>
      <w:proofErr w:type="gramEnd"/>
      <w:r w:rsidRPr="00960259">
        <w:t xml:space="preserve"> связанные с использованием  понятий «моль», 2количество вещества» и т.д.</w:t>
      </w:r>
    </w:p>
    <w:p w:rsidR="001E0910" w:rsidRPr="00960259" w:rsidRDefault="001E0910" w:rsidP="001E0910">
      <w:pPr>
        <w:pStyle w:val="aa"/>
      </w:pPr>
      <w:r w:rsidRPr="00960259">
        <w:t>- составлять уравнения химических реакций по словесным описаниям;</w:t>
      </w:r>
    </w:p>
    <w:p w:rsidR="001E0910" w:rsidRPr="002C2E06" w:rsidRDefault="001E0910" w:rsidP="001E0910">
      <w:pPr>
        <w:pStyle w:val="aa"/>
        <w:rPr>
          <w:b/>
          <w:u w:val="single"/>
        </w:rPr>
      </w:pPr>
      <w:r w:rsidRPr="002C2E06">
        <w:rPr>
          <w:b/>
          <w:u w:val="single"/>
        </w:rPr>
        <w:t>По результатам анализа спланировать работу по устранению выявленных пробелов:</w:t>
      </w:r>
    </w:p>
    <w:p w:rsidR="001E0910" w:rsidRDefault="001E0910" w:rsidP="001E0910">
      <w:pPr>
        <w:pStyle w:val="aa"/>
      </w:pPr>
      <w:r>
        <w:t>-</w:t>
      </w:r>
      <w:r w:rsidRPr="003864A4">
        <w:t>организовать сопутствующее</w:t>
      </w:r>
      <w:r>
        <w:t xml:space="preserve"> </w:t>
      </w:r>
      <w:r w:rsidRPr="003864A4">
        <w:t xml:space="preserve">повторение на уроках, </w:t>
      </w:r>
    </w:p>
    <w:p w:rsidR="001E0910" w:rsidRPr="003864A4" w:rsidRDefault="001E0910" w:rsidP="001E0910">
      <w:pPr>
        <w:pStyle w:val="aa"/>
      </w:pPr>
      <w:r>
        <w:t>-</w:t>
      </w:r>
      <w:r w:rsidRPr="003864A4">
        <w:t xml:space="preserve">ввести в план </w:t>
      </w:r>
      <w:r>
        <w:t xml:space="preserve">урока проведение индивидуальных </w:t>
      </w:r>
      <w:r w:rsidRPr="003864A4">
        <w:t xml:space="preserve">тренировочных упражнений для </w:t>
      </w:r>
      <w:r w:rsidRPr="003864A4">
        <w:lastRenderedPageBreak/>
        <w:t>отдельных учащихся.</w:t>
      </w:r>
    </w:p>
    <w:p w:rsidR="001E0910" w:rsidRPr="003864A4" w:rsidRDefault="001E0910" w:rsidP="001E0910">
      <w:pPr>
        <w:pStyle w:val="aa"/>
      </w:pPr>
      <w:r>
        <w:t>- с</w:t>
      </w:r>
      <w:r w:rsidRPr="003864A4">
        <w:t>формировать план индивиду</w:t>
      </w:r>
      <w:r>
        <w:t xml:space="preserve">альной работы с учащимися слабо </w:t>
      </w:r>
      <w:r w:rsidRPr="003864A4">
        <w:t>мотивированными на учебную деятельность.</w:t>
      </w:r>
    </w:p>
    <w:p w:rsidR="001E0910" w:rsidRPr="003864A4" w:rsidRDefault="001E0910" w:rsidP="001E0910">
      <w:pPr>
        <w:pStyle w:val="aa"/>
      </w:pPr>
      <w:r>
        <w:t>- п</w:t>
      </w:r>
      <w:r w:rsidRPr="003864A4">
        <w:t xml:space="preserve">ровести работу над ошибками </w:t>
      </w:r>
      <w:r>
        <w:t xml:space="preserve">(фронтальную и индивидуальную),  </w:t>
      </w:r>
      <w:r w:rsidRPr="003864A4">
        <w:t xml:space="preserve">используя </w:t>
      </w:r>
      <w:proofErr w:type="spellStart"/>
      <w:r w:rsidRPr="003864A4">
        <w:t>разноуровневые</w:t>
      </w:r>
      <w:proofErr w:type="spellEnd"/>
      <w:r w:rsidRPr="003864A4">
        <w:t xml:space="preserve"> задания.</w:t>
      </w:r>
    </w:p>
    <w:p w:rsidR="001E0910" w:rsidRPr="00960259" w:rsidRDefault="001E0910" w:rsidP="001E0910">
      <w:pPr>
        <w:pStyle w:val="aa"/>
      </w:pPr>
      <w:r w:rsidRPr="00960259">
        <w:t>- усилить работу по применению полученных знаний для решения практических задач.</w:t>
      </w:r>
    </w:p>
    <w:p w:rsidR="001E0910" w:rsidRDefault="001E0910" w:rsidP="001E0910">
      <w:pPr>
        <w:pStyle w:val="aa"/>
      </w:pPr>
      <w:r w:rsidRPr="00960259">
        <w:t>- провести работу над ошибками (фронтальную и индивидуальную).</w:t>
      </w:r>
    </w:p>
    <w:p w:rsidR="00092B3D" w:rsidRDefault="00092B3D" w:rsidP="00092B3D">
      <w:pPr>
        <w:pStyle w:val="aa"/>
        <w:jc w:val="center"/>
        <w:rPr>
          <w:b/>
        </w:rPr>
      </w:pPr>
      <w:r>
        <w:rPr>
          <w:b/>
        </w:rPr>
        <w:t>География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858"/>
        <w:gridCol w:w="552"/>
        <w:gridCol w:w="590"/>
        <w:gridCol w:w="563"/>
        <w:gridCol w:w="618"/>
        <w:gridCol w:w="1203"/>
        <w:gridCol w:w="576"/>
        <w:gridCol w:w="534"/>
        <w:gridCol w:w="529"/>
        <w:gridCol w:w="543"/>
        <w:gridCol w:w="1203"/>
      </w:tblGrid>
      <w:tr w:rsidR="00092B3D" w:rsidRPr="007018BF" w:rsidTr="00092B3D">
        <w:trPr>
          <w:trHeight w:val="448"/>
        </w:trPr>
        <w:tc>
          <w:tcPr>
            <w:tcW w:w="8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8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092B3D" w:rsidRPr="007018BF" w:rsidTr="00092B3D">
        <w:trPr>
          <w:trHeight w:val="187"/>
        </w:trPr>
        <w:tc>
          <w:tcPr>
            <w:tcW w:w="8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3D" w:rsidRPr="007018BF" w:rsidTr="00092B3D">
        <w:trPr>
          <w:trHeight w:val="370"/>
        </w:trPr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7018BF" w:rsidRDefault="00092B3D" w:rsidP="00092B3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0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из8)</w:t>
            </w:r>
            <w:r w:rsidR="007C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7018BF" w:rsidRDefault="007C3CA4" w:rsidP="00092B3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 Н.Н.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AB0798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AB0798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AB0798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630CE6" w:rsidRDefault="00AB0798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092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AB0798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AB0798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AB0798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092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092B3D" w:rsidRPr="00092B3D" w:rsidRDefault="00092B3D" w:rsidP="00092B3D">
      <w:pPr>
        <w:pStyle w:val="aa"/>
      </w:pPr>
      <w:r w:rsidRPr="00846A3D">
        <w:rPr>
          <w:b/>
        </w:rPr>
        <w:t>Вывод:</w:t>
      </w:r>
      <w:r w:rsidRPr="001761BE">
        <w:t xml:space="preserve"> понизили</w:t>
      </w:r>
      <w:r w:rsidR="00AB0798">
        <w:t xml:space="preserve"> (</w:t>
      </w:r>
      <w:proofErr w:type="spellStart"/>
      <w:r w:rsidR="00AB0798">
        <w:t>отм</w:t>
      </w:r>
      <w:proofErr w:type="spellEnd"/>
      <w:r w:rsidR="00AB0798">
        <w:t>. &lt;</w:t>
      </w:r>
      <w:proofErr w:type="spellStart"/>
      <w:r w:rsidR="00AB0798">
        <w:t>отм</w:t>
      </w:r>
      <w:proofErr w:type="spellEnd"/>
      <w:r w:rsidR="00AB0798">
        <w:t>. По журналу) – 43</w:t>
      </w:r>
      <w:r w:rsidRPr="001761BE">
        <w:t xml:space="preserve">% </w:t>
      </w:r>
      <w:proofErr w:type="gramStart"/>
      <w:r w:rsidRPr="001761BE">
        <w:t>обучающихся</w:t>
      </w:r>
      <w:proofErr w:type="gramEnd"/>
      <w:r w:rsidRPr="001761BE">
        <w:t>; подтверд</w:t>
      </w:r>
      <w:r>
        <w:t>и</w:t>
      </w:r>
      <w:r w:rsidR="00AB0798">
        <w:t>ли (</w:t>
      </w:r>
      <w:proofErr w:type="spellStart"/>
      <w:r w:rsidR="00AB0798">
        <w:t>отм</w:t>
      </w:r>
      <w:proofErr w:type="spellEnd"/>
      <w:r w:rsidR="00AB0798">
        <w:t xml:space="preserve">. = </w:t>
      </w:r>
      <w:proofErr w:type="spellStart"/>
      <w:r w:rsidR="00AB0798">
        <w:t>отм</w:t>
      </w:r>
      <w:proofErr w:type="spellEnd"/>
      <w:r w:rsidR="00AB0798">
        <w:t>. По журналу) – 67</w:t>
      </w:r>
      <w:r w:rsidRPr="001761BE">
        <w:t xml:space="preserve">% </w:t>
      </w:r>
      <w:proofErr w:type="gramStart"/>
      <w:r w:rsidRPr="001761BE">
        <w:t>обучающихся</w:t>
      </w:r>
      <w:proofErr w:type="gramEnd"/>
      <w:r w:rsidRPr="001761BE">
        <w:t>; повы</w:t>
      </w:r>
      <w:r>
        <w:t>сили (</w:t>
      </w:r>
      <w:proofErr w:type="spellStart"/>
      <w:r>
        <w:t>отм</w:t>
      </w:r>
      <w:proofErr w:type="spellEnd"/>
      <w:r>
        <w:t>. &gt;</w:t>
      </w:r>
      <w:proofErr w:type="spellStart"/>
      <w:r>
        <w:t>отм</w:t>
      </w:r>
      <w:proofErr w:type="spellEnd"/>
      <w:r>
        <w:t>. По журналу) – 0</w:t>
      </w:r>
      <w:r w:rsidRPr="001761BE">
        <w:t>% обучающихся</w:t>
      </w:r>
    </w:p>
    <w:p w:rsidR="00092B3D" w:rsidRPr="00B0652D" w:rsidRDefault="00092B3D" w:rsidP="00092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авнительный анализ ВПР  и  итогов четверти по географии </w:t>
      </w:r>
      <w:r w:rsidRPr="00B0652D">
        <w:rPr>
          <w:rFonts w:ascii="Times New Roman" w:hAnsi="Times New Roman" w:cs="Times New Roman"/>
          <w:sz w:val="24"/>
          <w:szCs w:val="24"/>
        </w:rPr>
        <w:t xml:space="preserve">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B0798">
        <w:rPr>
          <w:rFonts w:ascii="Times New Roman" w:hAnsi="Times New Roman" w:cs="Times New Roman"/>
          <w:sz w:val="24"/>
          <w:szCs w:val="24"/>
        </w:rPr>
        <w:t xml:space="preserve"> в 8 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B0652D">
        <w:rPr>
          <w:rFonts w:ascii="Times New Roman" w:hAnsi="Times New Roman" w:cs="Times New Roman"/>
          <w:sz w:val="24"/>
          <w:szCs w:val="24"/>
        </w:rPr>
        <w:t>, что говорит о необъективности оценивания педагогом предметных результатов. </w:t>
      </w:r>
    </w:p>
    <w:p w:rsidR="006949A1" w:rsidRDefault="006949A1" w:rsidP="0069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07119">
        <w:rPr>
          <w:rFonts w:ascii="Times New Roman" w:eastAsia="Times New Roman" w:hAnsi="Times New Roman" w:cs="Times New Roman"/>
          <w:color w:val="000000"/>
          <w:sz w:val="24"/>
          <w:szCs w:val="24"/>
        </w:rPr>
        <w:t>атруднения выз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10D6B">
        <w:rPr>
          <w:rFonts w:ascii="Times New Roman" w:eastAsia="Times New Roman" w:hAnsi="Times New Roman" w:cs="Times New Roman"/>
          <w:sz w:val="24"/>
          <w:szCs w:val="24"/>
        </w:rPr>
        <w:t>представления об основных открытиях великих путешественниках и землепроходцев; определить по какому из отрезков построен  профиль рельефа; определить по карте протяженность материка в градусах, указать географические формы рельефа; определить преобладающую высоту территорию через которую проходит профиль; использовать графическую интерпретацию показателей погоды для выявления природной зоны; определить природный процесс по рисунку; установить последовательность этапов процесса, а так же значение для человека.</w:t>
      </w:r>
    </w:p>
    <w:p w:rsidR="006949A1" w:rsidRPr="00407119" w:rsidRDefault="006949A1" w:rsidP="006949A1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407119">
        <w:rPr>
          <w:rFonts w:ascii="Times New Roman" w:eastAsia="Calibri" w:hAnsi="Times New Roman" w:cs="Times New Roman"/>
          <w:b/>
          <w:sz w:val="24"/>
          <w:szCs w:val="24"/>
        </w:rPr>
        <w:t>По результатам анализа спланировать коррекционную работу по устранению выявленных пробелов: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- организовать сопутствующее повторение на уроках; 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>- ввести в план урока проведение индивид</w:t>
      </w:r>
      <w:r>
        <w:rPr>
          <w:rFonts w:ascii="Times New Roman" w:eastAsia="Calibri" w:hAnsi="Times New Roman" w:cs="Times New Roman"/>
          <w:sz w:val="24"/>
          <w:szCs w:val="24"/>
        </w:rPr>
        <w:t>уальных тренировочных заданий</w:t>
      </w: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для отдельных учащихся; 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>- провести работу над ошибками (фронтальную и индивидуальную);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овершенствовать</w:t>
      </w: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умение владения навыками письменных вычислений; </w:t>
      </w:r>
    </w:p>
    <w:p w:rsidR="006949A1" w:rsidRDefault="006949A1" w:rsidP="006949A1">
      <w:pPr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 xml:space="preserve">- формировать у уч-ся навыки работы с </w:t>
      </w:r>
      <w:proofErr w:type="spellStart"/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климатограммами</w:t>
      </w:r>
      <w:proofErr w:type="spellEnd"/>
    </w:p>
    <w:p w:rsidR="006949A1" w:rsidRPr="006234A8" w:rsidRDefault="006949A1" w:rsidP="006949A1">
      <w:pPr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- формировать у уч-ся умение ориентироваться абстрактно по описанию, без карты;</w:t>
      </w:r>
    </w:p>
    <w:p w:rsidR="006949A1" w:rsidRDefault="006949A1" w:rsidP="006949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- включать в элементы урока з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адания на</w:t>
      </w:r>
      <w:r w:rsidRPr="006234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абстрактное мышление, нестандартные задания и задания повышенного уровня.</w:t>
      </w:r>
    </w:p>
    <w:p w:rsidR="0084265D" w:rsidRDefault="0084265D" w:rsidP="00842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E27887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11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проверочные работы за </w:t>
      </w:r>
      <w:r w:rsidR="00E2788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03B00">
        <w:rPr>
          <w:rFonts w:ascii="Times New Roman" w:eastAsia="Times New Roman" w:hAnsi="Times New Roman" w:cs="Times New Roman"/>
          <w:sz w:val="24"/>
          <w:szCs w:val="24"/>
        </w:rPr>
        <w:t xml:space="preserve">-й класс по 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шести </w:t>
      </w:r>
      <w:r w:rsidR="002D1D63" w:rsidRPr="005176F3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r w:rsidR="00E27887">
        <w:rPr>
          <w:rFonts w:ascii="Times New Roman" w:eastAsia="Times New Roman" w:hAnsi="Times New Roman" w:cs="Times New Roman"/>
          <w:sz w:val="24"/>
          <w:szCs w:val="24"/>
        </w:rPr>
        <w:t>там: «Иностранный язык</w:t>
      </w:r>
      <w:r w:rsidR="002D1D63" w:rsidRPr="005176F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0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Биология», «Химия»</w:t>
      </w:r>
      <w:r w:rsidR="00FD1B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, «Физика</w:t>
      </w:r>
      <w:r w:rsidR="00FD1B91" w:rsidRPr="00E2788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="00E27887" w:rsidRPr="00E27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887" w:rsidRPr="00E27887">
        <w:rPr>
          <w:rFonts w:ascii="Times New Roman" w:eastAsia="Times New Roman" w:hAnsi="Times New Roman" w:cs="Times New Roman"/>
          <w:i/>
          <w:sz w:val="24"/>
          <w:szCs w:val="24"/>
        </w:rPr>
        <w:t>«География», «Истор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3E59" w:rsidRPr="00D14C3D" w:rsidRDefault="00D14C3D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C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лийский </w:t>
      </w:r>
      <w:r w:rsidR="00B33E59" w:rsidRPr="00D14C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92"/>
        <w:gridCol w:w="559"/>
        <w:gridCol w:w="559"/>
        <w:gridCol w:w="560"/>
        <w:gridCol w:w="560"/>
        <w:gridCol w:w="1198"/>
        <w:gridCol w:w="527"/>
        <w:gridCol w:w="527"/>
        <w:gridCol w:w="527"/>
        <w:gridCol w:w="527"/>
        <w:gridCol w:w="1198"/>
      </w:tblGrid>
      <w:tr w:rsidR="00B33E59" w:rsidRPr="005176F3" w:rsidTr="006208C0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AF627B" w:rsidP="00D1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6208C0"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624" w:rsidRPr="005176F3" w:rsidTr="006208C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FD1B91" w:rsidRDefault="00D14C3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C32F8">
              <w:rPr>
                <w:rFonts w:ascii="Times New Roman" w:hAnsi="Times New Roman" w:cs="Times New Roman"/>
              </w:rPr>
              <w:t>(4из4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624" w:rsidRPr="005176F3" w:rsidRDefault="007C3CA4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М.А.</w:t>
            </w:r>
            <w:r w:rsidR="00D14C3D" w:rsidRPr="00D14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C3B9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2C32F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="00663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2C32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2CE3">
        <w:rPr>
          <w:rFonts w:ascii="Times New Roman" w:hAnsi="Times New Roman" w:cs="Times New Roman"/>
        </w:rPr>
        <w:t>– </w:t>
      </w:r>
      <w:r w:rsidR="002C32F8">
        <w:rPr>
          <w:rFonts w:ascii="Times New Roman" w:hAnsi="Times New Roman" w:cs="Times New Roman"/>
        </w:rPr>
        <w:t>10</w:t>
      </w:r>
      <w:r w:rsidR="00E44BBF">
        <w:rPr>
          <w:rFonts w:ascii="Times New Roman" w:hAnsi="Times New Roman" w:cs="Times New Roman"/>
        </w:rPr>
        <w:t>0</w:t>
      </w:r>
      <w:r w:rsidRPr="00722CE3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6636ED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proofErr w:type="gramEnd"/>
    </w:p>
    <w:p w:rsidR="00E44BBF" w:rsidRDefault="002C32F8" w:rsidP="002C32F8">
      <w:pPr>
        <w:pStyle w:val="a7"/>
        <w:rPr>
          <w:shd w:val="clear" w:color="auto" w:fill="FFFFFF"/>
        </w:rPr>
      </w:pPr>
      <w:r w:rsidRPr="002C32F8">
        <w:rPr>
          <w:sz w:val="24"/>
          <w:szCs w:val="24"/>
        </w:rPr>
        <w:t xml:space="preserve"> </w:t>
      </w:r>
      <w:r w:rsidR="00E44BBF" w:rsidRPr="002C32F8">
        <w:rPr>
          <w:sz w:val="24"/>
          <w:szCs w:val="24"/>
        </w:rPr>
        <w:t>Таким образом, можно сделат</w:t>
      </w:r>
      <w:r w:rsidRPr="002C32F8">
        <w:rPr>
          <w:sz w:val="24"/>
          <w:szCs w:val="24"/>
        </w:rPr>
        <w:t>ь вывод о том, что учащие</w:t>
      </w:r>
      <w:r w:rsidR="00E44BBF" w:rsidRPr="002C32F8">
        <w:rPr>
          <w:sz w:val="24"/>
          <w:szCs w:val="24"/>
        </w:rPr>
        <w:t>ся</w:t>
      </w:r>
      <w:r w:rsidRPr="002C32F8">
        <w:rPr>
          <w:sz w:val="24"/>
          <w:szCs w:val="24"/>
        </w:rPr>
        <w:t xml:space="preserve"> подтвердили свои знания  на ВПР по </w:t>
      </w:r>
      <w:r w:rsidR="00E44BBF" w:rsidRPr="002C32F8">
        <w:rPr>
          <w:rFonts w:asciiTheme="majorHAnsi" w:hAnsiTheme="majorHAnsi"/>
          <w:sz w:val="24"/>
          <w:szCs w:val="24"/>
        </w:rPr>
        <w:t>английскому</w:t>
      </w:r>
      <w:r>
        <w:rPr>
          <w:rFonts w:asciiTheme="majorHAnsi" w:hAnsiTheme="majorHAnsi"/>
          <w:sz w:val="24"/>
          <w:szCs w:val="24"/>
        </w:rPr>
        <w:t xml:space="preserve"> </w:t>
      </w:r>
      <w:r w:rsidR="00E44BBF" w:rsidRPr="002C32F8">
        <w:rPr>
          <w:rFonts w:asciiTheme="majorHAnsi" w:hAnsiTheme="majorHAnsi"/>
          <w:sz w:val="24"/>
          <w:szCs w:val="24"/>
        </w:rPr>
        <w:t>языку</w:t>
      </w:r>
      <w:r w:rsidRPr="002C32F8">
        <w:rPr>
          <w:rFonts w:eastAsia="Times New Roman"/>
          <w:sz w:val="24"/>
          <w:szCs w:val="24"/>
        </w:rPr>
        <w:t>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я, которые вызвали наибольшее затруднение (причины):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</w:t>
      </w:r>
      <w:proofErr w:type="spell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м было предложено прослушать диалог между подростками и выбрать правильные ответы на 5 вопросов. В ходе контроля проверялось понимание информации на слух. При прослушивании текста  многие учащиеся потеряли баллы, так как для большинства из них  разговор был в быстром темпе. Двухразового прослушивания было  недостаточно для полного понимания текста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Грамматика 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работали с текстом, в котором отсутствовали несколько слов. В каждом пропуске одно слова было представлено в четырех грамматических формах. Учащиеся должны были выбрать правильную форму данного слова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Лексика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е отсутствовали слова. К каждому пропуску даны на выбор четыре слова. Прочитав предложения, учащиеся выбирали подходящее слово по контексту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 которыми справились все (или большая часть </w:t>
      </w:r>
      <w:proofErr w:type="gram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тение (задание на соотнесение текстов и тем)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в предложенные тексты, учащиеся выбирали к каждому из них одну из предложенных тем, о которой идет речь в тексте, опираясь на определенные слова и фразы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тение текста вслух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должны были прочитать вслух предложенный текст за 2 минуты, соблюдая правила чт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фразовые паузы и интонацию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: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</w:t>
      </w:r>
      <w:r w:rsidR="002C3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повышения качества 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по английскому язы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: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на уроках подробно разбирать задания по </w:t>
      </w:r>
      <w:proofErr w:type="spell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ю</w:t>
      </w:r>
      <w:proofErr w:type="spell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чить оп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ть фотографии по предложенном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лану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оценивать индивидуальные результаты обучения каждого конкретного ученика 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ыявлять проблемные зоны, планировать коррекционную работу, совершенствовать методику преподавания предмета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работать с ребятами задания контрольной работы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каждом уроке выполнять упражнения на повторение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силить индивидуальную работу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постоянный тренинг по предупреждению ошибок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делять особое внимание целенаправленному повторению тем, в которых учащиеся допускают ошибки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текущий и промежуточный контроль УУД учащихся с целью определения «проблемных» моментов, корректировки знаний учащихся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формировать план индивидуальной коррекционной работы по устранению выявленных пробелов в знаниях;</w:t>
      </w:r>
    </w:p>
    <w:p w:rsidR="00156238" w:rsidRPr="005176F3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индивидуальные и групповые консультации по подготовке к ВПР разных категорий учащих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6238" w:rsidRPr="005176F3" w:rsidRDefault="00156238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147C8D" w:rsidRDefault="00147C8D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70"/>
        <w:gridCol w:w="564"/>
        <w:gridCol w:w="564"/>
        <w:gridCol w:w="564"/>
        <w:gridCol w:w="564"/>
        <w:gridCol w:w="1208"/>
        <w:gridCol w:w="531"/>
        <w:gridCol w:w="531"/>
        <w:gridCol w:w="531"/>
        <w:gridCol w:w="531"/>
        <w:gridCol w:w="1208"/>
      </w:tblGrid>
      <w:tr w:rsidR="00B33E59" w:rsidRPr="005176F3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147C8D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238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3CA4">
              <w:rPr>
                <w:rFonts w:ascii="Times New Roman" w:hAnsi="Times New Roman" w:cs="Times New Roman"/>
              </w:rPr>
              <w:t xml:space="preserve"> </w:t>
            </w:r>
            <w:r w:rsidR="00832701">
              <w:rPr>
                <w:rFonts w:ascii="Times New Roman" w:hAnsi="Times New Roman" w:cs="Times New Roman"/>
              </w:rPr>
              <w:t>(4из4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5176F3" w:rsidRDefault="007C3CA4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Ю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6238" w:rsidRPr="00FD1B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832701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6238" w:rsidRPr="00FD1B91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D1B91">
        <w:rPr>
          <w:rFonts w:ascii="Times New Roman" w:hAnsi="Times New Roman" w:cs="Times New Roman"/>
        </w:rPr>
        <w:t>– </w:t>
      </w:r>
      <w:r w:rsidR="00832701">
        <w:rPr>
          <w:rFonts w:ascii="Times New Roman" w:hAnsi="Times New Roman" w:cs="Times New Roman"/>
        </w:rPr>
        <w:t>100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D1B91">
        <w:rPr>
          <w:rFonts w:ascii="Times New Roman" w:hAnsi="Times New Roman" w:cs="Times New Roman"/>
        </w:rPr>
        <w:t>– </w:t>
      </w:r>
      <w:r w:rsidR="00832701">
        <w:rPr>
          <w:rFonts w:ascii="Times New Roman" w:hAnsi="Times New Roman" w:cs="Times New Roman"/>
        </w:rPr>
        <w:t>0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832701">
        <w:rPr>
          <w:rFonts w:ascii="Times New Roman" w:hAnsi="Times New Roman" w:cs="Times New Roman"/>
        </w:rPr>
        <w:t>0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680">
        <w:rPr>
          <w:rFonts w:ascii="Times New Roman" w:eastAsia="Times New Roman" w:hAnsi="Times New Roman" w:cs="Times New Roman"/>
          <w:sz w:val="24"/>
          <w:szCs w:val="24"/>
        </w:rPr>
        <w:t>Вызвали затруднения следующие задания (н</w:t>
      </w:r>
      <w:r w:rsidR="00832701">
        <w:rPr>
          <w:rFonts w:ascii="Times New Roman" w:eastAsia="Times New Roman" w:hAnsi="Times New Roman" w:cs="Times New Roman"/>
          <w:sz w:val="24"/>
          <w:szCs w:val="24"/>
        </w:rPr>
        <w:t>е справились более 50% учащихся</w:t>
      </w:r>
      <w:proofErr w:type="gramEnd"/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№ 11 (Знание исторических деятелей XII в., периода правления Павла I</w:t>
      </w:r>
      <w:proofErr w:type="gramStart"/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№ 12 (Умение устанавливать причинно-следственные связи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Успешно выполнены задания учащимися 11 класса: 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№ 1 (Знание основных терминов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- № 2, 3 (Умение проводить поиск исторической информации в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текстовых источниках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№ 4 (Знание/понимание основных фактов, процессов и явлений XVII в.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 № 5 (Знание основных фактов, процессов, явлений, персоналий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- № 8 (Умение работать с иллюстративным материалом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-№ 9 (Знание основных процессов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и персоналий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XVIII в.)   </w:t>
      </w:r>
    </w:p>
    <w:p w:rsidR="00147C8D" w:rsidRPr="00CC6680" w:rsidRDefault="00CC6680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оличественный и качественный анализ ВПР показал средний </w:t>
      </w:r>
      <w:r w:rsidR="007C3CA4">
        <w:rPr>
          <w:rFonts w:ascii="Times New Roman" w:eastAsia="Times New Roman" w:hAnsi="Times New Roman" w:cs="Times New Roman"/>
          <w:sz w:val="24"/>
          <w:szCs w:val="24"/>
        </w:rPr>
        <w:t xml:space="preserve">уровень подготовки учащихся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истории и помог выявить проблемы, вызывающие наибольшие затруднения у учащихся. Учащиеся показали хорошее знание терминов, основных фактов, процессов и явлений. умение анализировать историческую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информацию, работать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с текстовым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и иллюстративным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материалом.  вместе с тем значительная часть учащихся не овладела умениями устанавливать причинно-следственные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связи, строить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логическое рассуждение,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умозаключение и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. Затруднение вызвало задание по истории родного края, в котором требовалось назвать событие или историческое место в регионе, которое имело большое значение для всей страны. Это вполне объяснимо, потому что для того чтобы выполнить это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задание, надо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иметь довольно широкий кругозор и интересоваться историей края, чем, к сожалению, многие наши школьники не обладают. Необходимо продолжить формирование умений устанавливать причинно-следственные связи, строить логическое рассуждение, обратить большее внимание на изучение вопросов культуры и истории родного края.</w:t>
      </w:r>
    </w:p>
    <w:p w:rsidR="00FD1B91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Эта информация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поможет учесть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выявленные проблемы и скорректировать свою работу в следующем году для более качественной учебной подготовки по истории выпускников 11 класса.</w:t>
      </w:r>
    </w:p>
    <w:p w:rsidR="00FD1B91" w:rsidRPr="002D1D63" w:rsidRDefault="00FD1B91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6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979"/>
        <w:gridCol w:w="538"/>
        <w:gridCol w:w="538"/>
        <w:gridCol w:w="538"/>
        <w:gridCol w:w="538"/>
        <w:gridCol w:w="1160"/>
        <w:gridCol w:w="510"/>
        <w:gridCol w:w="510"/>
        <w:gridCol w:w="510"/>
        <w:gridCol w:w="510"/>
        <w:gridCol w:w="1160"/>
      </w:tblGrid>
      <w:tr w:rsidR="007C3CA4" w:rsidRPr="00B0652D" w:rsidTr="00C5202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C6680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</w:t>
            </w:r>
          </w:p>
        </w:tc>
      </w:tr>
      <w:tr w:rsidR="007C3CA4" w:rsidRPr="00B0652D" w:rsidTr="00C5202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A4" w:rsidRPr="00B0652D" w:rsidTr="00D02C73">
        <w:trPr>
          <w:trHeight w:val="29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B0652D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2766">
              <w:rPr>
                <w:rFonts w:ascii="Times New Roman" w:hAnsi="Times New Roman" w:cs="Times New Roman"/>
                <w:sz w:val="24"/>
                <w:szCs w:val="24"/>
              </w:rPr>
              <w:t>(4из4)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B0652D" w:rsidRDefault="007C3CA4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 Н.Н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FF2766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FF2766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D02C73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FF2766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FF2766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FF2766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D02C73" w:rsidRDefault="00FF2766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02C73" w:rsidRPr="00D02C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D1B91" w:rsidRPr="00B0652D" w:rsidRDefault="00D02C73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D1B91" w:rsidRPr="00B0652D">
        <w:rPr>
          <w:rFonts w:ascii="Times New Roman" w:hAnsi="Times New Roman" w:cs="Times New Roman"/>
          <w:sz w:val="24"/>
          <w:szCs w:val="24"/>
        </w:rPr>
        <w:t>пониз</w:t>
      </w:r>
      <w:r w:rsidR="00FF2766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FF276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F2766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FF276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F2766">
        <w:rPr>
          <w:rFonts w:ascii="Times New Roman" w:hAnsi="Times New Roman" w:cs="Times New Roman"/>
          <w:sz w:val="24"/>
          <w:szCs w:val="24"/>
        </w:rPr>
        <w:t>. по журналу) – 100</w:t>
      </w:r>
      <w:r w:rsidR="00FD1B91" w:rsidRPr="00B0652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FD1B91" w:rsidRPr="00B06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1B91" w:rsidRPr="00B0652D">
        <w:rPr>
          <w:rFonts w:ascii="Times New Roman" w:hAnsi="Times New Roman" w:cs="Times New Roman"/>
          <w:sz w:val="24"/>
          <w:szCs w:val="24"/>
        </w:rPr>
        <w:t>; подтверди</w:t>
      </w:r>
      <w:r w:rsidR="00FF2766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FF276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F2766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FF276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F2766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FD1B91" w:rsidRPr="00FD1B91" w:rsidRDefault="00FD1B91" w:rsidP="00FD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: затруднения вызвали: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указать направление от одной точки до второй на карте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представления об основных открытиях великих путешественниках и землепроходцев; --определить по какому из отрезков построен  профиль рельефа; определить по карте --протяженность материка в градусах, указать географические формы рельефа; определить преобладающую высоту территорию через которую проходит профиль; использовать графическую интерпретацию показателей погоды для выявления природной зоны; определить природный процесс по рисунку; установить последовательность этапов процесса, а так же значение для человека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е смогли по диаграмме определить протяжённость России со странами, а) географическое положение географических объектов: б) определить расстояние от объекта к объекту; определить формы рельефа по рисункам; обработка текстовой информацией при заполнении таблицы «Географические характеристики рек»; установить соответствие приведённых в задании </w:t>
      </w:r>
      <w:proofErr w:type="spellStart"/>
      <w:r w:rsidRPr="00D02C73">
        <w:rPr>
          <w:rFonts w:ascii="Times New Roman" w:eastAsia="Calibri" w:hAnsi="Times New Roman" w:cs="Times New Roman"/>
          <w:sz w:val="24"/>
          <w:szCs w:val="24"/>
        </w:rPr>
        <w:t>климатограмм</w:t>
      </w:r>
      <w:proofErr w:type="spellEnd"/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 климатическим поясам Земли; не все знают природу своего края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По результатам анализа спланировала коррекционную работу по устранению выявленных пробелов: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организовать сопутствующее повторение на уроках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ввести в план урока проведение индивидуальных тренировочных заданий для отдельных учащихся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провести работу над ошибками (фронтальную и индивидуальную);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 - совершенствовать умение владения навыками письменных вычислений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формировать у уч-ся навыки работы с </w:t>
      </w:r>
      <w:proofErr w:type="spellStart"/>
      <w:r w:rsidRPr="00D02C73">
        <w:rPr>
          <w:rFonts w:ascii="Times New Roman" w:eastAsia="Calibri" w:hAnsi="Times New Roman" w:cs="Times New Roman"/>
          <w:sz w:val="24"/>
          <w:szCs w:val="24"/>
        </w:rPr>
        <w:t>климатограммами</w:t>
      </w:r>
      <w:proofErr w:type="spellEnd"/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формировать у уч-ся умение ориентироваться абстрактно по описанию, без карты;</w:t>
      </w:r>
    </w:p>
    <w:p w:rsidR="00FD1B91" w:rsidRDefault="00D02C73" w:rsidP="00D02C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включать в элементы урока задания на абстрактное мышление, нестандартные задания и задания повышенного уровня.</w:t>
      </w:r>
    </w:p>
    <w:p w:rsidR="00B33E59" w:rsidRPr="00852AD3" w:rsidRDefault="00B33E59" w:rsidP="00FD1B91">
      <w:pPr>
        <w:jc w:val="center"/>
        <w:rPr>
          <w:rFonts w:ascii="Times New Roman" w:hAnsi="Times New Roman" w:cs="Times New Roman"/>
          <w:b/>
        </w:rPr>
      </w:pPr>
      <w:r w:rsidRPr="00852AD3">
        <w:rPr>
          <w:rFonts w:ascii="Times New Roman" w:hAnsi="Times New Roman" w:cs="Times New Roman"/>
          <w:b/>
        </w:rPr>
        <w:t>Хим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380"/>
        <w:gridCol w:w="536"/>
        <w:gridCol w:w="536"/>
        <w:gridCol w:w="537"/>
        <w:gridCol w:w="850"/>
        <w:gridCol w:w="1132"/>
        <w:gridCol w:w="537"/>
        <w:gridCol w:w="537"/>
        <w:gridCol w:w="537"/>
        <w:gridCol w:w="850"/>
        <w:gridCol w:w="1167"/>
      </w:tblGrid>
      <w:tr w:rsidR="00852AD3" w:rsidRPr="00FD1B91" w:rsidTr="007C3CA4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Итоги В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</w:tr>
      <w:tr w:rsidR="00852AD3" w:rsidRPr="00FD1B91" w:rsidTr="007C3C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</w:tr>
      <w:tr w:rsidR="00852AD3" w:rsidRPr="00FD1B91" w:rsidTr="007C3C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7C3CA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1026F4">
              <w:rPr>
                <w:rFonts w:ascii="Times New Roman" w:hAnsi="Times New Roman" w:cs="Times New Roman"/>
              </w:rPr>
              <w:t>(4 из</w:t>
            </w:r>
            <w:proofErr w:type="gramStart"/>
            <w:r w:rsidR="001026F4">
              <w:rPr>
                <w:rFonts w:ascii="Times New Roman" w:hAnsi="Times New Roman" w:cs="Times New Roman"/>
              </w:rPr>
              <w:t>4</w:t>
            </w:r>
            <w:proofErr w:type="gramEnd"/>
            <w:r w:rsidR="001026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7C3CA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Л.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52A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1026F4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1026F4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52AD3">
              <w:rPr>
                <w:rFonts w:ascii="Times New Roman" w:hAnsi="Times New Roman" w:cs="Times New Roman"/>
              </w:rPr>
              <w:t>%</w:t>
            </w:r>
          </w:p>
        </w:tc>
      </w:tr>
    </w:tbl>
    <w:p w:rsidR="00852AD3" w:rsidRPr="00FD1B91" w:rsidRDefault="00852AD3" w:rsidP="00852AD3">
      <w:pPr>
        <w:spacing w:after="0" w:line="240" w:lineRule="auto"/>
        <w:rPr>
          <w:rFonts w:ascii="Times New Roman" w:hAnsi="Times New Roman" w:cs="Times New Roman"/>
        </w:rPr>
      </w:pPr>
      <w:r w:rsidRPr="00FD1B91">
        <w:rPr>
          <w:rFonts w:ascii="Times New Roman" w:hAnsi="Times New Roman" w:cs="Times New Roman"/>
        </w:rPr>
        <w:t>Вывод: пониз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r>
        <w:rPr>
          <w:rFonts w:ascii="Times New Roman" w:hAnsi="Times New Roman" w:cs="Times New Roman"/>
        </w:rPr>
        <w:t xml:space="preserve">. по </w:t>
      </w:r>
      <w:r w:rsidR="001026F4">
        <w:rPr>
          <w:rFonts w:ascii="Times New Roman" w:hAnsi="Times New Roman" w:cs="Times New Roman"/>
        </w:rPr>
        <w:t xml:space="preserve">журналу) – </w:t>
      </w:r>
      <w:r w:rsidRPr="00FD1B91">
        <w:rPr>
          <w:rFonts w:ascii="Times New Roman" w:hAnsi="Times New Roman" w:cs="Times New Roman"/>
        </w:rPr>
        <w:t>% о</w:t>
      </w:r>
      <w:r w:rsidR="001026F4">
        <w:rPr>
          <w:rFonts w:ascii="Times New Roman" w:hAnsi="Times New Roman" w:cs="Times New Roman"/>
        </w:rPr>
        <w:t>0</w:t>
      </w:r>
      <w:r w:rsidRPr="00FD1B91">
        <w:rPr>
          <w:rFonts w:ascii="Times New Roman" w:hAnsi="Times New Roman" w:cs="Times New Roman"/>
        </w:rPr>
        <w:t>бучающихся; подтверд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 xml:space="preserve">. = 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 по ж</w:t>
      </w:r>
      <w:r w:rsidR="001026F4">
        <w:rPr>
          <w:rFonts w:ascii="Times New Roman" w:hAnsi="Times New Roman" w:cs="Times New Roman"/>
        </w:rPr>
        <w:t>урналу) – 100%</w:t>
      </w:r>
      <w:proofErr w:type="gramStart"/>
      <w:r w:rsidRPr="00FD1B91">
        <w:rPr>
          <w:rFonts w:ascii="Times New Roman" w:hAnsi="Times New Roman" w:cs="Times New Roman"/>
        </w:rPr>
        <w:t>обучающихся</w:t>
      </w:r>
      <w:proofErr w:type="gramEnd"/>
      <w:r w:rsidRPr="00FD1B91">
        <w:rPr>
          <w:rFonts w:ascii="Times New Roman" w:hAnsi="Times New Roman" w:cs="Times New Roman"/>
        </w:rPr>
        <w:t>; повыс</w:t>
      </w:r>
      <w:r>
        <w:rPr>
          <w:rFonts w:ascii="Times New Roman" w:hAnsi="Times New Roman" w:cs="Times New Roman"/>
        </w:rPr>
        <w:t>или (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r>
        <w:rPr>
          <w:rFonts w:ascii="Times New Roman" w:hAnsi="Times New Roman" w:cs="Times New Roman"/>
        </w:rPr>
        <w:t>. &gt;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r>
        <w:rPr>
          <w:rFonts w:ascii="Times New Roman" w:hAnsi="Times New Roman" w:cs="Times New Roman"/>
        </w:rPr>
        <w:t>. по журналу) – 0</w:t>
      </w:r>
      <w:r w:rsidRPr="00FD1B91">
        <w:rPr>
          <w:rFonts w:ascii="Times New Roman" w:hAnsi="Times New Roman" w:cs="Times New Roman"/>
        </w:rPr>
        <w:t>% обучающихся.</w:t>
      </w: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ерочной работы по химии за курс 11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ласса можно сделать следующие выводы: материал, пройденный за год, усвоен на среднем уровне, это связано с низким уровнем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освоения сложных тем.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AD3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роведение ВПР в 11</w:t>
      </w:r>
      <w:r w:rsidRPr="004A423B">
        <w:rPr>
          <w:rFonts w:ascii="Times New Roman" w:hAnsi="Times New Roman" w:cs="Times New Roman"/>
          <w:sz w:val="24"/>
          <w:szCs w:val="24"/>
        </w:rPr>
        <w:t xml:space="preserve">  классе показало, что не все учащиеся достигли базового уро</w:t>
      </w:r>
      <w:r>
        <w:rPr>
          <w:rFonts w:ascii="Times New Roman" w:hAnsi="Times New Roman" w:cs="Times New Roman"/>
          <w:sz w:val="24"/>
          <w:szCs w:val="24"/>
        </w:rPr>
        <w:t>вня подготовки по химии</w:t>
      </w:r>
      <w:r w:rsidRPr="004A423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внимания 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852AD3" w:rsidRPr="004A423B" w:rsidRDefault="00852AD3" w:rsidP="00852A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52AD3" w:rsidRPr="004A423B" w:rsidRDefault="00852AD3" w:rsidP="00852AD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CC6680" w:rsidRPr="00CC6680" w:rsidRDefault="00CC6680" w:rsidP="00FD1B91">
      <w:pPr>
        <w:jc w:val="center"/>
        <w:rPr>
          <w:rFonts w:ascii="Times New Roman" w:hAnsi="Times New Roman" w:cs="Times New Roman"/>
          <w:b/>
        </w:rPr>
      </w:pPr>
      <w:r w:rsidRPr="00CC6680">
        <w:rPr>
          <w:rFonts w:ascii="Times New Roman" w:hAnsi="Times New Roman" w:cs="Times New Roman"/>
          <w:b/>
        </w:rPr>
        <w:t xml:space="preserve">Биолог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397"/>
        <w:gridCol w:w="540"/>
        <w:gridCol w:w="540"/>
        <w:gridCol w:w="540"/>
        <w:gridCol w:w="870"/>
        <w:gridCol w:w="1135"/>
        <w:gridCol w:w="540"/>
        <w:gridCol w:w="540"/>
        <w:gridCol w:w="540"/>
        <w:gridCol w:w="870"/>
        <w:gridCol w:w="1171"/>
      </w:tblGrid>
      <w:tr w:rsidR="00B33E59" w:rsidRPr="00FD1B91" w:rsidTr="007C3CA4">
        <w:tc>
          <w:tcPr>
            <w:tcW w:w="74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4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5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CC6680" w:rsidP="00FD1B91">
            <w:pPr>
              <w:rPr>
                <w:rFonts w:ascii="Times New Roman" w:hAnsi="Times New Roman" w:cs="Times New Roman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11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  <w:tc>
          <w:tcPr>
            <w:tcW w:w="25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Итоги ВПР</w:t>
            </w:r>
          </w:p>
        </w:tc>
        <w:tc>
          <w:tcPr>
            <w:tcW w:w="118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</w:tr>
      <w:tr w:rsidR="00B33E59" w:rsidRPr="00FD1B91" w:rsidTr="007C3CA4"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</w:tr>
      <w:tr w:rsidR="00CC6680" w:rsidRPr="00FD1B91" w:rsidTr="007C3CA4">
        <w:tc>
          <w:tcPr>
            <w:tcW w:w="0" w:type="auto"/>
            <w:vAlign w:val="center"/>
          </w:tcPr>
          <w:p w:rsidR="00CC6680" w:rsidRPr="00FD1B91" w:rsidRDefault="007C3CA4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57CB">
              <w:rPr>
                <w:rFonts w:ascii="Times New Roman" w:hAnsi="Times New Roman" w:cs="Times New Roman"/>
              </w:rPr>
              <w:t>(4из4)</w:t>
            </w:r>
          </w:p>
        </w:tc>
        <w:tc>
          <w:tcPr>
            <w:tcW w:w="0" w:type="auto"/>
            <w:vAlign w:val="center"/>
          </w:tcPr>
          <w:p w:rsidR="00CC6680" w:rsidRPr="00FD1B91" w:rsidRDefault="007C3CA4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Л.А.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1857CB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1857CB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1857CB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1857CB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B33E59" w:rsidRPr="00FD1B91" w:rsidRDefault="00B33E59" w:rsidP="00BB387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D1B91">
        <w:rPr>
          <w:rFonts w:ascii="Times New Roman" w:hAnsi="Times New Roman" w:cs="Times New Roman"/>
        </w:rPr>
        <w:lastRenderedPageBreak/>
        <w:t>Вывод: пониз</w:t>
      </w:r>
      <w:r w:rsidR="00281085" w:rsidRPr="00FD1B91">
        <w:rPr>
          <w:rFonts w:ascii="Times New Roman" w:hAnsi="Times New Roman" w:cs="Times New Roman"/>
        </w:rPr>
        <w:t>или (</w:t>
      </w:r>
      <w:proofErr w:type="spellStart"/>
      <w:r w:rsidR="00281085" w:rsidRPr="00FD1B91">
        <w:rPr>
          <w:rFonts w:ascii="Times New Roman" w:hAnsi="Times New Roman" w:cs="Times New Roman"/>
        </w:rPr>
        <w:t>отм</w:t>
      </w:r>
      <w:proofErr w:type="spellEnd"/>
      <w:r w:rsidR="00281085" w:rsidRPr="00FD1B91">
        <w:rPr>
          <w:rFonts w:ascii="Times New Roman" w:hAnsi="Times New Roman" w:cs="Times New Roman"/>
        </w:rPr>
        <w:t>.</w:t>
      </w:r>
      <w:r w:rsidR="001857CB">
        <w:rPr>
          <w:rFonts w:ascii="Times New Roman" w:hAnsi="Times New Roman" w:cs="Times New Roman"/>
        </w:rPr>
        <w:t xml:space="preserve"> &lt;</w:t>
      </w:r>
      <w:proofErr w:type="spellStart"/>
      <w:r w:rsidR="001857CB">
        <w:rPr>
          <w:rFonts w:ascii="Times New Roman" w:hAnsi="Times New Roman" w:cs="Times New Roman"/>
        </w:rPr>
        <w:t>отм</w:t>
      </w:r>
      <w:proofErr w:type="spellEnd"/>
      <w:r w:rsidR="001857CB">
        <w:rPr>
          <w:rFonts w:ascii="Times New Roman" w:hAnsi="Times New Roman" w:cs="Times New Roman"/>
        </w:rPr>
        <w:t>. по журналу) – 100</w:t>
      </w:r>
      <w:r w:rsidRPr="00FD1B91">
        <w:rPr>
          <w:rFonts w:ascii="Times New Roman" w:hAnsi="Times New Roman" w:cs="Times New Roman"/>
        </w:rPr>
        <w:t>% обучающихся; подтверд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 xml:space="preserve">. = 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 по ж</w:t>
      </w:r>
      <w:r w:rsidR="001857CB">
        <w:rPr>
          <w:rFonts w:ascii="Times New Roman" w:hAnsi="Times New Roman" w:cs="Times New Roman"/>
        </w:rPr>
        <w:t xml:space="preserve">урналу) – </w:t>
      </w:r>
      <w:r w:rsidRPr="00FD1B91">
        <w:rPr>
          <w:rFonts w:ascii="Times New Roman" w:hAnsi="Times New Roman" w:cs="Times New Roman"/>
        </w:rPr>
        <w:t>% обучающихся; повыс</w:t>
      </w:r>
      <w:r w:rsidR="00852AD3">
        <w:rPr>
          <w:rFonts w:ascii="Times New Roman" w:hAnsi="Times New Roman" w:cs="Times New Roman"/>
        </w:rPr>
        <w:t>или (</w:t>
      </w:r>
      <w:proofErr w:type="spellStart"/>
      <w:r w:rsidR="00852AD3">
        <w:rPr>
          <w:rFonts w:ascii="Times New Roman" w:hAnsi="Times New Roman" w:cs="Times New Roman"/>
        </w:rPr>
        <w:t>отм</w:t>
      </w:r>
      <w:proofErr w:type="spellEnd"/>
      <w:r w:rsidR="00852AD3">
        <w:rPr>
          <w:rFonts w:ascii="Times New Roman" w:hAnsi="Times New Roman" w:cs="Times New Roman"/>
        </w:rPr>
        <w:t>. &gt;</w:t>
      </w:r>
      <w:proofErr w:type="spellStart"/>
      <w:r w:rsidR="00852AD3">
        <w:rPr>
          <w:rFonts w:ascii="Times New Roman" w:hAnsi="Times New Roman" w:cs="Times New Roman"/>
        </w:rPr>
        <w:t>отм</w:t>
      </w:r>
      <w:proofErr w:type="spellEnd"/>
      <w:r w:rsidR="00852AD3">
        <w:rPr>
          <w:rFonts w:ascii="Times New Roman" w:hAnsi="Times New Roman" w:cs="Times New Roman"/>
        </w:rPr>
        <w:t>. по журналу) – 0</w:t>
      </w:r>
      <w:r w:rsidRPr="00FD1B91">
        <w:rPr>
          <w:rFonts w:ascii="Times New Roman" w:hAnsi="Times New Roman" w:cs="Times New Roman"/>
        </w:rPr>
        <w:t>% обучающихся.</w:t>
      </w:r>
      <w:proofErr w:type="gramEnd"/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ошибки: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Наибольшее количество ошибок учащиеся допустили в заданиях 1.2, 2.3,12.1, 12.2 Обучающиеся 11 класса в целом справились с предложенной работой и показали базовый уровень достижения предметных и </w:t>
      </w:r>
      <w:proofErr w:type="spellStart"/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 </w:t>
      </w:r>
    </w:p>
    <w:p w:rsidR="00BB387D" w:rsidRPr="00BB387D" w:rsidRDefault="00852AD3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 на 2023-2024</w:t>
      </w:r>
      <w:r w:rsidR="00BB387D"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1. Провести анализ и разбор допущенных ошибок индивидуально с каждым учеником во внеурочное время.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2. Включить в уроки биологии разбор заданий, вызвавших затруднения при выполнении ВПР.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корректировать содержание текущего контроля с целью мониторинга результативности работы по устранению пробелов в знаниях и умениях.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ри дальнейшей работе с обучающимися на уроках биологии особое внимание уделять выполнению заданий с текстом (осознанное, осмысленное чтение и понимание текста, условие задания), умение выделять в содержании текста признаки в соответствии с поставленной задачей, а также на выполнение заданий, связанных с умением различать биологические объекты и их части, умение определять их роль в жизни организма; умение проводить анализ виртуального эксперимента, формулировать гипотезу, ставить цель, описывать результаты, делать выводы на  основании полученных результатов; умения работать со схемой, отражающей развитие животного и растительного мира. </w:t>
      </w:r>
    </w:p>
    <w:p w:rsidR="00FD1B91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5. Организовать индивидуальные тренировочные упражнения для учащихся по разделам, в которых учениками допущены типичные ошибки и затруднения.</w:t>
      </w:r>
    </w:p>
    <w:p w:rsidR="00FD1B91" w:rsidRPr="00012CDC" w:rsidRDefault="00FD1B91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816"/>
        <w:gridCol w:w="539"/>
        <w:gridCol w:w="539"/>
        <w:gridCol w:w="539"/>
        <w:gridCol w:w="539"/>
        <w:gridCol w:w="1152"/>
        <w:gridCol w:w="539"/>
        <w:gridCol w:w="539"/>
        <w:gridCol w:w="539"/>
        <w:gridCol w:w="539"/>
        <w:gridCol w:w="1152"/>
      </w:tblGrid>
      <w:tr w:rsidR="00FD1B91" w:rsidRPr="001761BE" w:rsidTr="00C5202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91" w:rsidRPr="001761BE" w:rsidRDefault="007C3CA4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В.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FD1B91" w:rsidRPr="001761BE" w:rsidTr="00C5202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87" w:rsidRPr="001761BE" w:rsidTr="00E2788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7C3CA4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850">
              <w:rPr>
                <w:rFonts w:ascii="Times New Roman" w:hAnsi="Times New Roman" w:cs="Times New Roman"/>
                <w:sz w:val="24"/>
                <w:szCs w:val="24"/>
              </w:rPr>
              <w:t>(4из4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7D4850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D1B91" w:rsidRDefault="00D14C3D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 w:rsidR="007D4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4850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7D4850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 w:rsidR="00FD1B91" w:rsidRPr="001761B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FD1B91" w:rsidRPr="001761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1B91" w:rsidRPr="001761BE">
        <w:rPr>
          <w:rFonts w:ascii="Times New Roman" w:hAnsi="Times New Roman" w:cs="Times New Roman"/>
          <w:sz w:val="24"/>
          <w:szCs w:val="24"/>
        </w:rPr>
        <w:t>; подтверд</w:t>
      </w:r>
      <w:r w:rsidR="00FD1B91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FD1B9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7D4850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>. по журналу) – 100</w:t>
      </w:r>
      <w:r w:rsidR="00FD1B91"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 w:rsidR="007D4850"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 w:rsidR="007D4850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7D4850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7D4850">
        <w:rPr>
          <w:rFonts w:ascii="Times New Roman" w:hAnsi="Times New Roman" w:cs="Times New Roman"/>
          <w:sz w:val="24"/>
          <w:szCs w:val="24"/>
        </w:rPr>
        <w:t>. по журналу) – 0</w:t>
      </w:r>
      <w:r w:rsidR="00FD1B91">
        <w:rPr>
          <w:rFonts w:ascii="Times New Roman" w:hAnsi="Times New Roman" w:cs="Times New Roman"/>
          <w:sz w:val="24"/>
          <w:szCs w:val="24"/>
        </w:rPr>
        <w:t>% об-</w:t>
      </w:r>
      <w:proofErr w:type="spellStart"/>
      <w:r w:rsidR="00FD1B91" w:rsidRPr="001761BE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>Обучающиеся 11 классов в целом справились с предложенной работой и показали стабильный результат.</w:t>
      </w:r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 xml:space="preserve"> Все обучающиеся получили об</w:t>
      </w:r>
      <w:r w:rsidR="007D4850">
        <w:rPr>
          <w:rFonts w:ascii="Times New Roman" w:hAnsi="Times New Roman" w:cs="Times New Roman"/>
          <w:sz w:val="24"/>
          <w:szCs w:val="24"/>
        </w:rPr>
        <w:t>ъективные отметки, п</w:t>
      </w:r>
      <w:r w:rsidRPr="00D14C3D">
        <w:rPr>
          <w:rFonts w:ascii="Times New Roman" w:hAnsi="Times New Roman" w:cs="Times New Roman"/>
          <w:sz w:val="24"/>
          <w:szCs w:val="24"/>
        </w:rPr>
        <w:t>одтвердили их.  Из представленных данных видно, что результаты отдельных заданий требуют дополнительной работы по устранению недочётов.</w:t>
      </w:r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 xml:space="preserve">По результатам проверочной работы необходимо больше внимания на уроках уделять смысловому чтению и анализу, использовать графики, таблицы, рисунки, фотографии экспериментальных установок для получения исходных данных для решения физических задач. </w:t>
      </w:r>
    </w:p>
    <w:p w:rsidR="00853BC9" w:rsidRPr="00091DE8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>Особое внимание следует уделить тем элементам содержания, которые были изучены в основной школе и не использовались в курсе физики полной средней школы. Необходимо совершенствовать методику усвоения учащимися ключевых понятий и фундаментальных законов физики, используя выделение признаков понятий, установление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C3D">
        <w:rPr>
          <w:rFonts w:ascii="Times New Roman" w:hAnsi="Times New Roman" w:cs="Times New Roman"/>
          <w:sz w:val="24"/>
          <w:szCs w:val="24"/>
        </w:rPr>
        <w:t xml:space="preserve">следственных связей между ними, определение границ применения физических моделей и теорий, применение понятий или законов в знакомой (сходной) ситуации, а затем в </w:t>
      </w:r>
      <w:r w:rsidRPr="00D14C3D">
        <w:rPr>
          <w:rFonts w:ascii="Times New Roman" w:hAnsi="Times New Roman" w:cs="Times New Roman"/>
          <w:sz w:val="24"/>
          <w:szCs w:val="24"/>
        </w:rPr>
        <w:lastRenderedPageBreak/>
        <w:t xml:space="preserve">измененной или новой ситуации. Важно усилить </w:t>
      </w:r>
      <w:proofErr w:type="spellStart"/>
      <w:r w:rsidRPr="00D14C3D">
        <w:rPr>
          <w:rFonts w:ascii="Times New Roman" w:hAnsi="Times New Roman" w:cs="Times New Roman"/>
          <w:sz w:val="24"/>
          <w:szCs w:val="24"/>
        </w:rPr>
        <w:t>деятельностн</w:t>
      </w:r>
      <w:r w:rsidR="00091DE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091DE8">
        <w:rPr>
          <w:rFonts w:ascii="Times New Roman" w:hAnsi="Times New Roman" w:cs="Times New Roman"/>
          <w:sz w:val="24"/>
          <w:szCs w:val="24"/>
        </w:rPr>
        <w:t xml:space="preserve"> подход к преподаванию физики</w:t>
      </w: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091DE8" w:rsidRDefault="00B33E59" w:rsidP="00D1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DE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</w:t>
      </w:r>
      <w:r w:rsidR="007C3CA4" w:rsidRPr="00091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по результатам </w:t>
      </w:r>
      <w:r w:rsidR="007E1A45" w:rsidRPr="00091DE8">
        <w:rPr>
          <w:rFonts w:ascii="Times New Roman" w:eastAsia="Times New Roman" w:hAnsi="Times New Roman" w:cs="Times New Roman"/>
          <w:b/>
          <w:bCs/>
          <w:sz w:val="24"/>
          <w:szCs w:val="24"/>
        </w:rPr>
        <w:t>ВПР-20</w:t>
      </w:r>
      <w:r w:rsidRPr="00091DE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E1A45" w:rsidRPr="00091DE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1323E6" w:rsidRDefault="00B33E59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091DE8">
        <w:rPr>
          <w:rFonts w:ascii="Times New Roman" w:hAnsi="Times New Roman" w:cs="Times New Roman"/>
        </w:rPr>
        <w:t>Анализ результатов ВПР по сравнению с</w:t>
      </w:r>
      <w:r w:rsidR="00C80312" w:rsidRPr="00091DE8">
        <w:rPr>
          <w:rFonts w:ascii="Times New Roman" w:hAnsi="Times New Roman" w:cs="Times New Roman"/>
        </w:rPr>
        <w:t xml:space="preserve"> прошлым годом</w:t>
      </w:r>
      <w:r w:rsidR="00C80312" w:rsidRPr="0084661F">
        <w:rPr>
          <w:rFonts w:ascii="Times New Roman" w:hAnsi="Times New Roman" w:cs="Times New Roman"/>
        </w:rPr>
        <w:t xml:space="preserve"> </w:t>
      </w:r>
      <w:r w:rsidR="001323E6">
        <w:rPr>
          <w:rFonts w:ascii="Times New Roman" w:hAnsi="Times New Roman" w:cs="Times New Roman"/>
        </w:rPr>
        <w:t>показал положительную динамику</w:t>
      </w:r>
      <w:r w:rsidRPr="0084661F">
        <w:rPr>
          <w:rFonts w:ascii="Times New Roman" w:hAnsi="Times New Roman" w:cs="Times New Roman"/>
        </w:rPr>
        <w:t xml:space="preserve"> качества знаний </w:t>
      </w:r>
      <w:r w:rsidR="001323E6">
        <w:rPr>
          <w:rFonts w:ascii="Times New Roman" w:hAnsi="Times New Roman" w:cs="Times New Roman"/>
        </w:rPr>
        <w:t>в 4–8, 11</w:t>
      </w:r>
      <w:r w:rsidRPr="0084661F">
        <w:rPr>
          <w:rFonts w:ascii="Times New Roman" w:hAnsi="Times New Roman" w:cs="Times New Roman"/>
        </w:rPr>
        <w:t>-х классах</w:t>
      </w:r>
    </w:p>
    <w:p w:rsidR="00B33E59" w:rsidRPr="0084661F" w:rsidRDefault="00B33E59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4661F">
        <w:rPr>
          <w:rFonts w:ascii="Times New Roman" w:hAnsi="Times New Roman" w:cs="Times New Roman"/>
        </w:rPr>
        <w:t xml:space="preserve">Анализ результатов ВПР по сравнению </w:t>
      </w:r>
      <w:r w:rsidR="0084265D" w:rsidRPr="0084661F">
        <w:rPr>
          <w:rFonts w:ascii="Times New Roman" w:hAnsi="Times New Roman" w:cs="Times New Roman"/>
        </w:rPr>
        <w:t xml:space="preserve">с </w:t>
      </w:r>
      <w:r w:rsidR="0084265D">
        <w:rPr>
          <w:rFonts w:ascii="Times New Roman" w:hAnsi="Times New Roman" w:cs="Times New Roman"/>
        </w:rPr>
        <w:t xml:space="preserve">общероссийскими и региональными показателями </w:t>
      </w:r>
      <w:r w:rsidRPr="0084661F">
        <w:rPr>
          <w:rFonts w:ascii="Times New Roman" w:hAnsi="Times New Roman" w:cs="Times New Roman"/>
        </w:rPr>
        <w:t>выявил высокий уровень качества знаний по</w:t>
      </w:r>
      <w:r w:rsidR="004A2AF2">
        <w:rPr>
          <w:rFonts w:ascii="Times New Roman" w:hAnsi="Times New Roman" w:cs="Times New Roman"/>
        </w:rPr>
        <w:t xml:space="preserve"> русскому, математике,</w:t>
      </w:r>
      <w:r w:rsidR="0084265D">
        <w:rPr>
          <w:rFonts w:ascii="Times New Roman" w:hAnsi="Times New Roman" w:cs="Times New Roman"/>
        </w:rPr>
        <w:t xml:space="preserve"> окружающему миру в 4-х классах;</w:t>
      </w:r>
      <w:r w:rsidR="004A2AF2">
        <w:rPr>
          <w:rFonts w:ascii="Times New Roman" w:hAnsi="Times New Roman" w:cs="Times New Roman"/>
        </w:rPr>
        <w:t xml:space="preserve"> </w:t>
      </w:r>
      <w:r w:rsidR="00C64378">
        <w:rPr>
          <w:rFonts w:ascii="Times New Roman" w:hAnsi="Times New Roman" w:cs="Times New Roman"/>
        </w:rPr>
        <w:t>по истории в 6-х классах</w:t>
      </w:r>
      <w:r w:rsidR="0084265D">
        <w:rPr>
          <w:rFonts w:ascii="Times New Roman" w:hAnsi="Times New Roman" w:cs="Times New Roman"/>
        </w:rPr>
        <w:t>;</w:t>
      </w:r>
      <w:r w:rsidR="00C64378">
        <w:rPr>
          <w:rFonts w:ascii="Times New Roman" w:hAnsi="Times New Roman" w:cs="Times New Roman"/>
        </w:rPr>
        <w:t xml:space="preserve"> по русскому </w:t>
      </w:r>
      <w:r w:rsidR="0084265D">
        <w:rPr>
          <w:rFonts w:ascii="Times New Roman" w:hAnsi="Times New Roman" w:cs="Times New Roman"/>
        </w:rPr>
        <w:t>языку,</w:t>
      </w:r>
      <w:r w:rsidR="00C64378">
        <w:rPr>
          <w:rFonts w:ascii="Times New Roman" w:hAnsi="Times New Roman" w:cs="Times New Roman"/>
        </w:rPr>
        <w:t xml:space="preserve"> </w:t>
      </w:r>
      <w:r w:rsidR="0084265D">
        <w:rPr>
          <w:rFonts w:ascii="Times New Roman" w:hAnsi="Times New Roman" w:cs="Times New Roman"/>
        </w:rPr>
        <w:t xml:space="preserve">истории, </w:t>
      </w:r>
      <w:r w:rsidR="0084265D" w:rsidRPr="0084661F">
        <w:rPr>
          <w:rFonts w:ascii="Times New Roman" w:hAnsi="Times New Roman" w:cs="Times New Roman"/>
        </w:rPr>
        <w:t>биологии</w:t>
      </w:r>
      <w:r w:rsidR="00C64378">
        <w:rPr>
          <w:rFonts w:ascii="Times New Roman" w:hAnsi="Times New Roman" w:cs="Times New Roman"/>
        </w:rPr>
        <w:t xml:space="preserve"> в 7 классах</w:t>
      </w:r>
      <w:r w:rsidRPr="0084661F">
        <w:rPr>
          <w:rFonts w:ascii="Times New Roman" w:hAnsi="Times New Roman" w:cs="Times New Roman"/>
        </w:rPr>
        <w:t xml:space="preserve">, </w:t>
      </w:r>
      <w:r w:rsidR="0084265D">
        <w:rPr>
          <w:rFonts w:ascii="Times New Roman" w:hAnsi="Times New Roman" w:cs="Times New Roman"/>
        </w:rPr>
        <w:t>по биологии в 8 классе;</w:t>
      </w:r>
      <w:r w:rsidR="00C64378">
        <w:rPr>
          <w:rFonts w:ascii="Times New Roman" w:hAnsi="Times New Roman" w:cs="Times New Roman"/>
        </w:rPr>
        <w:t xml:space="preserve"> по </w:t>
      </w:r>
      <w:r w:rsidRPr="0084661F">
        <w:rPr>
          <w:rFonts w:ascii="Times New Roman" w:hAnsi="Times New Roman" w:cs="Times New Roman"/>
        </w:rPr>
        <w:t xml:space="preserve">химии, </w:t>
      </w:r>
      <w:r w:rsidR="00C64378">
        <w:rPr>
          <w:rFonts w:ascii="Times New Roman" w:hAnsi="Times New Roman" w:cs="Times New Roman"/>
        </w:rPr>
        <w:t>географии в 11-х классах</w:t>
      </w:r>
      <w:r w:rsidRPr="0084661F">
        <w:rPr>
          <w:rFonts w:ascii="Times New Roman" w:hAnsi="Times New Roman" w:cs="Times New Roman"/>
        </w:rPr>
        <w:t>. 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</w:p>
    <w:p w:rsidR="00B33E59" w:rsidRPr="00723717" w:rsidRDefault="00091DE8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Обсудить результаты ВПР-2023</w:t>
      </w:r>
      <w:r w:rsidR="00B33E59" w:rsidRPr="00723717">
        <w:rPr>
          <w:rFonts w:ascii="Times New Roman" w:eastAsia="Times New Roman" w:hAnsi="Times New Roman" w:cs="Times New Roman"/>
        </w:rPr>
        <w:t xml:space="preserve"> на педагогическом </w:t>
      </w:r>
      <w:r w:rsidR="0051101F" w:rsidRPr="00723717">
        <w:rPr>
          <w:rFonts w:ascii="Times New Roman" w:eastAsia="Times New Roman" w:hAnsi="Times New Roman" w:cs="Times New Roman"/>
        </w:rPr>
        <w:t>совете.</w:t>
      </w:r>
    </w:p>
    <w:p w:rsidR="00B33E59" w:rsidRPr="00723717" w:rsidRDefault="00B33E59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 Руководителям ШМО: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1. Выявить</w:t>
      </w:r>
      <w:r w:rsidRPr="00723717">
        <w:rPr>
          <w:rFonts w:ascii="Times New Roman" w:eastAsia="Times New Roman" w:hAnsi="Times New Roman" w:cs="Times New Roman"/>
        </w:rPr>
        <w:t xml:space="preserve"> причины понижения результатов </w:t>
      </w:r>
      <w:r w:rsidR="00C824FB" w:rsidRPr="00723717">
        <w:rPr>
          <w:rFonts w:ascii="Times New Roman" w:eastAsia="Times New Roman" w:hAnsi="Times New Roman" w:cs="Times New Roman"/>
        </w:rPr>
        <w:t>ВПР в</w:t>
      </w:r>
      <w:r w:rsidRPr="00723717">
        <w:rPr>
          <w:rFonts w:ascii="Times New Roman" w:eastAsia="Times New Roman" w:hAnsi="Times New Roman" w:cs="Times New Roman"/>
        </w:rPr>
        <w:t xml:space="preserve"> сравнении с показателями промежуточной школьной аттестации, в зависимости от них принять решения по корректировке методики работы, объективности оценивания 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51101F" w:rsidRPr="00723717">
        <w:rPr>
          <w:rFonts w:ascii="Times New Roman" w:eastAsia="Times New Roman" w:hAnsi="Times New Roman" w:cs="Times New Roman"/>
        </w:rPr>
        <w:t xml:space="preserve">Разработать </w:t>
      </w:r>
      <w:r w:rsidR="00A32AEE" w:rsidRPr="00723717">
        <w:rPr>
          <w:rFonts w:ascii="Times New Roman" w:eastAsia="Times New Roman" w:hAnsi="Times New Roman" w:cs="Times New Roman"/>
        </w:rPr>
        <w:t>на заседаниях систему работы с обучающимися, показавшими низкие результаты ВПР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3. Определить наиболее</w:t>
      </w:r>
      <w:r w:rsidR="00A32AEE" w:rsidRPr="00723717">
        <w:rPr>
          <w:rFonts w:ascii="Times New Roman" w:eastAsia="Times New Roman" w:hAnsi="Times New Roman" w:cs="Times New Roman"/>
        </w:rPr>
        <w:t xml:space="preserve"> эффективные</w:t>
      </w:r>
      <w:r w:rsidR="0051101F" w:rsidRPr="00723717">
        <w:rPr>
          <w:rFonts w:ascii="Times New Roman" w:eastAsia="Times New Roman" w:hAnsi="Times New Roman" w:cs="Times New Roman"/>
        </w:rPr>
        <w:t xml:space="preserve"> приемы, дидактические и методические средства, способствующими повышению качества обучающихся, и рекомендовать использовать их на уроках.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4. Организовать</w:t>
      </w:r>
      <w:r w:rsidRPr="00723717">
        <w:rPr>
          <w:rFonts w:ascii="Times New Roman" w:eastAsia="Times New Roman" w:hAnsi="Times New Roman" w:cs="Times New Roman"/>
        </w:rPr>
        <w:t xml:space="preserve"> обмен положительным опытом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>. Классным руководителям 5–8-х классов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 xml:space="preserve">.1. </w:t>
      </w:r>
      <w:r w:rsidRPr="00723717">
        <w:rPr>
          <w:rFonts w:ascii="Times New Roman" w:eastAsia="Times New Roman" w:hAnsi="Times New Roman" w:cs="Times New Roman"/>
        </w:rPr>
        <w:t xml:space="preserve">Провести мониторинг осведомлённости родителей о </w:t>
      </w:r>
      <w:r w:rsidR="00B33E59" w:rsidRPr="00723717">
        <w:rPr>
          <w:rFonts w:ascii="Times New Roman" w:eastAsia="Times New Roman" w:hAnsi="Times New Roman" w:cs="Times New Roman"/>
        </w:rPr>
        <w:t>резул</w:t>
      </w:r>
      <w:r w:rsidRPr="00723717">
        <w:rPr>
          <w:rFonts w:ascii="Times New Roman" w:eastAsia="Times New Roman" w:hAnsi="Times New Roman" w:cs="Times New Roman"/>
        </w:rPr>
        <w:t>ьтатах ВПР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4</w:t>
      </w:r>
      <w:r w:rsidR="00B33E59" w:rsidRPr="00723717">
        <w:rPr>
          <w:rFonts w:ascii="Times New Roman" w:eastAsia="Times New Roman" w:hAnsi="Times New Roman" w:cs="Times New Roman"/>
          <w:u w:val="single"/>
        </w:rPr>
        <w:t>. Учителям-предметникам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A32AEE" w:rsidRPr="00723717">
        <w:rPr>
          <w:rFonts w:ascii="Times New Roman" w:eastAsia="Times New Roman" w:hAnsi="Times New Roman" w:cs="Times New Roman"/>
        </w:rPr>
        <w:t>.</w:t>
      </w:r>
      <w:r w:rsidR="00C824FB" w:rsidRPr="00723717">
        <w:rPr>
          <w:rFonts w:ascii="Times New Roman" w:eastAsia="Times New Roman" w:hAnsi="Times New Roman" w:cs="Times New Roman"/>
        </w:rPr>
        <w:t>1. Внести</w:t>
      </w:r>
      <w:r w:rsidR="00A32AEE" w:rsidRPr="00723717">
        <w:rPr>
          <w:rFonts w:ascii="Times New Roman" w:eastAsia="Times New Roman" w:hAnsi="Times New Roman" w:cs="Times New Roman"/>
        </w:rPr>
        <w:t xml:space="preserve"> изменения в технологические карты уроков </w:t>
      </w:r>
      <w:r w:rsidR="00BE0DC6" w:rsidRPr="00723717">
        <w:rPr>
          <w:rFonts w:ascii="Times New Roman" w:eastAsia="Times New Roman" w:hAnsi="Times New Roman" w:cs="Times New Roman"/>
        </w:rPr>
        <w:t xml:space="preserve">с целью введения дидактического материала, позволяющих на различных этапах уроков проводить отработку неосвоенного </w:t>
      </w:r>
      <w:r w:rsidR="00C824FB" w:rsidRPr="00723717">
        <w:rPr>
          <w:rFonts w:ascii="Times New Roman" w:eastAsia="Times New Roman" w:hAnsi="Times New Roman" w:cs="Times New Roman"/>
        </w:rPr>
        <w:t>материала. С</w:t>
      </w:r>
      <w:r w:rsidR="00B33E59" w:rsidRPr="00723717">
        <w:rPr>
          <w:rFonts w:ascii="Times New Roman" w:eastAsia="Times New Roman" w:hAnsi="Times New Roman" w:cs="Times New Roman"/>
        </w:rPr>
        <w:t xml:space="preserve"> учетом анализа результатов ВПР и выявленных проблемных тем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BE0DC6" w:rsidRPr="00723717">
        <w:rPr>
          <w:rFonts w:ascii="Times New Roman" w:eastAsia="Times New Roman" w:hAnsi="Times New Roman" w:cs="Times New Roman"/>
        </w:rPr>
        <w:t>Спланировать ра</w:t>
      </w:r>
      <w:r w:rsidR="00A013D8">
        <w:rPr>
          <w:rFonts w:ascii="Times New Roman" w:eastAsia="Times New Roman" w:hAnsi="Times New Roman" w:cs="Times New Roman"/>
        </w:rPr>
        <w:t xml:space="preserve">боту по подготовке к ВПР </w:t>
      </w:r>
      <w:r w:rsidR="00BE0DC6" w:rsidRPr="00723717">
        <w:rPr>
          <w:rFonts w:ascii="Times New Roman" w:eastAsia="Times New Roman" w:hAnsi="Times New Roman" w:cs="Times New Roman"/>
        </w:rPr>
        <w:t>202</w:t>
      </w:r>
      <w:r w:rsidR="00A013D8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 xml:space="preserve"> года, используя весь потенциал учебных занятий </w:t>
      </w:r>
      <w:r w:rsidR="00C824FB" w:rsidRPr="00723717">
        <w:rPr>
          <w:rFonts w:ascii="Times New Roman" w:eastAsia="Times New Roman" w:hAnsi="Times New Roman" w:cs="Times New Roman"/>
        </w:rPr>
        <w:t>и эффективные методики</w:t>
      </w:r>
      <w:r w:rsidR="00BE0DC6" w:rsidRPr="00723717">
        <w:rPr>
          <w:rFonts w:ascii="Times New Roman" w:eastAsia="Times New Roman" w:hAnsi="Times New Roman" w:cs="Times New Roman"/>
        </w:rPr>
        <w:t xml:space="preserve"> и приёмы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3</w:t>
      </w:r>
      <w:r w:rsidR="00B33E59" w:rsidRPr="00723717">
        <w:rPr>
          <w:rFonts w:ascii="Times New Roman" w:eastAsia="Times New Roman" w:hAnsi="Times New Roman" w:cs="Times New Roman"/>
        </w:rPr>
        <w:t>. При подготовке учащихся к написанию ВПР-</w:t>
      </w:r>
      <w:r w:rsidR="00A013D8">
        <w:rPr>
          <w:rFonts w:ascii="Times New Roman" w:hAnsi="Times New Roman" w:cs="Times New Roman"/>
        </w:rPr>
        <w:t>2024</w:t>
      </w:r>
      <w:r w:rsidR="00B33E59" w:rsidRPr="00723717">
        <w:rPr>
          <w:rFonts w:ascii="Times New Roman" w:hAnsi="Times New Roman" w:cs="Times New Roman"/>
        </w:rPr>
        <w:t> </w:t>
      </w:r>
      <w:r w:rsidR="00B33E59" w:rsidRPr="00723717">
        <w:rPr>
          <w:rFonts w:ascii="Times New Roman" w:eastAsia="Times New Roman" w:hAnsi="Times New Roman" w:cs="Times New Roman"/>
        </w:rPr>
        <w:t>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4</w:t>
      </w:r>
      <w:r w:rsidR="00B33E59" w:rsidRPr="00723717">
        <w:rPr>
          <w:rFonts w:ascii="Times New Roman" w:eastAsia="Times New Roman" w:hAnsi="Times New Roman" w:cs="Times New Roman"/>
        </w:rPr>
        <w:t>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 xml:space="preserve">.5. В своей работе по оцениванию знаний обучающихся в ходе текущего и промежуточного контроля следовать </w:t>
      </w:r>
      <w:r w:rsidR="00BE285C" w:rsidRPr="00723717">
        <w:rPr>
          <w:rFonts w:ascii="Times New Roman" w:eastAsia="Times New Roman" w:hAnsi="Times New Roman" w:cs="Times New Roman"/>
        </w:rPr>
        <w:t xml:space="preserve">Положению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 w:cs="Times New Roman"/>
          <w:bCs/>
        </w:rPr>
        <w:t xml:space="preserve"> Положению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по учебным предметам, учебным 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 w:cs="Times New Roman"/>
        </w:rPr>
        <w:t>МБОУ «Краснощёковская СОШ №1»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5.</w:t>
      </w:r>
      <w:r w:rsidR="00BE0DC6" w:rsidRPr="00723717">
        <w:rPr>
          <w:rFonts w:ascii="Times New Roman" w:eastAsia="Times New Roman" w:hAnsi="Times New Roman" w:cs="Times New Roman"/>
          <w:u w:val="single"/>
        </w:rPr>
        <w:t xml:space="preserve">Администрации школы </w:t>
      </w:r>
    </w:p>
    <w:p w:rsidR="00BE0DC6" w:rsidRPr="00723717" w:rsidRDefault="00E8613D" w:rsidP="00BE285C">
      <w:pPr>
        <w:spacing w:after="0" w:line="240" w:lineRule="auto"/>
        <w:rPr>
          <w:rFonts w:ascii="Times New Roman" w:eastAsia="Times New Roman" w:hAnsi="Times New Roman"/>
        </w:rPr>
      </w:pPr>
      <w:r w:rsidRPr="00723717">
        <w:rPr>
          <w:rFonts w:ascii="Times New Roman" w:eastAsia="Times New Roman" w:hAnsi="Times New Roman"/>
        </w:rPr>
        <w:t>5</w:t>
      </w:r>
      <w:r w:rsidR="00BE285C" w:rsidRPr="00723717">
        <w:rPr>
          <w:rFonts w:ascii="Times New Roman" w:eastAsia="Times New Roman" w:hAnsi="Times New Roman"/>
        </w:rPr>
        <w:t>.1.</w:t>
      </w:r>
      <w:r w:rsidR="00BE0DC6" w:rsidRPr="00723717">
        <w:rPr>
          <w:rFonts w:ascii="Times New Roman" w:eastAsia="Times New Roman" w:hAnsi="Times New Roman"/>
        </w:rPr>
        <w:t xml:space="preserve">Спланировать контроль за объективностью оценивания учебных результатов обучающихся в ходе текущего и промежуточного контроля , за соблюдением учителями-предметниками  Положения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/>
          <w:bCs/>
        </w:rPr>
        <w:t xml:space="preserve"> Положения</w:t>
      </w:r>
      <w:r w:rsidR="00BE0DC6" w:rsidRPr="00723717">
        <w:rPr>
          <w:rFonts w:ascii="Times New Roman" w:eastAsia="Times New Roman" w:hAnsi="Times New Roman"/>
          <w:bCs/>
        </w:rPr>
        <w:t xml:space="preserve">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</w:t>
      </w:r>
      <w:r w:rsidR="00BE285C" w:rsidRPr="00723717">
        <w:rPr>
          <w:rFonts w:ascii="Times New Roman" w:eastAsia="Times New Roman" w:hAnsi="Times New Roman"/>
          <w:bCs/>
        </w:rPr>
        <w:t xml:space="preserve">по учебным предметам, учебным </w:t>
      </w:r>
      <w:r w:rsidR="00BE0DC6" w:rsidRPr="00723717">
        <w:rPr>
          <w:rFonts w:ascii="Times New Roman" w:eastAsia="Times New Roman" w:hAnsi="Times New Roman"/>
          <w:bCs/>
        </w:rPr>
        <w:t xml:space="preserve">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/>
        </w:rPr>
        <w:t>МБОУ «Краснощёковская СОШ №1».</w:t>
      </w:r>
    </w:p>
    <w:p w:rsidR="00073116" w:rsidRDefault="00073116" w:rsidP="005176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116" w:rsidRDefault="00C40546" w:rsidP="00C4054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обсуждена на заседании</w:t>
      </w:r>
      <w:r w:rsidR="00E26E19">
        <w:rPr>
          <w:rFonts w:ascii="Times New Roman" w:eastAsia="Times New Roman" w:hAnsi="Times New Roman" w:cs="Times New Roman"/>
          <w:sz w:val="24"/>
          <w:szCs w:val="24"/>
        </w:rPr>
        <w:t xml:space="preserve"> пед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16">
        <w:rPr>
          <w:rFonts w:ascii="Times New Roman" w:eastAsia="Times New Roman" w:hAnsi="Times New Roman" w:cs="Times New Roman"/>
          <w:sz w:val="24"/>
          <w:szCs w:val="24"/>
        </w:rPr>
        <w:t>№ 9</w:t>
      </w:r>
      <w:r w:rsidR="00073116" w:rsidRPr="00073116">
        <w:rPr>
          <w:rFonts w:ascii="Times New Roman" w:eastAsia="Times New Roman" w:hAnsi="Times New Roman" w:cs="Times New Roman"/>
          <w:sz w:val="24"/>
          <w:szCs w:val="24"/>
        </w:rPr>
        <w:t xml:space="preserve"> от 01.11.2023</w:t>
      </w:r>
    </w:p>
    <w:p w:rsidR="00073116" w:rsidRDefault="00073116" w:rsidP="00C405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733C" w:rsidRPr="00073116" w:rsidRDefault="00073116" w:rsidP="00C4054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 учебную работу в филиале              Кошелева Л.А.   </w:t>
      </w:r>
    </w:p>
    <w:sectPr w:rsidR="005C733C" w:rsidRPr="00073116" w:rsidSect="00A2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84"/>
    <w:multiLevelType w:val="multilevel"/>
    <w:tmpl w:val="DE7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6F45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2B26"/>
    <w:multiLevelType w:val="hybridMultilevel"/>
    <w:tmpl w:val="012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3BFA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02CC"/>
    <w:multiLevelType w:val="multilevel"/>
    <w:tmpl w:val="D57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C51E9"/>
    <w:multiLevelType w:val="multilevel"/>
    <w:tmpl w:val="17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B28D1"/>
    <w:multiLevelType w:val="multilevel"/>
    <w:tmpl w:val="4DE4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1D451A"/>
    <w:multiLevelType w:val="hybridMultilevel"/>
    <w:tmpl w:val="79D425F4"/>
    <w:lvl w:ilvl="0" w:tplc="CD1E9DCE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67EA4D31"/>
    <w:multiLevelType w:val="multilevel"/>
    <w:tmpl w:val="2B6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B358C"/>
    <w:multiLevelType w:val="hybridMultilevel"/>
    <w:tmpl w:val="359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59"/>
    <w:rsid w:val="00012CDC"/>
    <w:rsid w:val="000510C0"/>
    <w:rsid w:val="00073116"/>
    <w:rsid w:val="00080270"/>
    <w:rsid w:val="00091DE8"/>
    <w:rsid w:val="00092B3D"/>
    <w:rsid w:val="000F1484"/>
    <w:rsid w:val="00100D8F"/>
    <w:rsid w:val="00101D89"/>
    <w:rsid w:val="001026F4"/>
    <w:rsid w:val="00107942"/>
    <w:rsid w:val="001323E6"/>
    <w:rsid w:val="00137A05"/>
    <w:rsid w:val="00147C8D"/>
    <w:rsid w:val="00156238"/>
    <w:rsid w:val="00164985"/>
    <w:rsid w:val="001761BE"/>
    <w:rsid w:val="001857CB"/>
    <w:rsid w:val="00185F1F"/>
    <w:rsid w:val="00195FC0"/>
    <w:rsid w:val="001B5AC6"/>
    <w:rsid w:val="001C778D"/>
    <w:rsid w:val="001E0910"/>
    <w:rsid w:val="001E3B69"/>
    <w:rsid w:val="001E59BB"/>
    <w:rsid w:val="001F36FF"/>
    <w:rsid w:val="002061C8"/>
    <w:rsid w:val="00210C25"/>
    <w:rsid w:val="00281085"/>
    <w:rsid w:val="002A7A69"/>
    <w:rsid w:val="002C32F8"/>
    <w:rsid w:val="002D1A7F"/>
    <w:rsid w:val="002D1D63"/>
    <w:rsid w:val="00307D77"/>
    <w:rsid w:val="0035207A"/>
    <w:rsid w:val="00394EA7"/>
    <w:rsid w:val="00403B00"/>
    <w:rsid w:val="00403F9A"/>
    <w:rsid w:val="00420969"/>
    <w:rsid w:val="004412F1"/>
    <w:rsid w:val="0044159B"/>
    <w:rsid w:val="00456813"/>
    <w:rsid w:val="004A2AF2"/>
    <w:rsid w:val="004C0F21"/>
    <w:rsid w:val="004D6D26"/>
    <w:rsid w:val="004E2A48"/>
    <w:rsid w:val="0051101F"/>
    <w:rsid w:val="005176F3"/>
    <w:rsid w:val="00570B85"/>
    <w:rsid w:val="005946B5"/>
    <w:rsid w:val="005A612C"/>
    <w:rsid w:val="005B3DCC"/>
    <w:rsid w:val="005C733C"/>
    <w:rsid w:val="005D011C"/>
    <w:rsid w:val="005F4DEA"/>
    <w:rsid w:val="0061584B"/>
    <w:rsid w:val="00616418"/>
    <w:rsid w:val="006208C0"/>
    <w:rsid w:val="00631F1D"/>
    <w:rsid w:val="006458FB"/>
    <w:rsid w:val="00647C00"/>
    <w:rsid w:val="00650F66"/>
    <w:rsid w:val="006636ED"/>
    <w:rsid w:val="006639C3"/>
    <w:rsid w:val="006732CD"/>
    <w:rsid w:val="006949A1"/>
    <w:rsid w:val="00696624"/>
    <w:rsid w:val="006A7429"/>
    <w:rsid w:val="006C4FFE"/>
    <w:rsid w:val="006E3F19"/>
    <w:rsid w:val="00701FFD"/>
    <w:rsid w:val="007137E8"/>
    <w:rsid w:val="00721A9F"/>
    <w:rsid w:val="00722CE3"/>
    <w:rsid w:val="00723717"/>
    <w:rsid w:val="007258EF"/>
    <w:rsid w:val="00757870"/>
    <w:rsid w:val="00785AD4"/>
    <w:rsid w:val="007A1EA7"/>
    <w:rsid w:val="007A2D27"/>
    <w:rsid w:val="007A77EB"/>
    <w:rsid w:val="007B7C1E"/>
    <w:rsid w:val="007C3CA4"/>
    <w:rsid w:val="007D4850"/>
    <w:rsid w:val="007D6EAA"/>
    <w:rsid w:val="007E1A45"/>
    <w:rsid w:val="007E1F04"/>
    <w:rsid w:val="00832701"/>
    <w:rsid w:val="0084265D"/>
    <w:rsid w:val="0084661F"/>
    <w:rsid w:val="00846A3D"/>
    <w:rsid w:val="00852AD3"/>
    <w:rsid w:val="00853BC9"/>
    <w:rsid w:val="0089108A"/>
    <w:rsid w:val="008B128A"/>
    <w:rsid w:val="008E44E1"/>
    <w:rsid w:val="00914C80"/>
    <w:rsid w:val="00943255"/>
    <w:rsid w:val="009674DA"/>
    <w:rsid w:val="009A3124"/>
    <w:rsid w:val="009B2AC1"/>
    <w:rsid w:val="009D2106"/>
    <w:rsid w:val="009F77CB"/>
    <w:rsid w:val="00A013D8"/>
    <w:rsid w:val="00A04672"/>
    <w:rsid w:val="00A11F6C"/>
    <w:rsid w:val="00A12C5A"/>
    <w:rsid w:val="00A250E3"/>
    <w:rsid w:val="00A32AEE"/>
    <w:rsid w:val="00A56D49"/>
    <w:rsid w:val="00A72220"/>
    <w:rsid w:val="00AA613F"/>
    <w:rsid w:val="00AA7B66"/>
    <w:rsid w:val="00AB0798"/>
    <w:rsid w:val="00AD6448"/>
    <w:rsid w:val="00AF627B"/>
    <w:rsid w:val="00B0652D"/>
    <w:rsid w:val="00B10F0F"/>
    <w:rsid w:val="00B1727F"/>
    <w:rsid w:val="00B33E59"/>
    <w:rsid w:val="00B41926"/>
    <w:rsid w:val="00B47B22"/>
    <w:rsid w:val="00BB387D"/>
    <w:rsid w:val="00BB4D6E"/>
    <w:rsid w:val="00BE0DC6"/>
    <w:rsid w:val="00BE285C"/>
    <w:rsid w:val="00C34A3E"/>
    <w:rsid w:val="00C40546"/>
    <w:rsid w:val="00C51512"/>
    <w:rsid w:val="00C52023"/>
    <w:rsid w:val="00C64378"/>
    <w:rsid w:val="00C6500E"/>
    <w:rsid w:val="00C7220E"/>
    <w:rsid w:val="00C80312"/>
    <w:rsid w:val="00C824FB"/>
    <w:rsid w:val="00C92749"/>
    <w:rsid w:val="00C92973"/>
    <w:rsid w:val="00C929B9"/>
    <w:rsid w:val="00C93352"/>
    <w:rsid w:val="00CB2B2C"/>
    <w:rsid w:val="00CC6680"/>
    <w:rsid w:val="00D02C73"/>
    <w:rsid w:val="00D14C3D"/>
    <w:rsid w:val="00D476E9"/>
    <w:rsid w:val="00DC3B9F"/>
    <w:rsid w:val="00DD5526"/>
    <w:rsid w:val="00DD62AB"/>
    <w:rsid w:val="00DD75CB"/>
    <w:rsid w:val="00DE5BF6"/>
    <w:rsid w:val="00E26E19"/>
    <w:rsid w:val="00E27887"/>
    <w:rsid w:val="00E368E2"/>
    <w:rsid w:val="00E373ED"/>
    <w:rsid w:val="00E40B0E"/>
    <w:rsid w:val="00E41B8D"/>
    <w:rsid w:val="00E44BBF"/>
    <w:rsid w:val="00E521C9"/>
    <w:rsid w:val="00E54167"/>
    <w:rsid w:val="00E642FC"/>
    <w:rsid w:val="00E8262D"/>
    <w:rsid w:val="00E8613D"/>
    <w:rsid w:val="00EF7EF6"/>
    <w:rsid w:val="00F41DB2"/>
    <w:rsid w:val="00F43FEE"/>
    <w:rsid w:val="00F8362A"/>
    <w:rsid w:val="00F8461A"/>
    <w:rsid w:val="00F94B10"/>
    <w:rsid w:val="00FB113D"/>
    <w:rsid w:val="00FB160D"/>
    <w:rsid w:val="00FD1B91"/>
    <w:rsid w:val="00FD2C5A"/>
    <w:rsid w:val="00FD5609"/>
    <w:rsid w:val="00FE63D6"/>
    <w:rsid w:val="00FF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2A"/>
  </w:style>
  <w:style w:type="paragraph" w:styleId="1">
    <w:name w:val="heading 1"/>
    <w:basedOn w:val="a"/>
    <w:next w:val="a"/>
    <w:link w:val="10"/>
    <w:uiPriority w:val="9"/>
    <w:qFormat/>
    <w:rsid w:val="00DE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3E59"/>
  </w:style>
  <w:style w:type="paragraph" w:styleId="a3">
    <w:name w:val="Normal (Web)"/>
    <w:basedOn w:val="a"/>
    <w:uiPriority w:val="99"/>
    <w:unhideWhenUsed/>
    <w:rsid w:val="00B3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E59"/>
    <w:rPr>
      <w:b/>
      <w:bCs/>
    </w:rPr>
  </w:style>
  <w:style w:type="character" w:customStyle="1" w:styleId="fill">
    <w:name w:val="fill"/>
    <w:basedOn w:val="a0"/>
    <w:rsid w:val="00B33E59"/>
  </w:style>
  <w:style w:type="character" w:styleId="a5">
    <w:name w:val="Hyperlink"/>
    <w:basedOn w:val="a0"/>
    <w:uiPriority w:val="99"/>
    <w:semiHidden/>
    <w:unhideWhenUsed/>
    <w:rsid w:val="00B33E5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3E59"/>
    <w:rPr>
      <w:color w:val="800080"/>
      <w:u w:val="single"/>
    </w:rPr>
  </w:style>
  <w:style w:type="paragraph" w:customStyle="1" w:styleId="c11">
    <w:name w:val="c11"/>
    <w:basedOn w:val="a"/>
    <w:rsid w:val="00A5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6D49"/>
  </w:style>
  <w:style w:type="paragraph" w:styleId="a7">
    <w:name w:val="No Spacing"/>
    <w:uiPriority w:val="1"/>
    <w:qFormat/>
    <w:rsid w:val="00DE5B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DE5BF6"/>
    <w:rPr>
      <w:smallCaps/>
      <w:color w:val="C0504D" w:themeColor="accent2"/>
      <w:u w:val="single"/>
    </w:rPr>
  </w:style>
  <w:style w:type="paragraph" w:styleId="a9">
    <w:name w:val="List Paragraph"/>
    <w:basedOn w:val="a"/>
    <w:uiPriority w:val="34"/>
    <w:qFormat/>
    <w:rsid w:val="00696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7A2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A2D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148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72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1727F"/>
    <w:rPr>
      <w:rFonts w:cs="Times New Roman"/>
    </w:rPr>
  </w:style>
  <w:style w:type="paragraph" w:customStyle="1" w:styleId="c0">
    <w:name w:val="c0"/>
    <w:basedOn w:val="a"/>
    <w:rsid w:val="0084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65D"/>
  </w:style>
  <w:style w:type="character" w:customStyle="1" w:styleId="markedcontent">
    <w:name w:val="markedcontent"/>
    <w:basedOn w:val="a0"/>
    <w:rsid w:val="0084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1DD6-A004-4D9C-9045-6C64E179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9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57</cp:revision>
  <cp:lastPrinted>2023-08-25T02:19:00Z</cp:lastPrinted>
  <dcterms:created xsi:type="dcterms:W3CDTF">2022-12-01T15:18:00Z</dcterms:created>
  <dcterms:modified xsi:type="dcterms:W3CDTF">2024-03-04T16:24:00Z</dcterms:modified>
</cp:coreProperties>
</file>